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5B23" w14:textId="26D24A05" w:rsidR="00B072E3" w:rsidRPr="00A00617" w:rsidRDefault="00B072E3" w:rsidP="00A00617">
      <w:pPr>
        <w:spacing w:after="0" w:line="276" w:lineRule="auto"/>
        <w:jc w:val="center"/>
        <w:rPr>
          <w:rFonts w:ascii="Twinkl Cursive Looped" w:eastAsia="Calibri" w:hAnsi="Twinkl Cursive Looped" w:cstheme="minorHAnsi"/>
          <w:sz w:val="20"/>
          <w:szCs w:val="20"/>
          <w:u w:val="single"/>
        </w:rPr>
      </w:pPr>
    </w:p>
    <w:tbl>
      <w:tblPr>
        <w:tblStyle w:val="TableGrid"/>
        <w:tblpPr w:leftFromText="180" w:rightFromText="180" w:horzAnchor="margin" w:tblpX="-10" w:tblpY="-261"/>
        <w:tblW w:w="15730" w:type="dxa"/>
        <w:tblLook w:val="04A0" w:firstRow="1" w:lastRow="0" w:firstColumn="1" w:lastColumn="0" w:noHBand="0" w:noVBand="1"/>
      </w:tblPr>
      <w:tblGrid>
        <w:gridCol w:w="515"/>
        <w:gridCol w:w="2534"/>
        <w:gridCol w:w="2536"/>
        <w:gridCol w:w="2536"/>
        <w:gridCol w:w="2536"/>
        <w:gridCol w:w="2537"/>
        <w:gridCol w:w="2536"/>
      </w:tblGrid>
      <w:tr w:rsidR="00A00617" w:rsidRPr="00A00617" w14:paraId="25DB00A6" w14:textId="77777777" w:rsidTr="007D62FD">
        <w:trPr>
          <w:cantSplit/>
          <w:trHeight w:val="306"/>
        </w:trPr>
        <w:tc>
          <w:tcPr>
            <w:tcW w:w="15730" w:type="dxa"/>
            <w:gridSpan w:val="7"/>
            <w:tcBorders>
              <w:bottom w:val="single" w:sz="4" w:space="0" w:color="auto"/>
            </w:tcBorders>
            <w:shd w:val="clear" w:color="auto" w:fill="FFFFFF" w:themeFill="background1"/>
          </w:tcPr>
          <w:p w14:paraId="04D621CA" w14:textId="68D5F32E" w:rsidR="00A00617" w:rsidRPr="00193898" w:rsidRDefault="00A00617" w:rsidP="00A00617">
            <w:pPr>
              <w:jc w:val="center"/>
              <w:rPr>
                <w:rFonts w:cstheme="minorHAnsi"/>
                <w:b/>
                <w:sz w:val="24"/>
                <w:szCs w:val="20"/>
                <w:u w:val="single"/>
              </w:rPr>
            </w:pPr>
            <w:r w:rsidRPr="00193898">
              <w:rPr>
                <w:rFonts w:ascii="Twinkl Cursive Looped" w:eastAsia="Calibri" w:hAnsi="Twinkl Cursive Looped" w:cstheme="minorHAnsi"/>
                <w:b/>
                <w:sz w:val="24"/>
                <w:szCs w:val="20"/>
                <w:u w:val="single"/>
              </w:rPr>
              <w:lastRenderedPageBreak/>
              <w:t>Progression of Skills across the Computing National Curriculum, including Purple Mash</w:t>
            </w:r>
          </w:p>
        </w:tc>
      </w:tr>
      <w:tr w:rsidR="00A00617" w:rsidRPr="00A00617" w14:paraId="39617000" w14:textId="77777777" w:rsidTr="007D62FD">
        <w:trPr>
          <w:cantSplit/>
          <w:trHeight w:val="306"/>
        </w:trPr>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CA10B4" w14:textId="29A504E7" w:rsidR="00A00617" w:rsidRPr="00193898" w:rsidRDefault="00A00617" w:rsidP="00A00617">
            <w:pPr>
              <w:jc w:val="center"/>
              <w:rPr>
                <w:rFonts w:ascii="Twinkl Cursive Looped" w:hAnsi="Twinkl Cursive Looped"/>
                <w:color w:val="FFFFFF" w:themeColor="background1"/>
                <w:sz w:val="24"/>
                <w:szCs w:val="21"/>
              </w:rPr>
            </w:pPr>
            <w:r w:rsidRPr="00193898">
              <w:rPr>
                <w:rFonts w:ascii="Twinkl Cursive Looped" w:hAnsi="Twinkl Cursive Looped"/>
                <w:b/>
                <w:sz w:val="24"/>
                <w:szCs w:val="21"/>
              </w:rPr>
              <w:t>National Curriculum</w:t>
            </w:r>
          </w:p>
        </w:tc>
        <w:tc>
          <w:tcPr>
            <w:tcW w:w="5079" w:type="dxa"/>
            <w:gridSpan w:val="2"/>
            <w:tcBorders>
              <w:top w:val="single" w:sz="4" w:space="0" w:color="auto"/>
              <w:left w:val="single" w:sz="4" w:space="0" w:color="auto"/>
              <w:bottom w:val="single" w:sz="4" w:space="0" w:color="auto"/>
              <w:right w:val="single" w:sz="4" w:space="0" w:color="auto"/>
            </w:tcBorders>
            <w:shd w:val="clear" w:color="auto" w:fill="FFCCCC"/>
          </w:tcPr>
          <w:p w14:paraId="32AAD522" w14:textId="77777777" w:rsidR="007D62FD" w:rsidRPr="00193898" w:rsidRDefault="007D62FD" w:rsidP="0078421A">
            <w:pPr>
              <w:jc w:val="center"/>
              <w:rPr>
                <w:rFonts w:cstheme="minorHAnsi"/>
                <w:b/>
                <w:bCs/>
                <w:sz w:val="24"/>
                <w:szCs w:val="21"/>
                <w:u w:val="single"/>
              </w:rPr>
            </w:pPr>
            <w:r w:rsidRPr="00193898">
              <w:rPr>
                <w:rFonts w:cstheme="minorHAnsi"/>
                <w:b/>
                <w:bCs/>
                <w:sz w:val="24"/>
                <w:szCs w:val="21"/>
                <w:u w:val="single"/>
              </w:rPr>
              <w:t>KS1</w:t>
            </w:r>
          </w:p>
          <w:p w14:paraId="6D4ECBD0" w14:textId="77777777" w:rsidR="007D62FD" w:rsidRPr="00193898" w:rsidRDefault="007D62FD" w:rsidP="00A00617">
            <w:pPr>
              <w:rPr>
                <w:rFonts w:cstheme="minorHAnsi"/>
                <w:b/>
                <w:bCs/>
                <w:sz w:val="24"/>
                <w:szCs w:val="21"/>
                <w:u w:val="single"/>
              </w:rPr>
            </w:pPr>
          </w:p>
          <w:p w14:paraId="3AB9D880" w14:textId="5EBF55E3" w:rsidR="00A00617" w:rsidRPr="00193898" w:rsidRDefault="00A00617" w:rsidP="00A00617">
            <w:pPr>
              <w:rPr>
                <w:rFonts w:cstheme="minorHAnsi"/>
                <w:b/>
                <w:bCs/>
                <w:sz w:val="24"/>
                <w:szCs w:val="21"/>
                <w:u w:val="single"/>
              </w:rPr>
            </w:pPr>
            <w:r w:rsidRPr="00193898">
              <w:rPr>
                <w:rFonts w:cstheme="minorHAnsi"/>
                <w:b/>
                <w:bCs/>
                <w:sz w:val="24"/>
                <w:szCs w:val="21"/>
                <w:u w:val="single"/>
              </w:rPr>
              <w:t>Computer Science</w:t>
            </w:r>
          </w:p>
          <w:p w14:paraId="06B38464" w14:textId="77777777" w:rsidR="00A00617" w:rsidRPr="00193898" w:rsidRDefault="00A00617" w:rsidP="00A00617">
            <w:pPr>
              <w:rPr>
                <w:rFonts w:cstheme="minorHAnsi"/>
                <w:sz w:val="24"/>
                <w:szCs w:val="21"/>
              </w:rPr>
            </w:pPr>
            <w:r w:rsidRPr="00193898">
              <w:rPr>
                <w:rFonts w:cstheme="minorHAnsi"/>
                <w:sz w:val="24"/>
                <w:szCs w:val="21"/>
              </w:rPr>
              <w:t xml:space="preserve">To understand what algorithms are; how they </w:t>
            </w:r>
            <w:proofErr w:type="gramStart"/>
            <w:r w:rsidRPr="00193898">
              <w:rPr>
                <w:rFonts w:cstheme="minorHAnsi"/>
                <w:sz w:val="24"/>
                <w:szCs w:val="21"/>
              </w:rPr>
              <w:t>are implemented</w:t>
            </w:r>
            <w:proofErr w:type="gramEnd"/>
            <w:r w:rsidRPr="00193898">
              <w:rPr>
                <w:rFonts w:cstheme="minorHAnsi"/>
                <w:sz w:val="24"/>
                <w:szCs w:val="21"/>
              </w:rPr>
              <w:t xml:space="preserve"> as programs on digital devices; and that programs execute by following precise and unambiguous instructions.</w:t>
            </w:r>
          </w:p>
          <w:p w14:paraId="2FEA944C" w14:textId="77777777" w:rsidR="00A00617" w:rsidRPr="00193898" w:rsidRDefault="00A00617" w:rsidP="00A00617">
            <w:pPr>
              <w:rPr>
                <w:rFonts w:cstheme="minorHAnsi"/>
                <w:sz w:val="24"/>
                <w:szCs w:val="21"/>
              </w:rPr>
            </w:pPr>
            <w:r w:rsidRPr="00193898">
              <w:rPr>
                <w:rFonts w:cstheme="minorHAnsi"/>
                <w:sz w:val="24"/>
                <w:szCs w:val="21"/>
              </w:rPr>
              <w:t>To create and debug simple programs.</w:t>
            </w:r>
          </w:p>
          <w:p w14:paraId="5547E247" w14:textId="77777777" w:rsidR="00A00617" w:rsidRPr="00193898" w:rsidRDefault="00A00617" w:rsidP="00A00617">
            <w:pPr>
              <w:rPr>
                <w:rFonts w:cstheme="minorHAnsi"/>
                <w:sz w:val="24"/>
                <w:szCs w:val="21"/>
              </w:rPr>
            </w:pPr>
            <w:r w:rsidRPr="00193898">
              <w:rPr>
                <w:rFonts w:cstheme="minorHAnsi"/>
                <w:sz w:val="24"/>
                <w:szCs w:val="21"/>
              </w:rPr>
              <w:t>To use logical reasoning to predict the behaviour of simple programs.</w:t>
            </w:r>
          </w:p>
          <w:p w14:paraId="41C0A040" w14:textId="77777777" w:rsidR="00A00617" w:rsidRPr="00193898" w:rsidRDefault="00A00617" w:rsidP="00A00617">
            <w:pPr>
              <w:rPr>
                <w:rFonts w:cstheme="minorHAnsi"/>
                <w:b/>
                <w:bCs/>
                <w:sz w:val="24"/>
                <w:szCs w:val="21"/>
                <w:u w:val="single"/>
              </w:rPr>
            </w:pPr>
          </w:p>
          <w:p w14:paraId="15D084A7" w14:textId="77777777" w:rsidR="00A00617" w:rsidRPr="00193898" w:rsidRDefault="00A00617" w:rsidP="00A00617">
            <w:pPr>
              <w:rPr>
                <w:rFonts w:cstheme="minorHAnsi"/>
                <w:b/>
                <w:bCs/>
                <w:sz w:val="24"/>
                <w:szCs w:val="21"/>
                <w:u w:val="single"/>
              </w:rPr>
            </w:pPr>
            <w:r w:rsidRPr="00193898">
              <w:rPr>
                <w:rFonts w:cstheme="minorHAnsi"/>
                <w:b/>
                <w:bCs/>
                <w:sz w:val="24"/>
                <w:szCs w:val="21"/>
                <w:u w:val="single"/>
              </w:rPr>
              <w:t>Information Technology</w:t>
            </w:r>
          </w:p>
          <w:p w14:paraId="7B7DC67E" w14:textId="77777777" w:rsidR="00A00617" w:rsidRPr="00193898" w:rsidRDefault="00A00617" w:rsidP="00A00617">
            <w:pPr>
              <w:rPr>
                <w:rFonts w:cstheme="minorHAnsi"/>
                <w:sz w:val="24"/>
                <w:szCs w:val="21"/>
              </w:rPr>
            </w:pPr>
            <w:r w:rsidRPr="00193898">
              <w:rPr>
                <w:rFonts w:cstheme="minorHAnsi"/>
                <w:sz w:val="24"/>
                <w:szCs w:val="21"/>
              </w:rPr>
              <w:t xml:space="preserve">To use technology purposefully to create, organise, store, manipulate and retrieve digital content. </w:t>
            </w:r>
          </w:p>
          <w:p w14:paraId="2334C916" w14:textId="77777777" w:rsidR="00A00617" w:rsidRPr="00193898" w:rsidRDefault="00A00617" w:rsidP="00A00617">
            <w:pPr>
              <w:rPr>
                <w:rFonts w:cstheme="minorHAnsi"/>
                <w:sz w:val="24"/>
                <w:szCs w:val="21"/>
              </w:rPr>
            </w:pPr>
          </w:p>
          <w:p w14:paraId="3B130777" w14:textId="77777777" w:rsidR="00A00617" w:rsidRPr="00193898" w:rsidRDefault="00A00617" w:rsidP="00A00617">
            <w:pPr>
              <w:rPr>
                <w:rFonts w:cstheme="minorHAnsi"/>
                <w:b/>
                <w:bCs/>
                <w:sz w:val="24"/>
                <w:szCs w:val="21"/>
                <w:u w:val="single"/>
              </w:rPr>
            </w:pPr>
            <w:r w:rsidRPr="00193898">
              <w:rPr>
                <w:rFonts w:cstheme="minorHAnsi"/>
                <w:b/>
                <w:bCs/>
                <w:sz w:val="24"/>
                <w:szCs w:val="21"/>
                <w:u w:val="single"/>
              </w:rPr>
              <w:t>Digital Literacy</w:t>
            </w:r>
          </w:p>
          <w:p w14:paraId="1672587B" w14:textId="77777777" w:rsidR="007D62FD" w:rsidRPr="00193898" w:rsidRDefault="00A00617" w:rsidP="00A00617">
            <w:pPr>
              <w:rPr>
                <w:rFonts w:cstheme="minorHAnsi"/>
                <w:sz w:val="24"/>
                <w:szCs w:val="21"/>
              </w:rPr>
            </w:pPr>
            <w:r w:rsidRPr="00193898">
              <w:rPr>
                <w:rFonts w:cstheme="minorHAnsi"/>
                <w:sz w:val="24"/>
                <w:szCs w:val="21"/>
              </w:rPr>
              <w:t>To recognise common uses of information technology beyond school.</w:t>
            </w:r>
          </w:p>
          <w:p w14:paraId="221794D0" w14:textId="5F3F321C" w:rsidR="00A00617" w:rsidRPr="00193898" w:rsidRDefault="00A00617" w:rsidP="00A00617">
            <w:pPr>
              <w:rPr>
                <w:rFonts w:cstheme="minorHAnsi"/>
                <w:sz w:val="24"/>
                <w:szCs w:val="21"/>
              </w:rPr>
            </w:pPr>
            <w:r w:rsidRPr="00193898">
              <w:rPr>
                <w:rFonts w:cstheme="minorHAnsi"/>
                <w:sz w:val="24"/>
                <w:szCs w:val="21"/>
              </w:rPr>
              <w:t>To use technology safely and respectfully, keeping personal information private</w:t>
            </w:r>
            <w:proofErr w:type="gramStart"/>
            <w:r w:rsidRPr="00193898">
              <w:rPr>
                <w:rFonts w:cstheme="minorHAnsi"/>
                <w:sz w:val="24"/>
                <w:szCs w:val="21"/>
              </w:rPr>
              <w:t>;</w:t>
            </w:r>
            <w:proofErr w:type="gramEnd"/>
            <w:r w:rsidRPr="00193898">
              <w:rPr>
                <w:rFonts w:cstheme="minorHAnsi"/>
                <w:sz w:val="24"/>
                <w:szCs w:val="21"/>
              </w:rPr>
              <w:t xml:space="preserve"> identify where to go for help and support when there is a concern about content or contact on the internet or other online technologies. </w:t>
            </w:r>
          </w:p>
          <w:p w14:paraId="74035D67" w14:textId="36C441A8" w:rsidR="00A00617" w:rsidRPr="00193898" w:rsidRDefault="00A00617" w:rsidP="00A00617">
            <w:pPr>
              <w:rPr>
                <w:rFonts w:cstheme="minorHAnsi"/>
                <w:sz w:val="24"/>
                <w:szCs w:val="21"/>
              </w:rPr>
            </w:pPr>
          </w:p>
        </w:tc>
        <w:tc>
          <w:tcPr>
            <w:tcW w:w="10160" w:type="dxa"/>
            <w:gridSpan w:val="4"/>
            <w:tcBorders>
              <w:top w:val="single" w:sz="4" w:space="0" w:color="auto"/>
              <w:left w:val="single" w:sz="4" w:space="0" w:color="auto"/>
              <w:bottom w:val="single" w:sz="4" w:space="0" w:color="auto"/>
              <w:right w:val="single" w:sz="4" w:space="0" w:color="auto"/>
            </w:tcBorders>
            <w:shd w:val="clear" w:color="auto" w:fill="FF7C80"/>
          </w:tcPr>
          <w:p w14:paraId="7A3BA609" w14:textId="77777777" w:rsidR="007D62FD" w:rsidRPr="00193898" w:rsidRDefault="007D62FD" w:rsidP="0078421A">
            <w:pPr>
              <w:jc w:val="center"/>
              <w:rPr>
                <w:rFonts w:cstheme="minorHAnsi"/>
                <w:b/>
                <w:sz w:val="24"/>
                <w:szCs w:val="20"/>
                <w:u w:val="single"/>
              </w:rPr>
            </w:pPr>
            <w:r w:rsidRPr="00193898">
              <w:rPr>
                <w:rFonts w:cstheme="minorHAnsi"/>
                <w:b/>
                <w:sz w:val="24"/>
                <w:szCs w:val="20"/>
                <w:u w:val="single"/>
              </w:rPr>
              <w:t>KS2</w:t>
            </w:r>
          </w:p>
          <w:p w14:paraId="6925EA5C" w14:textId="77777777" w:rsidR="007D62FD" w:rsidRPr="00193898" w:rsidRDefault="007D62FD" w:rsidP="00A00617">
            <w:pPr>
              <w:rPr>
                <w:rFonts w:cstheme="minorHAnsi"/>
                <w:b/>
                <w:sz w:val="24"/>
                <w:szCs w:val="20"/>
                <w:u w:val="single"/>
              </w:rPr>
            </w:pPr>
          </w:p>
          <w:p w14:paraId="2A9832B9" w14:textId="5D5D8E38" w:rsidR="00A00617" w:rsidRPr="00193898" w:rsidRDefault="00A00617" w:rsidP="00A00617">
            <w:pPr>
              <w:rPr>
                <w:rFonts w:cstheme="minorHAnsi"/>
                <w:b/>
                <w:sz w:val="24"/>
                <w:szCs w:val="20"/>
                <w:u w:val="single"/>
              </w:rPr>
            </w:pPr>
            <w:r w:rsidRPr="00193898">
              <w:rPr>
                <w:rFonts w:cstheme="minorHAnsi"/>
                <w:b/>
                <w:sz w:val="24"/>
                <w:szCs w:val="20"/>
                <w:u w:val="single"/>
              </w:rPr>
              <w:t>Computer Science</w:t>
            </w:r>
          </w:p>
          <w:p w14:paraId="2BDE9A0E" w14:textId="77777777" w:rsidR="00A00617" w:rsidRPr="00193898" w:rsidRDefault="00A00617" w:rsidP="00A00617">
            <w:pPr>
              <w:rPr>
                <w:rFonts w:cstheme="minorHAnsi"/>
                <w:sz w:val="24"/>
                <w:szCs w:val="20"/>
              </w:rPr>
            </w:pPr>
            <w:r w:rsidRPr="00193898">
              <w:rPr>
                <w:rFonts w:cstheme="minorHAnsi"/>
                <w:sz w:val="24"/>
                <w:szCs w:val="20"/>
              </w:rPr>
              <w:t xml:space="preserve">To design, write and debug programs that accomplish specific goals, including controlling or simulating physical systems; solve problems by decomposing them into smaller parts. </w:t>
            </w:r>
          </w:p>
          <w:p w14:paraId="15C8E36E" w14:textId="77777777" w:rsidR="00A00617" w:rsidRPr="00193898" w:rsidRDefault="00A00617" w:rsidP="00A00617">
            <w:pPr>
              <w:rPr>
                <w:rFonts w:cstheme="minorHAnsi"/>
                <w:sz w:val="24"/>
                <w:szCs w:val="20"/>
              </w:rPr>
            </w:pPr>
            <w:r w:rsidRPr="00193898">
              <w:rPr>
                <w:rFonts w:cstheme="minorHAnsi"/>
                <w:sz w:val="24"/>
                <w:szCs w:val="20"/>
              </w:rPr>
              <w:t>To use sequence, selection, and repetition in programs, work with variables and various forms of input and output.</w:t>
            </w:r>
          </w:p>
          <w:p w14:paraId="56C9AC5B" w14:textId="77777777" w:rsidR="00A00617" w:rsidRPr="00193898" w:rsidRDefault="00A00617" w:rsidP="00A00617">
            <w:pPr>
              <w:rPr>
                <w:rFonts w:cstheme="minorHAnsi"/>
                <w:b/>
                <w:sz w:val="24"/>
                <w:szCs w:val="20"/>
                <w:u w:val="single"/>
              </w:rPr>
            </w:pPr>
            <w:r w:rsidRPr="00193898">
              <w:rPr>
                <w:rFonts w:cstheme="minorHAnsi"/>
                <w:sz w:val="24"/>
                <w:szCs w:val="20"/>
              </w:rPr>
              <w:t>To use logical reasoning to explain how some simple algorithms work and to detect and correct errors in algorithms and programs.</w:t>
            </w:r>
          </w:p>
          <w:p w14:paraId="4ECC7D7F" w14:textId="77777777" w:rsidR="0078421A" w:rsidRPr="00193898" w:rsidRDefault="0078421A" w:rsidP="0078421A">
            <w:pPr>
              <w:rPr>
                <w:rFonts w:cstheme="minorHAnsi"/>
                <w:sz w:val="24"/>
                <w:szCs w:val="20"/>
              </w:rPr>
            </w:pPr>
            <w:r w:rsidRPr="00193898">
              <w:rPr>
                <w:rFonts w:cstheme="minorHAnsi"/>
                <w:sz w:val="24"/>
                <w:szCs w:val="20"/>
              </w:rPr>
              <w:t xml:space="preserve">To understand computer networks including the internet; how they can provide multiple services, such as the world wide web; and the opportunities they offer for communication and collaboration. </w:t>
            </w:r>
          </w:p>
          <w:p w14:paraId="11E5FE25" w14:textId="77777777" w:rsidR="00A00617" w:rsidRPr="00193898" w:rsidRDefault="00A00617" w:rsidP="00A00617">
            <w:pPr>
              <w:rPr>
                <w:rFonts w:cstheme="minorHAnsi"/>
                <w:b/>
                <w:sz w:val="24"/>
                <w:szCs w:val="20"/>
                <w:u w:val="single"/>
              </w:rPr>
            </w:pPr>
          </w:p>
          <w:p w14:paraId="3F53982D" w14:textId="77777777" w:rsidR="00A00617" w:rsidRPr="00193898" w:rsidRDefault="00A00617" w:rsidP="00A00617">
            <w:pPr>
              <w:rPr>
                <w:rFonts w:cstheme="minorHAnsi"/>
                <w:b/>
                <w:sz w:val="24"/>
                <w:szCs w:val="20"/>
                <w:u w:val="single"/>
              </w:rPr>
            </w:pPr>
            <w:r w:rsidRPr="00193898">
              <w:rPr>
                <w:rFonts w:cstheme="minorHAnsi"/>
                <w:b/>
                <w:sz w:val="24"/>
                <w:szCs w:val="20"/>
                <w:u w:val="single"/>
              </w:rPr>
              <w:t>Information Technology</w:t>
            </w:r>
          </w:p>
          <w:p w14:paraId="2E8EB64A" w14:textId="77777777" w:rsidR="00A00617" w:rsidRPr="00193898" w:rsidRDefault="00A00617" w:rsidP="00A00617">
            <w:pPr>
              <w:rPr>
                <w:rFonts w:cstheme="minorHAnsi"/>
                <w:sz w:val="24"/>
                <w:szCs w:val="20"/>
              </w:rPr>
            </w:pPr>
            <w:r w:rsidRPr="00193898">
              <w:rPr>
                <w:rFonts w:cstheme="minorHAnsi"/>
                <w:sz w:val="24"/>
                <w:szCs w:val="20"/>
              </w:rPr>
              <w:t>To use search technologies effectively, appreciate how results are selected and ranked, and be discerning in evaluating digital content.</w:t>
            </w:r>
          </w:p>
          <w:p w14:paraId="33F3F04D" w14:textId="77777777" w:rsidR="00A00617" w:rsidRPr="00193898" w:rsidRDefault="00A00617" w:rsidP="00A00617">
            <w:pPr>
              <w:rPr>
                <w:rFonts w:cstheme="minorHAnsi"/>
                <w:b/>
                <w:sz w:val="24"/>
                <w:szCs w:val="20"/>
                <w:u w:val="single"/>
              </w:rPr>
            </w:pPr>
            <w:r w:rsidRPr="00193898">
              <w:rPr>
                <w:rFonts w:cstheme="minorHAnsi"/>
                <w:sz w:val="24"/>
                <w:szCs w:val="20"/>
              </w:rPr>
              <w:t>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0569563" w14:textId="77777777" w:rsidR="00A00617" w:rsidRPr="00193898" w:rsidRDefault="00A00617" w:rsidP="00A00617">
            <w:pPr>
              <w:rPr>
                <w:rFonts w:cstheme="minorHAnsi"/>
                <w:b/>
                <w:sz w:val="24"/>
                <w:szCs w:val="20"/>
                <w:u w:val="single"/>
              </w:rPr>
            </w:pPr>
          </w:p>
          <w:p w14:paraId="04ADC186" w14:textId="77777777" w:rsidR="00A00617" w:rsidRPr="00193898" w:rsidRDefault="00A00617" w:rsidP="00A00617">
            <w:pPr>
              <w:rPr>
                <w:rFonts w:cstheme="minorHAnsi"/>
                <w:b/>
                <w:sz w:val="24"/>
                <w:szCs w:val="20"/>
                <w:u w:val="single"/>
              </w:rPr>
            </w:pPr>
            <w:r w:rsidRPr="00193898">
              <w:rPr>
                <w:rFonts w:cstheme="minorHAnsi"/>
                <w:b/>
                <w:sz w:val="24"/>
                <w:szCs w:val="20"/>
                <w:u w:val="single"/>
              </w:rPr>
              <w:t>Digital Literacy</w:t>
            </w:r>
          </w:p>
          <w:p w14:paraId="18E5DAE5" w14:textId="77777777" w:rsidR="00A00617" w:rsidRPr="00193898" w:rsidRDefault="00A00617" w:rsidP="00A00617">
            <w:pPr>
              <w:rPr>
                <w:rFonts w:cstheme="minorHAnsi"/>
                <w:b/>
                <w:sz w:val="24"/>
                <w:szCs w:val="20"/>
                <w:u w:val="single"/>
              </w:rPr>
            </w:pPr>
            <w:proofErr w:type="gramStart"/>
            <w:r w:rsidRPr="00193898">
              <w:rPr>
                <w:rFonts w:cstheme="minorHAnsi"/>
                <w:sz w:val="24"/>
                <w:szCs w:val="20"/>
              </w:rPr>
              <w:t>use</w:t>
            </w:r>
            <w:proofErr w:type="gramEnd"/>
            <w:r w:rsidRPr="00193898">
              <w:rPr>
                <w:rFonts w:cstheme="minorHAnsi"/>
                <w:sz w:val="24"/>
                <w:szCs w:val="20"/>
              </w:rPr>
              <w:t xml:space="preserve"> technology safely, respectfully and responsibly; recognise acceptable/unacceptable behaviour; identify a range of ways to report concerns about content and contact. </w:t>
            </w:r>
          </w:p>
          <w:p w14:paraId="0A1DEEDE" w14:textId="77777777" w:rsidR="00A00617" w:rsidRPr="00193898" w:rsidRDefault="00A00617" w:rsidP="00A00617">
            <w:pPr>
              <w:jc w:val="center"/>
              <w:rPr>
                <w:rFonts w:cstheme="minorHAnsi"/>
                <w:b/>
                <w:color w:val="FFFFFF" w:themeColor="background1"/>
                <w:sz w:val="24"/>
                <w:szCs w:val="21"/>
              </w:rPr>
            </w:pPr>
          </w:p>
        </w:tc>
      </w:tr>
      <w:tr w:rsidR="00A00617" w:rsidRPr="00A00617" w14:paraId="3378F7D0" w14:textId="77777777" w:rsidTr="007D62FD">
        <w:trPr>
          <w:cantSplit/>
          <w:trHeight w:val="306"/>
        </w:trPr>
        <w:tc>
          <w:tcPr>
            <w:tcW w:w="15730" w:type="dxa"/>
            <w:gridSpan w:val="7"/>
            <w:tcBorders>
              <w:top w:val="single" w:sz="4" w:space="0" w:color="auto"/>
              <w:left w:val="nil"/>
              <w:bottom w:val="single" w:sz="4" w:space="0" w:color="auto"/>
              <w:right w:val="nil"/>
            </w:tcBorders>
            <w:shd w:val="clear" w:color="auto" w:fill="FFFFFF" w:themeFill="background1"/>
          </w:tcPr>
          <w:p w14:paraId="50711249" w14:textId="77777777" w:rsidR="00A00617" w:rsidRDefault="00A00617" w:rsidP="00A00617">
            <w:pPr>
              <w:rPr>
                <w:rFonts w:cstheme="minorHAnsi"/>
                <w:b/>
                <w:sz w:val="18"/>
                <w:szCs w:val="20"/>
                <w:u w:val="single"/>
              </w:rPr>
            </w:pPr>
          </w:p>
          <w:p w14:paraId="19EDBB4A" w14:textId="77777777" w:rsidR="00A00617" w:rsidRDefault="00A00617" w:rsidP="00A00617">
            <w:pPr>
              <w:rPr>
                <w:rFonts w:cstheme="minorHAnsi"/>
                <w:b/>
                <w:sz w:val="18"/>
                <w:szCs w:val="20"/>
                <w:u w:val="single"/>
              </w:rPr>
            </w:pPr>
          </w:p>
          <w:p w14:paraId="22B26A6F" w14:textId="77777777" w:rsidR="00A00617" w:rsidRDefault="00A00617" w:rsidP="00A00617">
            <w:pPr>
              <w:rPr>
                <w:rFonts w:cstheme="minorHAnsi"/>
                <w:b/>
                <w:sz w:val="18"/>
                <w:szCs w:val="20"/>
                <w:u w:val="single"/>
              </w:rPr>
            </w:pPr>
          </w:p>
          <w:p w14:paraId="36D5CC4F" w14:textId="77777777" w:rsidR="00A00617" w:rsidRDefault="00A00617" w:rsidP="00A00617">
            <w:pPr>
              <w:rPr>
                <w:rFonts w:cstheme="minorHAnsi"/>
                <w:b/>
                <w:sz w:val="18"/>
                <w:szCs w:val="20"/>
                <w:u w:val="single"/>
              </w:rPr>
            </w:pPr>
          </w:p>
          <w:p w14:paraId="168DD889" w14:textId="77777777" w:rsidR="00A00617" w:rsidRDefault="00A00617" w:rsidP="00A00617">
            <w:pPr>
              <w:rPr>
                <w:rFonts w:cstheme="minorHAnsi"/>
                <w:b/>
                <w:sz w:val="18"/>
                <w:szCs w:val="20"/>
                <w:u w:val="single"/>
              </w:rPr>
            </w:pPr>
          </w:p>
          <w:p w14:paraId="65D7355E" w14:textId="77777777" w:rsidR="00A00617" w:rsidRDefault="00A00617" w:rsidP="00A00617">
            <w:pPr>
              <w:rPr>
                <w:rFonts w:cstheme="minorHAnsi"/>
                <w:b/>
                <w:sz w:val="18"/>
                <w:szCs w:val="20"/>
                <w:u w:val="single"/>
              </w:rPr>
            </w:pPr>
          </w:p>
          <w:p w14:paraId="4DAD40FD" w14:textId="1778020C" w:rsidR="00A00617" w:rsidRDefault="00A00617" w:rsidP="00A00617">
            <w:pPr>
              <w:rPr>
                <w:rFonts w:cstheme="minorHAnsi"/>
                <w:b/>
                <w:sz w:val="18"/>
                <w:szCs w:val="20"/>
                <w:u w:val="single"/>
              </w:rPr>
            </w:pPr>
          </w:p>
          <w:p w14:paraId="71F3411A" w14:textId="22B67AB1" w:rsidR="00A00617" w:rsidRDefault="00A00617" w:rsidP="00A00617">
            <w:pPr>
              <w:rPr>
                <w:rFonts w:cstheme="minorHAnsi"/>
                <w:b/>
                <w:sz w:val="18"/>
                <w:szCs w:val="20"/>
                <w:u w:val="single"/>
              </w:rPr>
            </w:pPr>
          </w:p>
          <w:p w14:paraId="4D8D91B2" w14:textId="57D0DEC4" w:rsidR="00A00617" w:rsidRDefault="00A00617" w:rsidP="00A00617">
            <w:pPr>
              <w:rPr>
                <w:rFonts w:cstheme="minorHAnsi"/>
                <w:b/>
                <w:sz w:val="18"/>
                <w:szCs w:val="20"/>
                <w:u w:val="single"/>
              </w:rPr>
            </w:pPr>
          </w:p>
          <w:p w14:paraId="7790CF01" w14:textId="7E791E03" w:rsidR="00A00617" w:rsidRDefault="00A00617" w:rsidP="00A00617">
            <w:pPr>
              <w:rPr>
                <w:rFonts w:cstheme="minorHAnsi"/>
                <w:b/>
                <w:sz w:val="18"/>
                <w:szCs w:val="20"/>
                <w:u w:val="single"/>
              </w:rPr>
            </w:pPr>
            <w:bookmarkStart w:id="0" w:name="_GoBack"/>
            <w:bookmarkEnd w:id="0"/>
          </w:p>
          <w:p w14:paraId="6303D50B" w14:textId="77777777" w:rsidR="007D62FD" w:rsidRDefault="007D62FD" w:rsidP="00A00617">
            <w:pPr>
              <w:rPr>
                <w:rFonts w:cstheme="minorHAnsi"/>
                <w:b/>
                <w:sz w:val="18"/>
                <w:szCs w:val="20"/>
                <w:u w:val="single"/>
              </w:rPr>
            </w:pPr>
          </w:p>
          <w:p w14:paraId="7DCCC39A" w14:textId="15C5DEDF" w:rsidR="007D62FD" w:rsidRPr="00A00617" w:rsidRDefault="007D62FD" w:rsidP="00A00617">
            <w:pPr>
              <w:rPr>
                <w:rFonts w:cstheme="minorHAnsi"/>
                <w:b/>
                <w:sz w:val="18"/>
                <w:szCs w:val="20"/>
                <w:u w:val="single"/>
              </w:rPr>
            </w:pPr>
          </w:p>
        </w:tc>
      </w:tr>
      <w:tr w:rsidR="00A00617" w:rsidRPr="00A00617" w14:paraId="2EEDF0EA" w14:textId="77777777" w:rsidTr="007D62FD">
        <w:trPr>
          <w:cantSplit/>
          <w:trHeight w:val="306"/>
        </w:trPr>
        <w:tc>
          <w:tcPr>
            <w:tcW w:w="491" w:type="dxa"/>
            <w:tcBorders>
              <w:top w:val="single" w:sz="4" w:space="0" w:color="auto"/>
            </w:tcBorders>
            <w:shd w:val="clear" w:color="auto" w:fill="FF0000"/>
          </w:tcPr>
          <w:p w14:paraId="0E859A0B" w14:textId="77777777" w:rsidR="00A00617" w:rsidRPr="00A00617" w:rsidRDefault="00A00617" w:rsidP="00A00617">
            <w:pPr>
              <w:jc w:val="center"/>
              <w:rPr>
                <w:rFonts w:ascii="Twinkl Cursive Looped" w:hAnsi="Twinkl Cursive Looped"/>
                <w:color w:val="FFFFFF" w:themeColor="background1"/>
                <w:sz w:val="19"/>
                <w:szCs w:val="21"/>
              </w:rPr>
            </w:pPr>
          </w:p>
        </w:tc>
        <w:tc>
          <w:tcPr>
            <w:tcW w:w="2539" w:type="dxa"/>
            <w:tcBorders>
              <w:top w:val="single" w:sz="4" w:space="0" w:color="auto"/>
            </w:tcBorders>
            <w:shd w:val="clear" w:color="auto" w:fill="FF0000"/>
          </w:tcPr>
          <w:p w14:paraId="641EC154" w14:textId="59618DB1" w:rsidR="00A00617" w:rsidRPr="00A00617" w:rsidRDefault="00A00617" w:rsidP="00A00617">
            <w:pPr>
              <w:jc w:val="center"/>
              <w:rPr>
                <w:rFonts w:ascii="Twinkl Cursive Looped" w:hAnsi="Twinkl Cursive Looped"/>
                <w:b/>
                <w:color w:val="FFFFFF" w:themeColor="background1"/>
                <w:sz w:val="19"/>
                <w:szCs w:val="21"/>
              </w:rPr>
            </w:pPr>
            <w:r w:rsidRPr="00A00617">
              <w:rPr>
                <w:rFonts w:ascii="Twinkl Cursive Looped" w:hAnsi="Twinkl Cursive Looped"/>
                <w:b/>
                <w:color w:val="FFFFFF" w:themeColor="background1"/>
                <w:sz w:val="19"/>
                <w:szCs w:val="21"/>
              </w:rPr>
              <w:t>Y1</w:t>
            </w:r>
          </w:p>
        </w:tc>
        <w:tc>
          <w:tcPr>
            <w:tcW w:w="2540" w:type="dxa"/>
            <w:tcBorders>
              <w:top w:val="single" w:sz="4" w:space="0" w:color="auto"/>
              <w:bottom w:val="single" w:sz="4" w:space="0" w:color="auto"/>
            </w:tcBorders>
            <w:shd w:val="clear" w:color="auto" w:fill="FF0000"/>
          </w:tcPr>
          <w:p w14:paraId="617E732D" w14:textId="62A1614D" w:rsidR="00A00617" w:rsidRPr="00A00617" w:rsidRDefault="00A00617" w:rsidP="00A00617">
            <w:pPr>
              <w:jc w:val="center"/>
              <w:rPr>
                <w:rFonts w:ascii="Twinkl Cursive Looped" w:hAnsi="Twinkl Cursive Looped"/>
                <w:b/>
                <w:color w:val="FFFFFF" w:themeColor="background1"/>
                <w:sz w:val="19"/>
                <w:szCs w:val="21"/>
              </w:rPr>
            </w:pPr>
            <w:r w:rsidRPr="00A00617">
              <w:rPr>
                <w:rFonts w:ascii="Twinkl Cursive Looped" w:hAnsi="Twinkl Cursive Looped"/>
                <w:b/>
                <w:color w:val="FFFFFF" w:themeColor="background1"/>
                <w:sz w:val="19"/>
                <w:szCs w:val="21"/>
              </w:rPr>
              <w:t>Y2</w:t>
            </w:r>
          </w:p>
        </w:tc>
        <w:tc>
          <w:tcPr>
            <w:tcW w:w="2540" w:type="dxa"/>
            <w:tcBorders>
              <w:top w:val="single" w:sz="4" w:space="0" w:color="auto"/>
              <w:bottom w:val="single" w:sz="4" w:space="0" w:color="auto"/>
            </w:tcBorders>
            <w:shd w:val="clear" w:color="auto" w:fill="FF0000"/>
          </w:tcPr>
          <w:p w14:paraId="4B157E0F" w14:textId="77777777" w:rsidR="00A00617" w:rsidRPr="00A00617" w:rsidRDefault="00A00617" w:rsidP="00A00617">
            <w:pPr>
              <w:jc w:val="center"/>
              <w:rPr>
                <w:rFonts w:ascii="Twinkl Cursive Looped" w:hAnsi="Twinkl Cursive Looped"/>
                <w:b/>
                <w:color w:val="FFFFFF" w:themeColor="background1"/>
                <w:sz w:val="19"/>
                <w:szCs w:val="21"/>
              </w:rPr>
            </w:pPr>
            <w:r w:rsidRPr="00A00617">
              <w:rPr>
                <w:rFonts w:ascii="Twinkl Cursive Looped" w:hAnsi="Twinkl Cursive Looped"/>
                <w:b/>
                <w:color w:val="FFFFFF" w:themeColor="background1"/>
                <w:sz w:val="19"/>
                <w:szCs w:val="21"/>
              </w:rPr>
              <w:t>Y3</w:t>
            </w:r>
          </w:p>
        </w:tc>
        <w:tc>
          <w:tcPr>
            <w:tcW w:w="2540" w:type="dxa"/>
            <w:tcBorders>
              <w:top w:val="single" w:sz="4" w:space="0" w:color="auto"/>
            </w:tcBorders>
            <w:shd w:val="clear" w:color="auto" w:fill="FF0000"/>
          </w:tcPr>
          <w:p w14:paraId="1291D0D5" w14:textId="77777777" w:rsidR="00A00617" w:rsidRPr="00A00617" w:rsidRDefault="00A00617" w:rsidP="00A00617">
            <w:pPr>
              <w:jc w:val="center"/>
              <w:rPr>
                <w:rFonts w:ascii="Twinkl Cursive Looped" w:hAnsi="Twinkl Cursive Looped"/>
                <w:b/>
                <w:color w:val="FFFFFF" w:themeColor="background1"/>
                <w:sz w:val="19"/>
                <w:szCs w:val="21"/>
              </w:rPr>
            </w:pPr>
            <w:r w:rsidRPr="00A00617">
              <w:rPr>
                <w:rFonts w:ascii="Twinkl Cursive Looped" w:hAnsi="Twinkl Cursive Looped"/>
                <w:b/>
                <w:color w:val="FFFFFF" w:themeColor="background1"/>
                <w:sz w:val="19"/>
                <w:szCs w:val="21"/>
              </w:rPr>
              <w:t>Y4</w:t>
            </w:r>
          </w:p>
        </w:tc>
        <w:tc>
          <w:tcPr>
            <w:tcW w:w="2540" w:type="dxa"/>
            <w:tcBorders>
              <w:top w:val="single" w:sz="4" w:space="0" w:color="auto"/>
              <w:bottom w:val="single" w:sz="4" w:space="0" w:color="auto"/>
            </w:tcBorders>
            <w:shd w:val="clear" w:color="auto" w:fill="FF0000"/>
          </w:tcPr>
          <w:p w14:paraId="7F052483" w14:textId="77777777" w:rsidR="00A00617" w:rsidRPr="00A00617" w:rsidRDefault="00A00617" w:rsidP="00A00617">
            <w:pPr>
              <w:jc w:val="center"/>
              <w:rPr>
                <w:rFonts w:ascii="Twinkl Cursive Looped" w:hAnsi="Twinkl Cursive Looped"/>
                <w:b/>
                <w:color w:val="FFFFFF" w:themeColor="background1"/>
                <w:sz w:val="19"/>
                <w:szCs w:val="21"/>
              </w:rPr>
            </w:pPr>
            <w:r w:rsidRPr="00A00617">
              <w:rPr>
                <w:rFonts w:ascii="Twinkl Cursive Looped" w:hAnsi="Twinkl Cursive Looped"/>
                <w:b/>
                <w:color w:val="FFFFFF" w:themeColor="background1"/>
                <w:sz w:val="19"/>
                <w:szCs w:val="21"/>
              </w:rPr>
              <w:t>Y5</w:t>
            </w:r>
          </w:p>
        </w:tc>
        <w:tc>
          <w:tcPr>
            <w:tcW w:w="2540" w:type="dxa"/>
            <w:tcBorders>
              <w:top w:val="single" w:sz="4" w:space="0" w:color="auto"/>
            </w:tcBorders>
            <w:shd w:val="clear" w:color="auto" w:fill="FF0000"/>
          </w:tcPr>
          <w:p w14:paraId="0356AB15" w14:textId="77777777" w:rsidR="00A00617" w:rsidRPr="00A00617" w:rsidRDefault="00A00617" w:rsidP="00A00617">
            <w:pPr>
              <w:jc w:val="center"/>
              <w:rPr>
                <w:rFonts w:ascii="Twinkl Cursive Looped" w:hAnsi="Twinkl Cursive Looped"/>
                <w:b/>
                <w:color w:val="FFFFFF" w:themeColor="background1"/>
                <w:sz w:val="19"/>
                <w:szCs w:val="21"/>
              </w:rPr>
            </w:pPr>
            <w:r w:rsidRPr="00A00617">
              <w:rPr>
                <w:rFonts w:ascii="Twinkl Cursive Looped" w:hAnsi="Twinkl Cursive Looped"/>
                <w:b/>
                <w:color w:val="FFFFFF" w:themeColor="background1"/>
                <w:sz w:val="19"/>
                <w:szCs w:val="21"/>
              </w:rPr>
              <w:t>Y6</w:t>
            </w:r>
          </w:p>
        </w:tc>
      </w:tr>
      <w:tr w:rsidR="00A00617" w:rsidRPr="00A00617" w14:paraId="34BC1613" w14:textId="77777777" w:rsidTr="00A00617">
        <w:trPr>
          <w:cantSplit/>
          <w:trHeight w:val="8077"/>
        </w:trPr>
        <w:tc>
          <w:tcPr>
            <w:tcW w:w="491" w:type="dxa"/>
            <w:shd w:val="clear" w:color="auto" w:fill="FFFFFF" w:themeFill="background1"/>
            <w:textDirection w:val="btLr"/>
          </w:tcPr>
          <w:p w14:paraId="220DE985" w14:textId="748C580A" w:rsidR="00A00617" w:rsidRPr="00A00617" w:rsidRDefault="00A00617" w:rsidP="00A00617">
            <w:pPr>
              <w:ind w:left="113" w:right="113"/>
              <w:jc w:val="center"/>
              <w:rPr>
                <w:rFonts w:ascii="Twinkl Cursive Looped" w:hAnsi="Twinkl Cursive Looped"/>
                <w:b/>
                <w:sz w:val="19"/>
                <w:szCs w:val="21"/>
              </w:rPr>
            </w:pPr>
            <w:r w:rsidRPr="00A00617">
              <w:rPr>
                <w:rFonts w:ascii="Twinkl Cursive Looped" w:hAnsi="Twinkl Cursive Looped"/>
                <w:b/>
                <w:sz w:val="19"/>
                <w:szCs w:val="21"/>
              </w:rPr>
              <w:t>Computer Science</w:t>
            </w:r>
          </w:p>
        </w:tc>
        <w:tc>
          <w:tcPr>
            <w:tcW w:w="2539" w:type="dxa"/>
            <w:shd w:val="clear" w:color="auto" w:fill="FFCCCC"/>
          </w:tcPr>
          <w:p w14:paraId="6A2A4BB5" w14:textId="5D95C05E"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523A7518" w14:textId="03827FF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algorithms as programs on digital devices.</w:t>
            </w:r>
          </w:p>
          <w:p w14:paraId="542A4ABB" w14:textId="0146D5E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reate simple programs.</w:t>
            </w:r>
          </w:p>
          <w:p w14:paraId="312E9831" w14:textId="7702E31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debug simple programs.</w:t>
            </w:r>
          </w:p>
          <w:p w14:paraId="26032D67" w14:textId="51DE4180"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predict the behaviour of simple programs by using logical reasoning.</w:t>
            </w:r>
          </w:p>
          <w:p w14:paraId="21F8F054" w14:textId="28C98CC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ad code one line at a time.</w:t>
            </w:r>
          </w:p>
          <w:p w14:paraId="16A364B9" w14:textId="47B4673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work out what is wrong when steps are out of order in instructions.</w:t>
            </w:r>
          </w:p>
          <w:p w14:paraId="6EE97715" w14:textId="46E43BB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make good guesses on what is going to happen in a program.</w:t>
            </w:r>
          </w:p>
          <w:p w14:paraId="74CAC781" w14:textId="77777777" w:rsidR="00A00617" w:rsidRPr="00A00617" w:rsidRDefault="00A00617" w:rsidP="00A00617">
            <w:pPr>
              <w:rPr>
                <w:rFonts w:ascii="Twinkl Cursive Looped" w:hAnsi="Twinkl Cursive Looped"/>
                <w:b/>
                <w:sz w:val="19"/>
                <w:szCs w:val="21"/>
              </w:rPr>
            </w:pPr>
          </w:p>
          <w:p w14:paraId="22549162"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09B03191" w14:textId="0B7B3AA9"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To know that an algorithms is a set of instructions. </w:t>
            </w:r>
          </w:p>
          <w:p w14:paraId="7E40B73A" w14:textId="1E8DF27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know computer programs turn algorithms into codes.</w:t>
            </w:r>
          </w:p>
          <w:p w14:paraId="2FC22520" w14:textId="162B37A6"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know that programs follow precise and unambiguous instructions.</w:t>
            </w:r>
          </w:p>
          <w:p w14:paraId="7AB2FBAA" w14:textId="107EFBC8"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know if something does not work it is because the code is incorrect.</w:t>
            </w:r>
          </w:p>
        </w:tc>
        <w:tc>
          <w:tcPr>
            <w:tcW w:w="2540" w:type="dxa"/>
            <w:shd w:val="clear" w:color="auto" w:fill="FF9999"/>
          </w:tcPr>
          <w:p w14:paraId="65C60840" w14:textId="0AEBA51C"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11C5078C" w14:textId="0C3F6E41"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plan algorithms carefully for them to work when turned into code.</w:t>
            </w:r>
          </w:p>
          <w:p w14:paraId="78757D57" w14:textId="41C761BA"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design and create a simple program.</w:t>
            </w:r>
          </w:p>
          <w:p w14:paraId="6C9665AC" w14:textId="7D0BC5DF"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find and correct errors in programs.</w:t>
            </w:r>
          </w:p>
          <w:p w14:paraId="47B2EDC1" w14:textId="1ABA7EB3"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identify something in a program that has an action or effect.</w:t>
            </w:r>
          </w:p>
          <w:p w14:paraId="7F9B52B8" w14:textId="5C258675"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sz w:val="19"/>
                <w:szCs w:val="20"/>
              </w:rPr>
              <w:t>To debug simple programs.</w:t>
            </w:r>
          </w:p>
          <w:p w14:paraId="7937770F" w14:textId="2D3CD506" w:rsidR="00A00617" w:rsidRPr="00A00617" w:rsidRDefault="00A00617" w:rsidP="00A00617">
            <w:pPr>
              <w:rPr>
                <w:rFonts w:ascii="Twinkl Cursive Looped" w:hAnsi="Twinkl Cursive Looped"/>
                <w:sz w:val="19"/>
                <w:szCs w:val="21"/>
              </w:rPr>
            </w:pPr>
          </w:p>
          <w:p w14:paraId="183DEF5A"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69C6447A" w14:textId="632B9C67"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explain what an algorithm is.</w:t>
            </w:r>
          </w:p>
          <w:p w14:paraId="1B1C0020" w14:textId="0550B679"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explain what will happen in a program.</w:t>
            </w:r>
          </w:p>
          <w:p w14:paraId="0474FEC0" w14:textId="5A1A57DA"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understand that algorithms follow a sequence.</w:t>
            </w:r>
          </w:p>
          <w:p w14:paraId="3FA91971" w14:textId="693F69AD"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sz w:val="19"/>
                <w:szCs w:val="20"/>
              </w:rPr>
              <w:t>To understand how to debug a program.</w:t>
            </w:r>
          </w:p>
          <w:p w14:paraId="1B1401E6" w14:textId="67109FE1" w:rsidR="00A00617" w:rsidRPr="00A00617" w:rsidRDefault="00A00617" w:rsidP="00A00617">
            <w:pPr>
              <w:rPr>
                <w:rFonts w:ascii="Twinkl Cursive Looped" w:hAnsi="Twinkl Cursive Looped"/>
                <w:sz w:val="19"/>
                <w:szCs w:val="21"/>
              </w:rPr>
            </w:pPr>
          </w:p>
          <w:p w14:paraId="03D25B06" w14:textId="5E06AF84" w:rsidR="00A00617" w:rsidRPr="00A00617" w:rsidRDefault="00A00617" w:rsidP="00A00617">
            <w:pPr>
              <w:rPr>
                <w:rFonts w:ascii="Twinkl Cursive Looped" w:hAnsi="Twinkl Cursive Looped"/>
                <w:sz w:val="19"/>
                <w:szCs w:val="21"/>
              </w:rPr>
            </w:pPr>
          </w:p>
          <w:p w14:paraId="418839D0" w14:textId="0BC512BA" w:rsidR="00A00617" w:rsidRPr="00A00617" w:rsidRDefault="00A00617" w:rsidP="00A00617">
            <w:pPr>
              <w:rPr>
                <w:rFonts w:ascii="Twinkl Cursive Looped" w:hAnsi="Twinkl Cursive Looped"/>
                <w:sz w:val="19"/>
                <w:szCs w:val="21"/>
              </w:rPr>
            </w:pPr>
          </w:p>
          <w:p w14:paraId="226C2092" w14:textId="0234E6E8" w:rsidR="00A00617" w:rsidRPr="00A00617" w:rsidRDefault="00A00617" w:rsidP="00A00617">
            <w:pPr>
              <w:rPr>
                <w:rFonts w:ascii="Twinkl Cursive Looped" w:hAnsi="Twinkl Cursive Looped"/>
                <w:sz w:val="19"/>
                <w:szCs w:val="21"/>
              </w:rPr>
            </w:pPr>
          </w:p>
          <w:p w14:paraId="428B0156" w14:textId="34BE8356" w:rsidR="00A00617" w:rsidRPr="00A00617" w:rsidRDefault="00A00617" w:rsidP="00A00617">
            <w:pPr>
              <w:rPr>
                <w:rFonts w:ascii="Twinkl Cursive Looped" w:hAnsi="Twinkl Cursive Looped"/>
                <w:sz w:val="19"/>
                <w:szCs w:val="21"/>
              </w:rPr>
            </w:pPr>
          </w:p>
          <w:p w14:paraId="0BC14E9D" w14:textId="71E10E24" w:rsidR="00A00617" w:rsidRPr="00A00617" w:rsidRDefault="00A00617" w:rsidP="00A00617">
            <w:pPr>
              <w:rPr>
                <w:rFonts w:ascii="Twinkl Cursive Looped" w:hAnsi="Twinkl Cursive Looped"/>
                <w:sz w:val="19"/>
                <w:szCs w:val="21"/>
              </w:rPr>
            </w:pPr>
          </w:p>
          <w:p w14:paraId="61E88193" w14:textId="59AD2815" w:rsidR="00A00617" w:rsidRPr="00A00617" w:rsidRDefault="00A00617" w:rsidP="00A00617">
            <w:pPr>
              <w:rPr>
                <w:rFonts w:ascii="Twinkl Cursive Looped" w:hAnsi="Twinkl Cursive Looped"/>
                <w:sz w:val="19"/>
                <w:szCs w:val="21"/>
              </w:rPr>
            </w:pPr>
          </w:p>
          <w:p w14:paraId="73C34C58" w14:textId="38FE2F41" w:rsidR="00A00617" w:rsidRPr="00A00617" w:rsidRDefault="00A00617" w:rsidP="00A00617">
            <w:pPr>
              <w:rPr>
                <w:rFonts w:ascii="Twinkl Cursive Looped" w:hAnsi="Twinkl Cursive Looped"/>
                <w:sz w:val="19"/>
                <w:szCs w:val="20"/>
              </w:rPr>
            </w:pPr>
          </w:p>
        </w:tc>
        <w:tc>
          <w:tcPr>
            <w:tcW w:w="2540" w:type="dxa"/>
            <w:shd w:val="clear" w:color="auto" w:fill="FF7C80"/>
          </w:tcPr>
          <w:p w14:paraId="2654C37B"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42143BFA" w14:textId="6266C03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make real-life situations into an algorithm.</w:t>
            </w:r>
          </w:p>
          <w:p w14:paraId="1AE9AF2A" w14:textId="67A8F46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design an algorithm carefully.</w:t>
            </w:r>
          </w:p>
          <w:p w14:paraId="57B50B61" w14:textId="75F2DA0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identify errors in programs.</w:t>
            </w:r>
          </w:p>
          <w:p w14:paraId="00A3E7A3" w14:textId="05F56C0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experiment with timers in programs.</w:t>
            </w:r>
          </w:p>
          <w:p w14:paraId="333E0529" w14:textId="4CD95B1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identify the different in using a timer or repeated command.</w:t>
            </w:r>
          </w:p>
          <w:p w14:paraId="498914CB" w14:textId="1D7CACD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ad programs with several steps.</w:t>
            </w:r>
          </w:p>
          <w:p w14:paraId="5300A74D" w14:textId="4FE861B8"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predict what a program will do.</w:t>
            </w:r>
          </w:p>
          <w:p w14:paraId="1D45EA95" w14:textId="1894CF2B" w:rsidR="00A00617" w:rsidRPr="00A00617" w:rsidRDefault="00A00617" w:rsidP="00A00617">
            <w:pPr>
              <w:rPr>
                <w:rFonts w:ascii="Twinkl Cursive Looped" w:hAnsi="Twinkl Cursive Looped"/>
                <w:sz w:val="19"/>
                <w:szCs w:val="21"/>
              </w:rPr>
            </w:pPr>
          </w:p>
          <w:p w14:paraId="1D4DAAD5" w14:textId="77777777" w:rsidR="00A00617" w:rsidRPr="00A00617" w:rsidRDefault="00A00617" w:rsidP="00A00617">
            <w:pPr>
              <w:rPr>
                <w:rFonts w:ascii="Twinkl Cursive Looped" w:hAnsi="Twinkl Cursive Looped"/>
                <w:b/>
                <w:bCs/>
                <w:sz w:val="19"/>
                <w:szCs w:val="20"/>
                <w:u w:val="single"/>
              </w:rPr>
            </w:pPr>
            <w:r w:rsidRPr="00A00617">
              <w:rPr>
                <w:rFonts w:ascii="Twinkl Cursive Looped" w:hAnsi="Twinkl Cursive Looped"/>
                <w:b/>
                <w:bCs/>
                <w:sz w:val="19"/>
                <w:szCs w:val="20"/>
                <w:u w:val="single"/>
              </w:rPr>
              <w:t>Knowledge</w:t>
            </w:r>
          </w:p>
          <w:p w14:paraId="49FFCFF6" w14:textId="43CCBC2C"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know how to turn an algorithm into a code.</w:t>
            </w:r>
          </w:p>
          <w:p w14:paraId="205BC4DE" w14:textId="7F96D5CA"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know a variable stores information while a program is running.</w:t>
            </w:r>
          </w:p>
          <w:p w14:paraId="589495F3" w14:textId="4DD22651"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know ‘if’ statements, repetition and variables.</w:t>
            </w:r>
          </w:p>
          <w:p w14:paraId="1214C43A" w14:textId="77777777" w:rsidR="00A00617" w:rsidRPr="00A00617" w:rsidRDefault="00A00617" w:rsidP="00A00617">
            <w:pPr>
              <w:rPr>
                <w:rFonts w:ascii="Twinkl Cursive Looped" w:hAnsi="Twinkl Cursive Looped"/>
                <w:sz w:val="19"/>
                <w:szCs w:val="20"/>
              </w:rPr>
            </w:pPr>
          </w:p>
          <w:p w14:paraId="44F29134" w14:textId="183A7660"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know how the internet can be used for communication.</w:t>
            </w:r>
          </w:p>
          <w:p w14:paraId="25E7D88C" w14:textId="5C51F830"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know how to use email to respond to others.</w:t>
            </w:r>
          </w:p>
        </w:tc>
        <w:tc>
          <w:tcPr>
            <w:tcW w:w="2540" w:type="dxa"/>
            <w:shd w:val="clear" w:color="auto" w:fill="FF5050"/>
          </w:tcPr>
          <w:p w14:paraId="4A6B44AE"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1CD2AA1E" w14:textId="1F87475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To turn a real-life situation into an algorithm, using a design that shows how this </w:t>
            </w:r>
            <w:proofErr w:type="gramStart"/>
            <w:r w:rsidRPr="00A00617">
              <w:rPr>
                <w:rFonts w:ascii="Twinkl Cursive Looped" w:hAnsi="Twinkl Cursive Looped"/>
                <w:sz w:val="19"/>
                <w:szCs w:val="21"/>
              </w:rPr>
              <w:t>is done</w:t>
            </w:r>
            <w:proofErr w:type="gramEnd"/>
            <w:r w:rsidRPr="00A00617">
              <w:rPr>
                <w:rFonts w:ascii="Twinkl Cursive Looped" w:hAnsi="Twinkl Cursive Looped"/>
                <w:sz w:val="19"/>
                <w:szCs w:val="21"/>
              </w:rPr>
              <w:t>.</w:t>
            </w:r>
          </w:p>
          <w:p w14:paraId="23C9A676" w14:textId="75813EE5"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repetition in coding.</w:t>
            </w:r>
          </w:p>
          <w:p w14:paraId="7A56CACD" w14:textId="5EC0CA32"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timers in programs to create repetition effects.</w:t>
            </w:r>
          </w:p>
          <w:p w14:paraId="2519C193" w14:textId="7BDAA24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selection in programming.</w:t>
            </w:r>
          </w:p>
          <w:p w14:paraId="79D475F5" w14:textId="0D8F81D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variables in programming.</w:t>
            </w:r>
          </w:p>
          <w:p w14:paraId="5575C4A4" w14:textId="199C1CA3" w:rsidR="00A00617" w:rsidRPr="00A00617" w:rsidRDefault="00A00617" w:rsidP="00A00617">
            <w:pPr>
              <w:rPr>
                <w:rFonts w:ascii="Twinkl Cursive Looped" w:hAnsi="Twinkl Cursive Looped"/>
                <w:noProof/>
                <w:sz w:val="19"/>
                <w:szCs w:val="21"/>
                <w:lang w:eastAsia="en-GB"/>
              </w:rPr>
            </w:pPr>
            <w:r w:rsidRPr="00A00617">
              <w:rPr>
                <w:rFonts w:ascii="Twinkl Cursive Looped" w:hAnsi="Twinkl Cursive Looped"/>
                <w:noProof/>
                <w:sz w:val="19"/>
                <w:szCs w:val="21"/>
                <w:lang w:eastAsia="en-GB"/>
              </w:rPr>
              <w:t>To use user inputs and outputs.</w:t>
            </w:r>
          </w:p>
          <w:p w14:paraId="30FEE334" w14:textId="21B797B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cognise the main components of hardware which allow computers to join and form a network.</w:t>
            </w:r>
          </w:p>
          <w:p w14:paraId="3FF3258E" w14:textId="77777777"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read programs that contain several steps and predict the outcomes.</w:t>
            </w:r>
          </w:p>
          <w:p w14:paraId="1B44F837" w14:textId="77777777" w:rsidR="00A00617" w:rsidRPr="00A00617" w:rsidRDefault="00A00617" w:rsidP="00A00617">
            <w:pPr>
              <w:rPr>
                <w:rFonts w:ascii="Twinkl Cursive Looped" w:hAnsi="Twinkl Cursive Looped"/>
                <w:sz w:val="19"/>
                <w:szCs w:val="21"/>
              </w:rPr>
            </w:pPr>
          </w:p>
          <w:p w14:paraId="58D50D66" w14:textId="77777777" w:rsidR="00A00617" w:rsidRPr="00A00617" w:rsidRDefault="00A00617" w:rsidP="00A00617">
            <w:pPr>
              <w:rPr>
                <w:rFonts w:ascii="Twinkl Cursive Looped" w:hAnsi="Twinkl Cursive Looped"/>
                <w:b/>
                <w:sz w:val="19"/>
                <w:szCs w:val="21"/>
              </w:rPr>
            </w:pPr>
            <w:r w:rsidRPr="00A00617">
              <w:rPr>
                <w:rFonts w:ascii="Twinkl Cursive Looped" w:hAnsi="Twinkl Cursive Looped"/>
                <w:b/>
                <w:sz w:val="19"/>
                <w:szCs w:val="21"/>
              </w:rPr>
              <w:t>Knowledge</w:t>
            </w:r>
          </w:p>
          <w:p w14:paraId="52D27173" w14:textId="15034FD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know how to change variables in programming.</w:t>
            </w:r>
          </w:p>
          <w:p w14:paraId="3B1AAE8B" w14:textId="5A1277BC"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identify errors in code.</w:t>
            </w:r>
          </w:p>
          <w:p w14:paraId="38C58BA8" w14:textId="3968164C"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To understand that network and communication</w:t>
            </w:r>
            <w:r>
              <w:rPr>
                <w:rFonts w:ascii="Twinkl Cursive Looped" w:hAnsi="Twinkl Cursive Looped"/>
                <w:sz w:val="19"/>
                <w:szCs w:val="20"/>
              </w:rPr>
              <w:t xml:space="preserve"> components are in many devices</w:t>
            </w:r>
            <w:r w:rsidRPr="00A00617">
              <w:rPr>
                <w:rFonts w:ascii="Twinkl Cursive Looped" w:hAnsi="Twinkl Cursive Looped"/>
                <w:sz w:val="19"/>
                <w:szCs w:val="20"/>
              </w:rPr>
              <w:t xml:space="preserve"> </w:t>
            </w:r>
          </w:p>
        </w:tc>
        <w:tc>
          <w:tcPr>
            <w:tcW w:w="2540" w:type="dxa"/>
            <w:shd w:val="clear" w:color="auto" w:fill="FF0000"/>
          </w:tcPr>
          <w:p w14:paraId="7B5F5792" w14:textId="5F4BDA68" w:rsidR="00A00617" w:rsidRPr="00A00617" w:rsidRDefault="00A00617" w:rsidP="00A00617">
            <w:pPr>
              <w:rPr>
                <w:rFonts w:ascii="Twinkl Cursive Looped" w:hAnsi="Twinkl Cursive Looped"/>
                <w:b/>
                <w:bCs/>
                <w:color w:val="000000" w:themeColor="text1"/>
                <w:sz w:val="19"/>
                <w:szCs w:val="21"/>
                <w:u w:val="single"/>
              </w:rPr>
            </w:pPr>
            <w:r w:rsidRPr="00A00617">
              <w:rPr>
                <w:rFonts w:ascii="Twinkl Cursive Looped" w:hAnsi="Twinkl Cursive Looped"/>
                <w:b/>
                <w:bCs/>
                <w:color w:val="000000" w:themeColor="text1"/>
                <w:sz w:val="19"/>
                <w:szCs w:val="21"/>
                <w:u w:val="single"/>
              </w:rPr>
              <w:t>Skills</w:t>
            </w:r>
          </w:p>
          <w:p w14:paraId="7C06B71F" w14:textId="6784FBD8"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 xml:space="preserve">To make more complex real-life problems into algorithms. </w:t>
            </w:r>
          </w:p>
          <w:p w14:paraId="73BE74A4" w14:textId="0D8ADAB3"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test and debug programs.</w:t>
            </w:r>
          </w:p>
          <w:p w14:paraId="22F4CADD" w14:textId="210E811E"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convert algorithms that contain sequence, selection, and repetition into code.</w:t>
            </w:r>
          </w:p>
          <w:p w14:paraId="43C26873" w14:textId="2E90442A"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use sequence, selection, repetition, and other coding structures.</w:t>
            </w:r>
          </w:p>
          <w:p w14:paraId="7343CD32" w14:textId="6FE7426E"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organise code carefully.</w:t>
            </w:r>
          </w:p>
          <w:p w14:paraId="15EC756B" w14:textId="1D84BAC1"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 xml:space="preserve">To use appropriate online communication according to digital content. </w:t>
            </w:r>
          </w:p>
          <w:p w14:paraId="4077E98F" w14:textId="5347E332" w:rsidR="00A00617" w:rsidRPr="00A00617" w:rsidRDefault="00A00617" w:rsidP="00A00617">
            <w:pPr>
              <w:rPr>
                <w:rFonts w:ascii="Twinkl Cursive Looped" w:hAnsi="Twinkl Cursive Looped"/>
                <w:color w:val="000000" w:themeColor="text1"/>
                <w:sz w:val="19"/>
                <w:szCs w:val="21"/>
              </w:rPr>
            </w:pPr>
          </w:p>
          <w:p w14:paraId="07E3E39D" w14:textId="099C4971" w:rsidR="00A00617" w:rsidRPr="00A00617" w:rsidRDefault="00A00617" w:rsidP="00A00617">
            <w:pPr>
              <w:rPr>
                <w:rFonts w:ascii="Twinkl Cursive Looped" w:hAnsi="Twinkl Cursive Looped"/>
                <w:b/>
                <w:bCs/>
                <w:color w:val="000000" w:themeColor="text1"/>
                <w:sz w:val="19"/>
                <w:szCs w:val="21"/>
                <w:u w:val="single"/>
              </w:rPr>
            </w:pPr>
            <w:r w:rsidRPr="00A00617">
              <w:rPr>
                <w:rFonts w:ascii="Twinkl Cursive Looped" w:hAnsi="Twinkl Cursive Looped"/>
                <w:b/>
                <w:bCs/>
                <w:color w:val="000000" w:themeColor="text1"/>
                <w:sz w:val="19"/>
                <w:szCs w:val="21"/>
                <w:u w:val="single"/>
              </w:rPr>
              <w:t>Knowledge</w:t>
            </w:r>
          </w:p>
          <w:p w14:paraId="4BBA1984" w14:textId="7629448C"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 xml:space="preserve">To know that organising code supports debugging. </w:t>
            </w:r>
          </w:p>
          <w:p w14:paraId="2837B49C" w14:textId="4239B5A0"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know the importance of computer networks and how they solve problems and enhance communication.</w:t>
            </w:r>
          </w:p>
          <w:p w14:paraId="3AF99BA2" w14:textId="6AB7188F"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recognise the main dangers through computer networks.</w:t>
            </w:r>
          </w:p>
          <w:p w14:paraId="0D362149" w14:textId="6CF78CF3"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explain what personal information is and know how to keep it safe.</w:t>
            </w:r>
          </w:p>
          <w:p w14:paraId="24DB18F1" w14:textId="770F2037" w:rsidR="00A00617" w:rsidRPr="00A00617" w:rsidRDefault="00A00617" w:rsidP="00A00617">
            <w:pPr>
              <w:rPr>
                <w:rFonts w:ascii="Twinkl Cursive Looped" w:hAnsi="Twinkl Cursive Looped"/>
                <w:color w:val="FFFFFF" w:themeColor="background1"/>
                <w:sz w:val="19"/>
                <w:szCs w:val="21"/>
              </w:rPr>
            </w:pPr>
          </w:p>
        </w:tc>
        <w:tc>
          <w:tcPr>
            <w:tcW w:w="2540" w:type="dxa"/>
            <w:shd w:val="clear" w:color="auto" w:fill="CC0000"/>
          </w:tcPr>
          <w:p w14:paraId="6DE1D5F4" w14:textId="0E5BA2BA" w:rsidR="00A00617" w:rsidRPr="00A00617" w:rsidRDefault="00A00617" w:rsidP="00A00617">
            <w:pPr>
              <w:rPr>
                <w:rFonts w:ascii="Twinkl Cursive Looped" w:hAnsi="Twinkl Cursive Looped"/>
                <w:b/>
                <w:bCs/>
                <w:color w:val="000000" w:themeColor="text1"/>
                <w:sz w:val="19"/>
                <w:szCs w:val="21"/>
                <w:u w:val="single"/>
              </w:rPr>
            </w:pPr>
            <w:r w:rsidRPr="00A00617">
              <w:rPr>
                <w:rFonts w:ascii="Twinkl Cursive Looped" w:hAnsi="Twinkl Cursive Looped"/>
                <w:b/>
                <w:bCs/>
                <w:color w:val="000000" w:themeColor="text1"/>
                <w:sz w:val="19"/>
                <w:szCs w:val="21"/>
                <w:u w:val="single"/>
              </w:rPr>
              <w:t>Skills</w:t>
            </w:r>
          </w:p>
          <w:p w14:paraId="327C1FBA" w14:textId="7EF73CBB"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turn a complex programming task into an algorithm.</w:t>
            </w:r>
          </w:p>
          <w:p w14:paraId="3B2B34A7" w14:textId="582F09D5"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identify the important aspects of a programming task.</w:t>
            </w:r>
          </w:p>
          <w:p w14:paraId="1F99111D" w14:textId="777AEC9A"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decompose important aspects of a programming task.</w:t>
            </w:r>
          </w:p>
          <w:p w14:paraId="1327C11B" w14:textId="1E5A5745"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 xml:space="preserve">To identify appropriate coding structures. </w:t>
            </w:r>
          </w:p>
          <w:p w14:paraId="0AD2C2C5" w14:textId="6D68F356"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test and debug programs to identify a bug cause.</w:t>
            </w:r>
          </w:p>
          <w:p w14:paraId="35BDF313" w14:textId="5672645D"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identify a specific line of code that is causing a problem.</w:t>
            </w:r>
          </w:p>
          <w:p w14:paraId="7D812DBB" w14:textId="062BFE90"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translate algorithms that include sequence, selection, and repetition into code.</w:t>
            </w:r>
          </w:p>
          <w:p w14:paraId="425A582E" w14:textId="71594CF8"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use inputs and outputs.</w:t>
            </w:r>
          </w:p>
          <w:p w14:paraId="28638EA2" w14:textId="09EABD15"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put separate parts of a program together in an algorithm.</w:t>
            </w:r>
          </w:p>
          <w:p w14:paraId="5CF8A1D1" w14:textId="4964B79A" w:rsidR="00A00617" w:rsidRPr="00A00617" w:rsidRDefault="00A00617" w:rsidP="00A00617">
            <w:pPr>
              <w:rPr>
                <w:rFonts w:ascii="Twinkl Cursive Looped" w:hAnsi="Twinkl Cursive Looped"/>
                <w:color w:val="000000" w:themeColor="text1"/>
                <w:sz w:val="19"/>
                <w:szCs w:val="21"/>
              </w:rPr>
            </w:pPr>
          </w:p>
          <w:p w14:paraId="37E45F45" w14:textId="1A55099A" w:rsidR="00A00617" w:rsidRPr="00A00617" w:rsidRDefault="00A00617" w:rsidP="00A00617">
            <w:pPr>
              <w:rPr>
                <w:rFonts w:ascii="Twinkl Cursive Looped" w:hAnsi="Twinkl Cursive Looped"/>
                <w:b/>
                <w:bCs/>
                <w:color w:val="000000" w:themeColor="text1"/>
                <w:sz w:val="19"/>
                <w:szCs w:val="21"/>
                <w:u w:val="single"/>
              </w:rPr>
            </w:pPr>
            <w:r w:rsidRPr="00A00617">
              <w:rPr>
                <w:rFonts w:ascii="Twinkl Cursive Looped" w:hAnsi="Twinkl Cursive Looped"/>
                <w:b/>
                <w:bCs/>
                <w:color w:val="000000" w:themeColor="text1"/>
                <w:sz w:val="19"/>
                <w:szCs w:val="21"/>
                <w:u w:val="single"/>
              </w:rPr>
              <w:t>Knowledge</w:t>
            </w:r>
          </w:p>
          <w:p w14:paraId="4B5E1BC8" w14:textId="2DA21E0A"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understand and interpret a program in parts.</w:t>
            </w:r>
          </w:p>
          <w:p w14:paraId="3F673223" w14:textId="62577FBA"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explain what a program is.</w:t>
            </w:r>
          </w:p>
          <w:p w14:paraId="1AFC763F" w14:textId="493F6EA2"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explain the difference between the internet and the World Wide Web.</w:t>
            </w:r>
          </w:p>
          <w:p w14:paraId="7A053480" w14:textId="4E23E698"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To explain what WAN and LAN is and describe the process of how access to the</w:t>
            </w:r>
            <w:r>
              <w:rPr>
                <w:rFonts w:ascii="Twinkl Cursive Looped" w:hAnsi="Twinkl Cursive Looped"/>
                <w:color w:val="000000" w:themeColor="text1"/>
                <w:sz w:val="19"/>
                <w:szCs w:val="21"/>
              </w:rPr>
              <w:t xml:space="preserve"> internet in school is possible</w:t>
            </w:r>
          </w:p>
        </w:tc>
      </w:tr>
      <w:tr w:rsidR="00A00617" w:rsidRPr="00A00617" w14:paraId="35C451D0" w14:textId="77777777" w:rsidTr="00A00617">
        <w:trPr>
          <w:cantSplit/>
          <w:trHeight w:val="8077"/>
        </w:trPr>
        <w:tc>
          <w:tcPr>
            <w:tcW w:w="491" w:type="dxa"/>
            <w:shd w:val="clear" w:color="auto" w:fill="FFFFFF" w:themeFill="background1"/>
            <w:textDirection w:val="btLr"/>
          </w:tcPr>
          <w:p w14:paraId="2FC9949A" w14:textId="7D7E8F6B" w:rsidR="00A00617" w:rsidRPr="00A00617" w:rsidRDefault="00A00617" w:rsidP="00A00617">
            <w:pPr>
              <w:ind w:left="113" w:right="113"/>
              <w:jc w:val="center"/>
              <w:rPr>
                <w:rFonts w:ascii="Twinkl Cursive Looped" w:hAnsi="Twinkl Cursive Looped"/>
                <w:b/>
                <w:sz w:val="19"/>
                <w:szCs w:val="21"/>
              </w:rPr>
            </w:pPr>
            <w:r w:rsidRPr="00A00617">
              <w:rPr>
                <w:rFonts w:ascii="Twinkl Cursive Looped" w:hAnsi="Twinkl Cursive Looped"/>
                <w:b/>
                <w:sz w:val="19"/>
                <w:szCs w:val="21"/>
              </w:rPr>
              <w:lastRenderedPageBreak/>
              <w:t>Computer Science</w:t>
            </w:r>
          </w:p>
        </w:tc>
        <w:tc>
          <w:tcPr>
            <w:tcW w:w="2539" w:type="dxa"/>
            <w:shd w:val="clear" w:color="auto" w:fill="FFCCCC"/>
          </w:tcPr>
          <w:p w14:paraId="23043821"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73EA04F4" w14:textId="4AE6BB39"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Instruction, algorithm, computer, program, debug</w:t>
            </w:r>
          </w:p>
          <w:p w14:paraId="10A95379" w14:textId="4AF413A9" w:rsidR="00A00617" w:rsidRPr="00A00617" w:rsidRDefault="00A00617" w:rsidP="00A00617">
            <w:pPr>
              <w:rPr>
                <w:rFonts w:ascii="Twinkl Cursive Looped" w:hAnsi="Twinkl Cursive Looped"/>
                <w:sz w:val="19"/>
                <w:szCs w:val="21"/>
              </w:rPr>
            </w:pPr>
          </w:p>
          <w:p w14:paraId="10A317E9" w14:textId="6993FFB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Action, algorithm, background, code, command, debug-debugging, event, execute, input, instructions, object, properties, output, run, scale, sound, scene, when clicked</w:t>
            </w:r>
          </w:p>
          <w:p w14:paraId="73CD02F8" w14:textId="77777777" w:rsidR="00A00617" w:rsidRPr="00A00617" w:rsidRDefault="00A00617" w:rsidP="00A00617">
            <w:pPr>
              <w:rPr>
                <w:rFonts w:ascii="Twinkl Cursive Looped" w:hAnsi="Twinkl Cursive Looped"/>
                <w:sz w:val="19"/>
                <w:szCs w:val="21"/>
              </w:rPr>
            </w:pPr>
          </w:p>
          <w:p w14:paraId="1AF7C787" w14:textId="77777777" w:rsidR="00A00617" w:rsidRPr="00A00617" w:rsidRDefault="00A00617" w:rsidP="00A00617">
            <w:pPr>
              <w:rPr>
                <w:rFonts w:ascii="Twinkl Cursive Looped" w:hAnsi="Twinkl Cursive Looped"/>
                <w:sz w:val="19"/>
                <w:szCs w:val="21"/>
              </w:rPr>
            </w:pPr>
          </w:p>
          <w:p w14:paraId="2EAE3B05"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6D1AF266"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1.4 – Lego Builders</w:t>
            </w:r>
          </w:p>
          <w:p w14:paraId="3DD22D1D"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1.7 – Coding</w:t>
            </w:r>
          </w:p>
          <w:p w14:paraId="43198754" w14:textId="77777777" w:rsidR="00A00617" w:rsidRPr="00A00617" w:rsidRDefault="00A00617" w:rsidP="00A00617">
            <w:pPr>
              <w:rPr>
                <w:rFonts w:ascii="Twinkl Cursive Looped" w:hAnsi="Twinkl Cursive Looped"/>
                <w:sz w:val="19"/>
                <w:szCs w:val="21"/>
              </w:rPr>
            </w:pPr>
          </w:p>
          <w:p w14:paraId="6356A0C6" w14:textId="45697A88"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sz w:val="19"/>
                <w:szCs w:val="21"/>
              </w:rPr>
              <w:t>(1.5 – Maze Explorers)</w:t>
            </w:r>
          </w:p>
        </w:tc>
        <w:tc>
          <w:tcPr>
            <w:tcW w:w="2540" w:type="dxa"/>
            <w:shd w:val="clear" w:color="auto" w:fill="FF9999"/>
          </w:tcPr>
          <w:p w14:paraId="01F2ACD2"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55DC94CF" w14:textId="77777777"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action, algorithm,  background, button, design mode, collision detection, event, debug, debugging, nesting, key pressed, object, run, test, predict, scale, text, properties, scene, timer, sequence, when clicked, when swiped, sound</w:t>
            </w:r>
          </w:p>
          <w:p w14:paraId="0A459C9A" w14:textId="77777777" w:rsidR="00A00617" w:rsidRPr="00A00617" w:rsidRDefault="00A00617" w:rsidP="00A00617">
            <w:pPr>
              <w:rPr>
                <w:rFonts w:ascii="Twinkl Cursive Looped" w:hAnsi="Twinkl Cursive Looped"/>
                <w:sz w:val="19"/>
                <w:szCs w:val="20"/>
              </w:rPr>
            </w:pPr>
          </w:p>
          <w:p w14:paraId="2B956A6E" w14:textId="77777777" w:rsidR="00A00617" w:rsidRPr="00A00617" w:rsidRDefault="00A00617" w:rsidP="00A00617">
            <w:pPr>
              <w:rPr>
                <w:rFonts w:ascii="Twinkl Cursive Looped" w:hAnsi="Twinkl Cursive Looped"/>
                <w:b/>
                <w:sz w:val="19"/>
                <w:szCs w:val="20"/>
                <w:u w:val="single"/>
              </w:rPr>
            </w:pPr>
            <w:r w:rsidRPr="00A00617">
              <w:rPr>
                <w:rFonts w:ascii="Twinkl Cursive Looped" w:hAnsi="Twinkl Cursive Looped"/>
                <w:b/>
                <w:sz w:val="19"/>
                <w:szCs w:val="20"/>
                <w:u w:val="single"/>
              </w:rPr>
              <w:t>Purple Mash Units</w:t>
            </w:r>
          </w:p>
          <w:p w14:paraId="0D62BB0D" w14:textId="1E20D76D"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sz w:val="19"/>
                <w:szCs w:val="20"/>
              </w:rPr>
              <w:t>2.1 – Coding</w:t>
            </w:r>
          </w:p>
        </w:tc>
        <w:tc>
          <w:tcPr>
            <w:tcW w:w="2540" w:type="dxa"/>
            <w:shd w:val="clear" w:color="auto" w:fill="FF7C80"/>
          </w:tcPr>
          <w:p w14:paraId="1DEDBD08"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4479A4E3"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Action, blocks of command, develop, alert, button, event, algorithm, collision detection, execute, command, flowchart, background, debug, debugging, nesting, object, properties, sound, output, repeat, test, timer, plan, sequence, values, predict, procedure, scene, communication</w:t>
            </w:r>
          </w:p>
          <w:p w14:paraId="09B76F29" w14:textId="77777777" w:rsidR="00A00617" w:rsidRPr="00A00617" w:rsidRDefault="00A00617" w:rsidP="00A00617">
            <w:pPr>
              <w:rPr>
                <w:rFonts w:ascii="Twinkl Cursive Looped" w:hAnsi="Twinkl Cursive Looped"/>
                <w:sz w:val="19"/>
                <w:szCs w:val="21"/>
              </w:rPr>
            </w:pPr>
          </w:p>
          <w:p w14:paraId="5D303170" w14:textId="6E22D6F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Password, email, attachment, CC, compose, address book, formatting, send, save to draft</w:t>
            </w:r>
          </w:p>
          <w:p w14:paraId="499CCCB1" w14:textId="77777777" w:rsidR="00A00617" w:rsidRPr="00A00617" w:rsidRDefault="00A00617" w:rsidP="00A00617">
            <w:pPr>
              <w:rPr>
                <w:rFonts w:ascii="Twinkl Cursive Looped" w:hAnsi="Twinkl Cursive Looped"/>
                <w:sz w:val="19"/>
                <w:szCs w:val="21"/>
              </w:rPr>
            </w:pPr>
          </w:p>
          <w:p w14:paraId="1CE582B6"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2BD43E9C"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3.1 – Coding</w:t>
            </w:r>
          </w:p>
          <w:p w14:paraId="1FAEA383" w14:textId="0872ACE2"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sz w:val="19"/>
                <w:szCs w:val="21"/>
              </w:rPr>
              <w:t>3.5 – Email</w:t>
            </w:r>
          </w:p>
        </w:tc>
        <w:tc>
          <w:tcPr>
            <w:tcW w:w="2540" w:type="dxa"/>
            <w:shd w:val="clear" w:color="auto" w:fill="FF5050"/>
          </w:tcPr>
          <w:p w14:paraId="7DFF3EB1"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4414FD4B" w14:textId="7113363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Action, alert, background, button, code block, command, debug, debugging, execute, co-ordinates, flowchart, if, else, nesting, objects types, predict, number variable, predict, prompt, repeat, prompt for input, selection, properties, repeat until, timer, variable, variable value</w:t>
            </w:r>
          </w:p>
          <w:p w14:paraId="7445FCC9" w14:textId="57F75877" w:rsidR="00A00617" w:rsidRPr="00A00617" w:rsidRDefault="00A00617" w:rsidP="00A00617">
            <w:pPr>
              <w:rPr>
                <w:rFonts w:ascii="Twinkl Cursive Looped" w:hAnsi="Twinkl Cursive Looped"/>
                <w:sz w:val="19"/>
                <w:szCs w:val="21"/>
              </w:rPr>
            </w:pPr>
          </w:p>
          <w:p w14:paraId="5B85CABD"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LOGO, BK, FD, RT, LT, REPEAT, SETPC, SETPS, PU, PD</w:t>
            </w:r>
          </w:p>
          <w:p w14:paraId="4709BC33" w14:textId="77777777" w:rsidR="00A00617" w:rsidRPr="00A00617" w:rsidRDefault="00A00617" w:rsidP="00A00617">
            <w:pPr>
              <w:rPr>
                <w:rFonts w:ascii="Twinkl Cursive Looped" w:hAnsi="Twinkl Cursive Looped"/>
                <w:sz w:val="19"/>
                <w:szCs w:val="21"/>
              </w:rPr>
            </w:pPr>
          </w:p>
          <w:p w14:paraId="3BFFA35B" w14:textId="1F6586E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Motherboard, CPU, RAM, graphics card, network card, monitor, speakers, keyboard and mouse</w:t>
            </w:r>
          </w:p>
          <w:p w14:paraId="14F63021" w14:textId="77777777" w:rsidR="00A00617" w:rsidRPr="00A00617" w:rsidRDefault="00A00617" w:rsidP="00A00617">
            <w:pPr>
              <w:rPr>
                <w:rFonts w:ascii="Twinkl Cursive Looped" w:hAnsi="Twinkl Cursive Looped"/>
                <w:sz w:val="19"/>
                <w:szCs w:val="21"/>
              </w:rPr>
            </w:pPr>
          </w:p>
          <w:p w14:paraId="592AA91B"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54A662D9" w14:textId="1D0DADE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4.1 – Coding</w:t>
            </w:r>
          </w:p>
          <w:p w14:paraId="30D535DC" w14:textId="7950E6B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4.5 – Logo</w:t>
            </w:r>
          </w:p>
          <w:p w14:paraId="5FD99256" w14:textId="30D4561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4.8 – Hardware Investigators</w:t>
            </w:r>
          </w:p>
          <w:p w14:paraId="5CF779EF" w14:textId="77777777" w:rsidR="00A00617" w:rsidRPr="00A00617" w:rsidRDefault="00A00617" w:rsidP="00A00617">
            <w:pPr>
              <w:rPr>
                <w:rFonts w:ascii="Twinkl Cursive Looped" w:hAnsi="Twinkl Cursive Looped"/>
                <w:sz w:val="19"/>
                <w:szCs w:val="21"/>
              </w:rPr>
            </w:pPr>
          </w:p>
          <w:p w14:paraId="38CFC668"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4.2 – Online Safety)</w:t>
            </w:r>
          </w:p>
          <w:p w14:paraId="292FF7C7" w14:textId="6D67282B"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4.7 – Effective Searching)</w:t>
            </w:r>
          </w:p>
          <w:p w14:paraId="78BF8B2F" w14:textId="77777777" w:rsidR="00A00617" w:rsidRDefault="00A00617" w:rsidP="00A00617">
            <w:pPr>
              <w:rPr>
                <w:rFonts w:ascii="Twinkl Cursive Looped" w:hAnsi="Twinkl Cursive Looped"/>
                <w:b/>
                <w:sz w:val="19"/>
                <w:szCs w:val="21"/>
                <w:u w:val="single"/>
              </w:rPr>
            </w:pPr>
          </w:p>
          <w:p w14:paraId="13EC3904" w14:textId="77777777" w:rsidR="00A00617" w:rsidRDefault="00A00617" w:rsidP="00A00617">
            <w:pPr>
              <w:rPr>
                <w:rFonts w:ascii="Twinkl Cursive Looped" w:hAnsi="Twinkl Cursive Looped"/>
                <w:b/>
                <w:sz w:val="19"/>
                <w:szCs w:val="21"/>
                <w:u w:val="single"/>
              </w:rPr>
            </w:pPr>
          </w:p>
          <w:p w14:paraId="5B5549BB" w14:textId="77777777" w:rsidR="00A00617" w:rsidRDefault="00A00617" w:rsidP="00A00617">
            <w:pPr>
              <w:rPr>
                <w:rFonts w:ascii="Twinkl Cursive Looped" w:hAnsi="Twinkl Cursive Looped"/>
                <w:b/>
                <w:sz w:val="19"/>
                <w:szCs w:val="21"/>
                <w:u w:val="single"/>
              </w:rPr>
            </w:pPr>
          </w:p>
          <w:p w14:paraId="702960C8" w14:textId="77777777" w:rsidR="00A00617" w:rsidRDefault="00A00617" w:rsidP="00A00617">
            <w:pPr>
              <w:rPr>
                <w:rFonts w:ascii="Twinkl Cursive Looped" w:hAnsi="Twinkl Cursive Looped"/>
                <w:b/>
                <w:sz w:val="19"/>
                <w:szCs w:val="21"/>
                <w:u w:val="single"/>
              </w:rPr>
            </w:pPr>
          </w:p>
          <w:p w14:paraId="3CC4D7A5" w14:textId="77777777" w:rsidR="00A00617" w:rsidRDefault="00A00617" w:rsidP="00A00617">
            <w:pPr>
              <w:rPr>
                <w:rFonts w:ascii="Twinkl Cursive Looped" w:hAnsi="Twinkl Cursive Looped"/>
                <w:b/>
                <w:sz w:val="19"/>
                <w:szCs w:val="21"/>
                <w:u w:val="single"/>
              </w:rPr>
            </w:pPr>
          </w:p>
          <w:p w14:paraId="6EFD85F1" w14:textId="77777777" w:rsidR="00A00617" w:rsidRDefault="00A00617" w:rsidP="00A00617">
            <w:pPr>
              <w:rPr>
                <w:rFonts w:ascii="Twinkl Cursive Looped" w:hAnsi="Twinkl Cursive Looped"/>
                <w:b/>
                <w:sz w:val="19"/>
                <w:szCs w:val="21"/>
                <w:u w:val="single"/>
              </w:rPr>
            </w:pPr>
          </w:p>
          <w:p w14:paraId="59FB7A88" w14:textId="6976EF74" w:rsidR="00A00617" w:rsidRDefault="00A00617" w:rsidP="00A00617">
            <w:pPr>
              <w:rPr>
                <w:rFonts w:ascii="Twinkl Cursive Looped" w:hAnsi="Twinkl Cursive Looped"/>
                <w:b/>
                <w:sz w:val="19"/>
                <w:szCs w:val="21"/>
                <w:u w:val="single"/>
              </w:rPr>
            </w:pPr>
          </w:p>
          <w:p w14:paraId="12CD1CB2" w14:textId="60C8AF43" w:rsidR="00A00617" w:rsidRDefault="00A00617" w:rsidP="00A00617">
            <w:pPr>
              <w:rPr>
                <w:rFonts w:ascii="Twinkl Cursive Looped" w:hAnsi="Twinkl Cursive Looped"/>
                <w:b/>
                <w:sz w:val="19"/>
                <w:szCs w:val="21"/>
                <w:u w:val="single"/>
              </w:rPr>
            </w:pPr>
          </w:p>
          <w:p w14:paraId="0DF89A06" w14:textId="70448505" w:rsidR="00A00617" w:rsidRDefault="00A00617" w:rsidP="00A00617">
            <w:pPr>
              <w:rPr>
                <w:rFonts w:ascii="Twinkl Cursive Looped" w:hAnsi="Twinkl Cursive Looped"/>
                <w:b/>
                <w:sz w:val="19"/>
                <w:szCs w:val="21"/>
                <w:u w:val="single"/>
              </w:rPr>
            </w:pPr>
          </w:p>
          <w:p w14:paraId="0FAFFA8B" w14:textId="77777777" w:rsidR="00A00617" w:rsidRDefault="00A00617" w:rsidP="00A00617">
            <w:pPr>
              <w:rPr>
                <w:rFonts w:ascii="Twinkl Cursive Looped" w:hAnsi="Twinkl Cursive Looped"/>
                <w:b/>
                <w:sz w:val="19"/>
                <w:szCs w:val="21"/>
                <w:u w:val="single"/>
              </w:rPr>
            </w:pPr>
          </w:p>
          <w:p w14:paraId="6C4EEAC6" w14:textId="77777777" w:rsidR="00A00617" w:rsidRDefault="00A00617" w:rsidP="00A00617">
            <w:pPr>
              <w:rPr>
                <w:rFonts w:ascii="Twinkl Cursive Looped" w:hAnsi="Twinkl Cursive Looped"/>
                <w:b/>
                <w:sz w:val="19"/>
                <w:szCs w:val="21"/>
                <w:u w:val="single"/>
              </w:rPr>
            </w:pPr>
          </w:p>
          <w:p w14:paraId="7291D2BE" w14:textId="77777777" w:rsidR="00A00617" w:rsidRDefault="00A00617" w:rsidP="00A00617">
            <w:pPr>
              <w:rPr>
                <w:rFonts w:ascii="Twinkl Cursive Looped" w:hAnsi="Twinkl Cursive Looped"/>
                <w:b/>
                <w:sz w:val="19"/>
                <w:szCs w:val="21"/>
                <w:u w:val="single"/>
              </w:rPr>
            </w:pPr>
          </w:p>
          <w:p w14:paraId="09C39E80" w14:textId="33878F51" w:rsidR="00A00617" w:rsidRPr="00A00617" w:rsidRDefault="00A00617" w:rsidP="00A00617">
            <w:pPr>
              <w:rPr>
                <w:rFonts w:ascii="Twinkl Cursive Looped" w:hAnsi="Twinkl Cursive Looped"/>
                <w:b/>
                <w:sz w:val="19"/>
                <w:szCs w:val="21"/>
                <w:u w:val="single"/>
              </w:rPr>
            </w:pPr>
          </w:p>
        </w:tc>
        <w:tc>
          <w:tcPr>
            <w:tcW w:w="2540" w:type="dxa"/>
            <w:shd w:val="clear" w:color="auto" w:fill="FF0000"/>
          </w:tcPr>
          <w:p w14:paraId="5CF87F14" w14:textId="77777777" w:rsidR="00A00617" w:rsidRPr="00A00617" w:rsidRDefault="00A00617" w:rsidP="00A00617">
            <w:pPr>
              <w:rPr>
                <w:rFonts w:ascii="Twinkl Cursive Looped" w:hAnsi="Twinkl Cursive Looped"/>
                <w:b/>
                <w:color w:val="000000" w:themeColor="text1"/>
                <w:sz w:val="19"/>
                <w:szCs w:val="21"/>
                <w:u w:val="single"/>
              </w:rPr>
            </w:pPr>
            <w:r w:rsidRPr="00A00617">
              <w:rPr>
                <w:rFonts w:ascii="Twinkl Cursive Looped" w:hAnsi="Twinkl Cursive Looped"/>
                <w:b/>
                <w:color w:val="000000" w:themeColor="text1"/>
                <w:sz w:val="19"/>
                <w:szCs w:val="21"/>
                <w:u w:val="single"/>
              </w:rPr>
              <w:t>Vocabulary</w:t>
            </w:r>
          </w:p>
          <w:p w14:paraId="442FFBA8" w14:textId="0461DF92"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Action, abstraction, algorithm, button, called, co-ordinates, decomposition, event, if, function, nesting, object, repeat, physical system, properties, run, score, sequence, simplify/simplified, simulation, tab, timer, variable</w:t>
            </w:r>
          </w:p>
          <w:p w14:paraId="39CAA5D4" w14:textId="2E487BED" w:rsidR="00A00617" w:rsidRPr="00A00617" w:rsidRDefault="00A00617" w:rsidP="00A00617">
            <w:pPr>
              <w:rPr>
                <w:rFonts w:ascii="Twinkl Cursive Looped" w:hAnsi="Twinkl Cursive Looped"/>
                <w:color w:val="000000" w:themeColor="text1"/>
                <w:sz w:val="19"/>
                <w:szCs w:val="21"/>
              </w:rPr>
            </w:pPr>
          </w:p>
          <w:p w14:paraId="2DC6F8A2" w14:textId="578EE2F2"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Online safety, smart rules, password, reputable, encryption, identity theft, shared, image, plagiarism, citations, reference, bibliography</w:t>
            </w:r>
          </w:p>
          <w:p w14:paraId="1FA53FD9" w14:textId="218F2AD2" w:rsidR="00A00617" w:rsidRPr="00A00617" w:rsidRDefault="00A00617" w:rsidP="00A00617">
            <w:pPr>
              <w:rPr>
                <w:rFonts w:ascii="Twinkl Cursive Looped" w:hAnsi="Twinkl Cursive Looped"/>
                <w:color w:val="000000" w:themeColor="text1"/>
                <w:sz w:val="19"/>
                <w:szCs w:val="21"/>
              </w:rPr>
            </w:pPr>
          </w:p>
          <w:p w14:paraId="0C6A7C9B" w14:textId="386B111D"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 xml:space="preserve">Animation, computer game, customise, evaluation, image, instructions, interactive, screenshot, texture, perspective, playability </w:t>
            </w:r>
          </w:p>
          <w:p w14:paraId="7E7C4871" w14:textId="77777777" w:rsidR="00A00617" w:rsidRPr="00A00617" w:rsidRDefault="00A00617" w:rsidP="00A00617">
            <w:pPr>
              <w:rPr>
                <w:rFonts w:ascii="Twinkl Cursive Looped" w:hAnsi="Twinkl Cursive Looped"/>
                <w:color w:val="000000" w:themeColor="text1"/>
                <w:sz w:val="19"/>
                <w:szCs w:val="21"/>
              </w:rPr>
            </w:pPr>
          </w:p>
          <w:p w14:paraId="7FD62A41" w14:textId="77777777" w:rsidR="00A00617" w:rsidRPr="00A00617" w:rsidRDefault="00A00617" w:rsidP="00A00617">
            <w:pPr>
              <w:rPr>
                <w:rFonts w:ascii="Twinkl Cursive Looped" w:hAnsi="Twinkl Cursive Looped"/>
                <w:b/>
                <w:color w:val="000000" w:themeColor="text1"/>
                <w:sz w:val="19"/>
                <w:szCs w:val="21"/>
                <w:u w:val="single"/>
              </w:rPr>
            </w:pPr>
            <w:r w:rsidRPr="00A00617">
              <w:rPr>
                <w:rFonts w:ascii="Twinkl Cursive Looped" w:hAnsi="Twinkl Cursive Looped"/>
                <w:b/>
                <w:color w:val="000000" w:themeColor="text1"/>
                <w:sz w:val="19"/>
                <w:szCs w:val="21"/>
                <w:u w:val="single"/>
              </w:rPr>
              <w:t>Purple Mash Units</w:t>
            </w:r>
          </w:p>
          <w:p w14:paraId="561FF1BA"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5.1 – Coding</w:t>
            </w:r>
          </w:p>
          <w:p w14:paraId="22895EFD"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5.2 – Online Safety</w:t>
            </w:r>
          </w:p>
          <w:p w14:paraId="30A45A09" w14:textId="0B0DD167" w:rsidR="00A00617" w:rsidRPr="00A00617" w:rsidRDefault="00A00617" w:rsidP="00A00617">
            <w:pPr>
              <w:rPr>
                <w:rFonts w:ascii="Twinkl Cursive Looped" w:hAnsi="Twinkl Cursive Looped"/>
                <w:b/>
                <w:bCs/>
                <w:color w:val="000000" w:themeColor="text1"/>
                <w:sz w:val="19"/>
                <w:szCs w:val="21"/>
                <w:u w:val="single"/>
              </w:rPr>
            </w:pPr>
            <w:r w:rsidRPr="00A00617">
              <w:rPr>
                <w:rFonts w:ascii="Twinkl Cursive Looped" w:hAnsi="Twinkl Cursive Looped"/>
                <w:color w:val="000000" w:themeColor="text1"/>
                <w:sz w:val="19"/>
                <w:szCs w:val="21"/>
              </w:rPr>
              <w:t>5.5 – Game Creator</w:t>
            </w:r>
          </w:p>
        </w:tc>
        <w:tc>
          <w:tcPr>
            <w:tcW w:w="2540" w:type="dxa"/>
            <w:shd w:val="clear" w:color="auto" w:fill="CC0000"/>
          </w:tcPr>
          <w:p w14:paraId="712B35D6" w14:textId="77777777" w:rsidR="00A00617" w:rsidRPr="00A00617" w:rsidRDefault="00A00617" w:rsidP="00A00617">
            <w:pPr>
              <w:rPr>
                <w:rFonts w:ascii="Twinkl Cursive Looped" w:hAnsi="Twinkl Cursive Looped"/>
                <w:b/>
                <w:color w:val="000000" w:themeColor="text1"/>
                <w:sz w:val="19"/>
                <w:szCs w:val="21"/>
                <w:u w:val="single"/>
              </w:rPr>
            </w:pPr>
            <w:r w:rsidRPr="00A00617">
              <w:rPr>
                <w:rFonts w:ascii="Twinkl Cursive Looped" w:hAnsi="Twinkl Cursive Looped"/>
                <w:b/>
                <w:color w:val="000000" w:themeColor="text1"/>
                <w:sz w:val="19"/>
                <w:szCs w:val="21"/>
                <w:u w:val="single"/>
              </w:rPr>
              <w:t>Vocabulary</w:t>
            </w:r>
          </w:p>
          <w:p w14:paraId="6D00356F" w14:textId="62D70F09"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Action, background, debug, debugging, get input, number variable, predict, alert, button, command, developer, flowchart, if, else, nesting, algorithm, called, co-ordinates, event, function, launch command, object, procedure, prompt, properties, repeat, run, scene, selection, simulation, string, tab, timer, user input, variable</w:t>
            </w:r>
          </w:p>
          <w:p w14:paraId="6F68B70A" w14:textId="1F42F49E" w:rsidR="00A00617" w:rsidRPr="00A00617" w:rsidRDefault="00A00617" w:rsidP="00A00617">
            <w:pPr>
              <w:rPr>
                <w:rFonts w:ascii="Twinkl Cursive Looped" w:hAnsi="Twinkl Cursive Looped"/>
                <w:color w:val="000000" w:themeColor="text1"/>
                <w:sz w:val="19"/>
                <w:szCs w:val="21"/>
              </w:rPr>
            </w:pPr>
          </w:p>
          <w:p w14:paraId="66AF2025" w14:textId="4DD5D24F"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Digital footprint, password, PEGI rating, phishing, screen time, spoof website</w:t>
            </w:r>
          </w:p>
          <w:p w14:paraId="1EF20362" w14:textId="77777777" w:rsidR="00A00617" w:rsidRPr="00A00617" w:rsidRDefault="00A00617" w:rsidP="00A00617">
            <w:pPr>
              <w:rPr>
                <w:rFonts w:ascii="Twinkl Cursive Looped" w:hAnsi="Twinkl Cursive Looped"/>
                <w:color w:val="000000" w:themeColor="text1"/>
                <w:sz w:val="19"/>
                <w:szCs w:val="21"/>
              </w:rPr>
            </w:pPr>
          </w:p>
          <w:p w14:paraId="76E1C28F" w14:textId="77777777" w:rsidR="00A00617" w:rsidRPr="00A00617" w:rsidRDefault="00A00617" w:rsidP="00A00617">
            <w:pPr>
              <w:rPr>
                <w:rFonts w:ascii="Twinkl Cursive Looped" w:hAnsi="Twinkl Cursive Looped"/>
                <w:b/>
                <w:color w:val="000000" w:themeColor="text1"/>
                <w:sz w:val="19"/>
                <w:szCs w:val="21"/>
                <w:u w:val="single"/>
              </w:rPr>
            </w:pPr>
            <w:r w:rsidRPr="00A00617">
              <w:rPr>
                <w:rFonts w:ascii="Twinkl Cursive Looped" w:hAnsi="Twinkl Cursive Looped"/>
                <w:b/>
                <w:color w:val="000000" w:themeColor="text1"/>
                <w:sz w:val="19"/>
                <w:szCs w:val="21"/>
                <w:u w:val="single"/>
              </w:rPr>
              <w:t>Purple Mash Units</w:t>
            </w:r>
          </w:p>
          <w:p w14:paraId="4DF1D365"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6.1 – Coding</w:t>
            </w:r>
          </w:p>
          <w:p w14:paraId="5147B5D0" w14:textId="18B7D08C" w:rsid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6.2 – Online Safety</w:t>
            </w:r>
          </w:p>
          <w:p w14:paraId="5EC84FF1" w14:textId="3A47FC10" w:rsidR="00A94C26" w:rsidRPr="00A00617" w:rsidRDefault="00A94C26" w:rsidP="00A00617">
            <w:pPr>
              <w:rPr>
                <w:rFonts w:ascii="Twinkl Cursive Looped" w:hAnsi="Twinkl Cursive Looped"/>
                <w:color w:val="000000" w:themeColor="text1"/>
                <w:sz w:val="19"/>
                <w:szCs w:val="21"/>
              </w:rPr>
            </w:pPr>
            <w:r>
              <w:rPr>
                <w:rFonts w:ascii="Twinkl Cursive Looped" w:hAnsi="Twinkl Cursive Looped"/>
                <w:color w:val="000000" w:themeColor="text1"/>
                <w:sz w:val="19"/>
                <w:szCs w:val="21"/>
              </w:rPr>
              <w:t xml:space="preserve">6.5- Text </w:t>
            </w:r>
            <w:proofErr w:type="spellStart"/>
            <w:r>
              <w:rPr>
                <w:rFonts w:ascii="Twinkl Cursive Looped" w:hAnsi="Twinkl Cursive Looped"/>
                <w:color w:val="000000" w:themeColor="text1"/>
                <w:sz w:val="19"/>
                <w:szCs w:val="21"/>
              </w:rPr>
              <w:t>adevntures</w:t>
            </w:r>
            <w:proofErr w:type="spellEnd"/>
          </w:p>
          <w:p w14:paraId="4716CA86" w14:textId="77777777" w:rsidR="00A00617" w:rsidRPr="00A00617" w:rsidRDefault="00A00617" w:rsidP="00A00617">
            <w:pPr>
              <w:rPr>
                <w:rFonts w:ascii="Twinkl Cursive Looped" w:hAnsi="Twinkl Cursive Looped"/>
                <w:color w:val="000000" w:themeColor="text1"/>
                <w:sz w:val="19"/>
                <w:szCs w:val="21"/>
              </w:rPr>
            </w:pPr>
          </w:p>
          <w:p w14:paraId="506447FA"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6.4 – Blogging)</w:t>
            </w:r>
          </w:p>
          <w:p w14:paraId="322A1EBC"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6.6 – Networks)</w:t>
            </w:r>
          </w:p>
          <w:p w14:paraId="2C1ED453" w14:textId="56E5A2EE" w:rsidR="00A00617" w:rsidRPr="00A00617" w:rsidRDefault="00A00617" w:rsidP="00A00617">
            <w:pPr>
              <w:rPr>
                <w:rFonts w:ascii="Twinkl Cursive Looped" w:hAnsi="Twinkl Cursive Looped"/>
                <w:b/>
                <w:bCs/>
                <w:color w:val="000000" w:themeColor="text1"/>
                <w:sz w:val="19"/>
                <w:szCs w:val="20"/>
                <w:u w:val="single"/>
              </w:rPr>
            </w:pPr>
            <w:r w:rsidRPr="00A00617">
              <w:rPr>
                <w:rFonts w:ascii="Twinkl Cursive Looped" w:hAnsi="Twinkl Cursive Looped"/>
                <w:color w:val="000000" w:themeColor="text1"/>
                <w:sz w:val="19"/>
                <w:szCs w:val="20"/>
              </w:rPr>
              <w:t>(6.8 – Binary)</w:t>
            </w:r>
          </w:p>
        </w:tc>
      </w:tr>
      <w:tr w:rsidR="00A00617" w:rsidRPr="00A00617" w14:paraId="114EAA5F" w14:textId="77777777" w:rsidTr="00A00617">
        <w:trPr>
          <w:cantSplit/>
          <w:trHeight w:val="1134"/>
        </w:trPr>
        <w:tc>
          <w:tcPr>
            <w:tcW w:w="491" w:type="dxa"/>
            <w:shd w:val="clear" w:color="auto" w:fill="FFFFFF" w:themeFill="background1"/>
            <w:textDirection w:val="btLr"/>
          </w:tcPr>
          <w:p w14:paraId="072539A5" w14:textId="4ACEC974" w:rsidR="00A00617" w:rsidRPr="00A00617" w:rsidRDefault="00A00617" w:rsidP="00A00617">
            <w:pPr>
              <w:ind w:left="113" w:right="113"/>
              <w:jc w:val="center"/>
              <w:rPr>
                <w:rFonts w:ascii="Twinkl Cursive Looped" w:hAnsi="Twinkl Cursive Looped"/>
                <w:b/>
                <w:sz w:val="19"/>
                <w:szCs w:val="21"/>
              </w:rPr>
            </w:pPr>
            <w:r w:rsidRPr="00A00617">
              <w:rPr>
                <w:rFonts w:ascii="Twinkl Cursive Looped" w:hAnsi="Twinkl Cursive Looped"/>
                <w:b/>
                <w:sz w:val="19"/>
                <w:szCs w:val="21"/>
              </w:rPr>
              <w:lastRenderedPageBreak/>
              <w:t>Information Technology</w:t>
            </w:r>
          </w:p>
        </w:tc>
        <w:tc>
          <w:tcPr>
            <w:tcW w:w="2539" w:type="dxa"/>
            <w:shd w:val="clear" w:color="auto" w:fill="FFCCCC"/>
          </w:tcPr>
          <w:p w14:paraId="00243E74" w14:textId="1FE3F470"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0CDAE908" w14:textId="7268447B"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sort sound, pictures and text.</w:t>
            </w:r>
          </w:p>
          <w:p w14:paraId="25180691" w14:textId="1A4123B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add sound, pictures and text to a program.</w:t>
            </w:r>
          </w:p>
          <w:p w14:paraId="500306F4" w14:textId="06BB9995"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name a file.</w:t>
            </w:r>
          </w:p>
          <w:p w14:paraId="65FF8C7E" w14:textId="621FAC82"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save a file.</w:t>
            </w:r>
          </w:p>
          <w:p w14:paraId="7429F1A8" w14:textId="43CCE186"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find a file.</w:t>
            </w:r>
          </w:p>
          <w:p w14:paraId="7B4B38E0" w14:textId="3F0EFA1C" w:rsidR="00A00617" w:rsidRPr="00A00617" w:rsidRDefault="00A00617" w:rsidP="00A00617">
            <w:pPr>
              <w:rPr>
                <w:rFonts w:ascii="Twinkl Cursive Looped" w:hAnsi="Twinkl Cursive Looped"/>
                <w:sz w:val="19"/>
                <w:szCs w:val="21"/>
              </w:rPr>
            </w:pPr>
          </w:p>
          <w:p w14:paraId="452A920B" w14:textId="3C9DD82B"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373230A8" w14:textId="1BDB9EEC"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how to change content on a file.</w:t>
            </w:r>
          </w:p>
          <w:p w14:paraId="536C9568" w14:textId="56ADA60E" w:rsidR="00A00617" w:rsidRPr="00A00617" w:rsidRDefault="00A00617" w:rsidP="00A00617">
            <w:pPr>
              <w:rPr>
                <w:rFonts w:ascii="Twinkl Cursive Looped" w:hAnsi="Twinkl Cursive Looped"/>
                <w:bCs/>
                <w:sz w:val="19"/>
                <w:szCs w:val="21"/>
              </w:rPr>
            </w:pPr>
          </w:p>
          <w:p w14:paraId="5EC84438" w14:textId="43EE1014" w:rsidR="00A00617" w:rsidRPr="00A00617" w:rsidRDefault="00A00617" w:rsidP="00A00617">
            <w:pPr>
              <w:rPr>
                <w:rFonts w:ascii="Twinkl Cursive Looped" w:hAnsi="Twinkl Cursive Looped"/>
                <w:bCs/>
                <w:sz w:val="19"/>
                <w:szCs w:val="21"/>
              </w:rPr>
            </w:pPr>
          </w:p>
          <w:p w14:paraId="1EEBB326" w14:textId="53447126" w:rsidR="00A00617" w:rsidRPr="00A00617" w:rsidRDefault="00A00617" w:rsidP="00A00617">
            <w:pPr>
              <w:rPr>
                <w:rFonts w:ascii="Twinkl Cursive Looped" w:hAnsi="Twinkl Cursive Looped"/>
                <w:bCs/>
                <w:sz w:val="19"/>
                <w:szCs w:val="21"/>
              </w:rPr>
            </w:pPr>
          </w:p>
          <w:p w14:paraId="03B5AF6D" w14:textId="6C179C4C" w:rsidR="00A00617" w:rsidRPr="00A00617" w:rsidRDefault="00A00617" w:rsidP="00A00617">
            <w:pPr>
              <w:rPr>
                <w:rFonts w:ascii="Twinkl Cursive Looped" w:hAnsi="Twinkl Cursive Looped"/>
                <w:bCs/>
                <w:sz w:val="19"/>
                <w:szCs w:val="21"/>
              </w:rPr>
            </w:pPr>
          </w:p>
          <w:p w14:paraId="60D3F62F" w14:textId="3E985C8A" w:rsidR="00A00617" w:rsidRPr="00A00617" w:rsidRDefault="00A00617" w:rsidP="00A00617">
            <w:pPr>
              <w:rPr>
                <w:rFonts w:ascii="Twinkl Cursive Looped" w:hAnsi="Twinkl Cursive Looped"/>
                <w:bCs/>
                <w:sz w:val="19"/>
                <w:szCs w:val="21"/>
              </w:rPr>
            </w:pPr>
          </w:p>
          <w:p w14:paraId="7622F072" w14:textId="356F4F35" w:rsidR="00A00617" w:rsidRPr="00A00617" w:rsidRDefault="00A00617" w:rsidP="00A00617">
            <w:pPr>
              <w:rPr>
                <w:rFonts w:ascii="Twinkl Cursive Looped" w:hAnsi="Twinkl Cursive Looped"/>
                <w:bCs/>
                <w:sz w:val="19"/>
                <w:szCs w:val="21"/>
              </w:rPr>
            </w:pPr>
          </w:p>
          <w:p w14:paraId="0A3E7F98" w14:textId="1AB1ADCF" w:rsidR="00A00617" w:rsidRPr="00A00617" w:rsidRDefault="00A00617" w:rsidP="00A00617">
            <w:pPr>
              <w:rPr>
                <w:rFonts w:ascii="Twinkl Cursive Looped" w:hAnsi="Twinkl Cursive Looped"/>
                <w:bCs/>
                <w:sz w:val="19"/>
                <w:szCs w:val="21"/>
              </w:rPr>
            </w:pPr>
          </w:p>
          <w:p w14:paraId="2D658B88" w14:textId="2BA6B620" w:rsidR="00A00617" w:rsidRPr="00A00617" w:rsidRDefault="00A00617" w:rsidP="00A00617">
            <w:pPr>
              <w:rPr>
                <w:rFonts w:ascii="Twinkl Cursive Looped" w:hAnsi="Twinkl Cursive Looped"/>
                <w:bCs/>
                <w:sz w:val="19"/>
                <w:szCs w:val="21"/>
              </w:rPr>
            </w:pPr>
          </w:p>
          <w:p w14:paraId="35A5BBAC" w14:textId="321D8B5A" w:rsidR="00A00617" w:rsidRPr="00A00617" w:rsidRDefault="00A00617" w:rsidP="00A00617">
            <w:pPr>
              <w:rPr>
                <w:rFonts w:ascii="Twinkl Cursive Looped" w:hAnsi="Twinkl Cursive Looped"/>
                <w:bCs/>
                <w:sz w:val="19"/>
                <w:szCs w:val="21"/>
              </w:rPr>
            </w:pPr>
          </w:p>
          <w:p w14:paraId="3277DBAE" w14:textId="3B336FD6" w:rsidR="00A00617" w:rsidRPr="00A00617" w:rsidRDefault="00A00617" w:rsidP="00A00617">
            <w:pPr>
              <w:rPr>
                <w:rFonts w:ascii="Twinkl Cursive Looped" w:hAnsi="Twinkl Cursive Looped"/>
                <w:bCs/>
                <w:sz w:val="19"/>
                <w:szCs w:val="21"/>
              </w:rPr>
            </w:pPr>
          </w:p>
          <w:p w14:paraId="3F56457A" w14:textId="6BB41FE7" w:rsidR="00A00617" w:rsidRPr="00A00617" w:rsidRDefault="00A00617" w:rsidP="00A00617">
            <w:pPr>
              <w:rPr>
                <w:rFonts w:ascii="Twinkl Cursive Looped" w:hAnsi="Twinkl Cursive Looped"/>
                <w:bCs/>
                <w:sz w:val="19"/>
                <w:szCs w:val="21"/>
              </w:rPr>
            </w:pPr>
          </w:p>
          <w:p w14:paraId="7838BECD" w14:textId="33FCAF3E" w:rsidR="00A00617" w:rsidRPr="00A00617" w:rsidRDefault="00A00617" w:rsidP="00A00617">
            <w:pPr>
              <w:rPr>
                <w:rFonts w:ascii="Twinkl Cursive Looped" w:hAnsi="Twinkl Cursive Looped"/>
                <w:bCs/>
                <w:sz w:val="19"/>
                <w:szCs w:val="21"/>
              </w:rPr>
            </w:pPr>
          </w:p>
          <w:p w14:paraId="7FDB9F3B" w14:textId="2778A61A" w:rsidR="00A00617" w:rsidRPr="00A00617" w:rsidRDefault="00A00617" w:rsidP="00A00617">
            <w:pPr>
              <w:rPr>
                <w:rFonts w:ascii="Twinkl Cursive Looped" w:hAnsi="Twinkl Cursive Looped"/>
                <w:bCs/>
                <w:sz w:val="19"/>
                <w:szCs w:val="21"/>
              </w:rPr>
            </w:pPr>
          </w:p>
          <w:p w14:paraId="5A88FD19" w14:textId="54629720" w:rsidR="00A00617" w:rsidRPr="00A00617" w:rsidRDefault="00A00617" w:rsidP="00A00617">
            <w:pPr>
              <w:rPr>
                <w:rFonts w:ascii="Twinkl Cursive Looped" w:hAnsi="Twinkl Cursive Looped"/>
                <w:bCs/>
                <w:sz w:val="19"/>
                <w:szCs w:val="21"/>
              </w:rPr>
            </w:pPr>
          </w:p>
          <w:p w14:paraId="654C87CE" w14:textId="4402DA3A" w:rsidR="00A00617" w:rsidRPr="00A00617" w:rsidRDefault="00A00617" w:rsidP="00A00617">
            <w:pPr>
              <w:rPr>
                <w:rFonts w:ascii="Twinkl Cursive Looped" w:hAnsi="Twinkl Cursive Looped"/>
                <w:bCs/>
                <w:sz w:val="19"/>
                <w:szCs w:val="21"/>
              </w:rPr>
            </w:pPr>
          </w:p>
          <w:p w14:paraId="3C7ACE98" w14:textId="4E5469CB" w:rsidR="00A00617" w:rsidRPr="00A00617" w:rsidRDefault="00A00617" w:rsidP="00A00617">
            <w:pPr>
              <w:rPr>
                <w:rFonts w:ascii="Twinkl Cursive Looped" w:hAnsi="Twinkl Cursive Looped"/>
                <w:bCs/>
                <w:sz w:val="19"/>
                <w:szCs w:val="21"/>
              </w:rPr>
            </w:pPr>
          </w:p>
          <w:p w14:paraId="176B8304" w14:textId="128DE402" w:rsidR="00A00617" w:rsidRPr="00A00617" w:rsidRDefault="00A00617" w:rsidP="00A00617">
            <w:pPr>
              <w:rPr>
                <w:rFonts w:ascii="Twinkl Cursive Looped" w:hAnsi="Twinkl Cursive Looped"/>
                <w:bCs/>
                <w:sz w:val="19"/>
                <w:szCs w:val="21"/>
              </w:rPr>
            </w:pPr>
          </w:p>
          <w:p w14:paraId="6870D300" w14:textId="4B5BA2A2" w:rsidR="00A00617" w:rsidRPr="00A00617" w:rsidRDefault="00A00617" w:rsidP="00A00617">
            <w:pPr>
              <w:rPr>
                <w:rFonts w:ascii="Twinkl Cursive Looped" w:hAnsi="Twinkl Cursive Looped"/>
                <w:bCs/>
                <w:sz w:val="19"/>
                <w:szCs w:val="21"/>
              </w:rPr>
            </w:pPr>
          </w:p>
          <w:p w14:paraId="157AEF74" w14:textId="2840FD60" w:rsidR="00A00617" w:rsidRPr="00A00617" w:rsidRDefault="00A00617" w:rsidP="00A00617">
            <w:pPr>
              <w:rPr>
                <w:rFonts w:ascii="Twinkl Cursive Looped" w:hAnsi="Twinkl Cursive Looped"/>
                <w:bCs/>
                <w:sz w:val="19"/>
                <w:szCs w:val="21"/>
              </w:rPr>
            </w:pPr>
          </w:p>
          <w:p w14:paraId="6045033F" w14:textId="529A6AA4" w:rsidR="00A00617" w:rsidRPr="00A00617" w:rsidRDefault="00A00617" w:rsidP="00A00617">
            <w:pPr>
              <w:rPr>
                <w:rFonts w:ascii="Twinkl Cursive Looped" w:hAnsi="Twinkl Cursive Looped"/>
                <w:bCs/>
                <w:sz w:val="19"/>
                <w:szCs w:val="21"/>
              </w:rPr>
            </w:pPr>
          </w:p>
          <w:p w14:paraId="08F9FEDB" w14:textId="79B2D2E6" w:rsidR="00A00617" w:rsidRPr="00A00617" w:rsidRDefault="00A00617" w:rsidP="00A00617">
            <w:pPr>
              <w:rPr>
                <w:rFonts w:ascii="Twinkl Cursive Looped" w:hAnsi="Twinkl Cursive Looped"/>
                <w:bCs/>
                <w:sz w:val="19"/>
                <w:szCs w:val="21"/>
              </w:rPr>
            </w:pPr>
          </w:p>
          <w:p w14:paraId="5C51BC5C" w14:textId="46B40A89" w:rsidR="00A00617" w:rsidRPr="00A00617" w:rsidRDefault="00A00617" w:rsidP="00A00617">
            <w:pPr>
              <w:rPr>
                <w:rFonts w:ascii="Twinkl Cursive Looped" w:hAnsi="Twinkl Cursive Looped"/>
                <w:bCs/>
                <w:sz w:val="19"/>
                <w:szCs w:val="21"/>
              </w:rPr>
            </w:pPr>
          </w:p>
          <w:p w14:paraId="0404FFF1" w14:textId="4EDB6FAE" w:rsidR="00A00617" w:rsidRPr="00A00617" w:rsidRDefault="00A00617" w:rsidP="00A00617">
            <w:pPr>
              <w:rPr>
                <w:rFonts w:ascii="Twinkl Cursive Looped" w:hAnsi="Twinkl Cursive Looped"/>
                <w:bCs/>
                <w:sz w:val="19"/>
                <w:szCs w:val="21"/>
              </w:rPr>
            </w:pPr>
          </w:p>
          <w:p w14:paraId="535849B7" w14:textId="7D10D3B5" w:rsidR="00A00617" w:rsidRPr="00A00617" w:rsidRDefault="00A00617" w:rsidP="00A00617">
            <w:pPr>
              <w:rPr>
                <w:rFonts w:ascii="Twinkl Cursive Looped" w:hAnsi="Twinkl Cursive Looped"/>
                <w:bCs/>
                <w:sz w:val="19"/>
                <w:szCs w:val="21"/>
              </w:rPr>
            </w:pPr>
          </w:p>
          <w:p w14:paraId="0996CBFB" w14:textId="791C0E28" w:rsidR="00A00617" w:rsidRPr="00A00617" w:rsidRDefault="00A00617" w:rsidP="00A00617">
            <w:pPr>
              <w:rPr>
                <w:rFonts w:ascii="Twinkl Cursive Looped" w:hAnsi="Twinkl Cursive Looped"/>
                <w:bCs/>
                <w:sz w:val="19"/>
                <w:szCs w:val="21"/>
              </w:rPr>
            </w:pPr>
          </w:p>
          <w:p w14:paraId="44581AA7" w14:textId="030357E8" w:rsidR="00A00617" w:rsidRPr="00A00617" w:rsidRDefault="00A00617" w:rsidP="00A00617">
            <w:pPr>
              <w:rPr>
                <w:rFonts w:ascii="Twinkl Cursive Looped" w:hAnsi="Twinkl Cursive Looped"/>
                <w:bCs/>
                <w:sz w:val="19"/>
                <w:szCs w:val="21"/>
              </w:rPr>
            </w:pPr>
          </w:p>
          <w:p w14:paraId="32500D97" w14:textId="44261713" w:rsidR="00A00617" w:rsidRPr="00A00617" w:rsidRDefault="00A00617" w:rsidP="00A00617">
            <w:pPr>
              <w:rPr>
                <w:rFonts w:ascii="Twinkl Cursive Looped" w:hAnsi="Twinkl Cursive Looped"/>
                <w:bCs/>
                <w:sz w:val="19"/>
                <w:szCs w:val="21"/>
              </w:rPr>
            </w:pPr>
          </w:p>
          <w:p w14:paraId="6EB666A7" w14:textId="2216688F" w:rsidR="00A00617" w:rsidRPr="00A00617" w:rsidRDefault="00A00617" w:rsidP="00A00617">
            <w:pPr>
              <w:rPr>
                <w:rFonts w:ascii="Twinkl Cursive Looped" w:hAnsi="Twinkl Cursive Looped"/>
                <w:sz w:val="19"/>
                <w:szCs w:val="21"/>
              </w:rPr>
            </w:pPr>
          </w:p>
        </w:tc>
        <w:tc>
          <w:tcPr>
            <w:tcW w:w="2540" w:type="dxa"/>
            <w:shd w:val="clear" w:color="auto" w:fill="FF9999"/>
          </w:tcPr>
          <w:p w14:paraId="3E6EE20B"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3EE29B7C" w14:textId="24A7262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organise data using a database.</w:t>
            </w:r>
          </w:p>
          <w:p w14:paraId="17FCB62E" w14:textId="5E30916A"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find data using specific searches.</w:t>
            </w:r>
          </w:p>
          <w:p w14:paraId="08477677" w14:textId="7F30DBF4"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several programs to organise information.</w:t>
            </w:r>
          </w:p>
          <w:p w14:paraId="1073132F" w14:textId="1BD7499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edit digital data.</w:t>
            </w:r>
          </w:p>
          <w:p w14:paraId="2D3026D7" w14:textId="19D468B2"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name, save and find files.</w:t>
            </w:r>
          </w:p>
          <w:p w14:paraId="04C1431E" w14:textId="70C2224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media.</w:t>
            </w:r>
          </w:p>
          <w:p w14:paraId="62A9065B" w14:textId="77777777" w:rsidR="00A00617" w:rsidRPr="00A00617" w:rsidRDefault="00A00617" w:rsidP="00A00617">
            <w:pPr>
              <w:rPr>
                <w:rFonts w:ascii="Twinkl Cursive Looped" w:hAnsi="Twinkl Cursive Looped"/>
                <w:sz w:val="19"/>
                <w:szCs w:val="21"/>
              </w:rPr>
            </w:pPr>
          </w:p>
          <w:p w14:paraId="1673B592"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34E15FF4" w14:textId="7F3E0289"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how to organise data.</w:t>
            </w:r>
          </w:p>
          <w:p w14:paraId="6E1D0211" w14:textId="10F8590F"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what different searches will find.</w:t>
            </w:r>
          </w:p>
          <w:p w14:paraId="1C6107CF" w14:textId="7D017C31" w:rsidR="00A00617" w:rsidRPr="00A00617" w:rsidRDefault="00A00617" w:rsidP="00A00617">
            <w:pPr>
              <w:rPr>
                <w:rFonts w:ascii="Twinkl Cursive Looped" w:hAnsi="Twinkl Cursive Looped"/>
                <w:b/>
                <w:sz w:val="19"/>
                <w:szCs w:val="21"/>
                <w:u w:val="single"/>
              </w:rPr>
            </w:pPr>
          </w:p>
          <w:p w14:paraId="3D0665A7" w14:textId="39768944" w:rsidR="00A00617" w:rsidRPr="00A00617" w:rsidRDefault="00A00617" w:rsidP="00A00617">
            <w:pPr>
              <w:rPr>
                <w:rFonts w:ascii="Twinkl Cursive Looped" w:hAnsi="Twinkl Cursive Looped"/>
                <w:b/>
                <w:sz w:val="19"/>
                <w:szCs w:val="21"/>
                <w:u w:val="single"/>
              </w:rPr>
            </w:pPr>
          </w:p>
          <w:p w14:paraId="137CC821" w14:textId="351645F9" w:rsidR="00A00617" w:rsidRPr="00A00617" w:rsidRDefault="00A00617" w:rsidP="00A00617">
            <w:pPr>
              <w:rPr>
                <w:rFonts w:ascii="Twinkl Cursive Looped" w:hAnsi="Twinkl Cursive Looped"/>
                <w:b/>
                <w:sz w:val="19"/>
                <w:szCs w:val="21"/>
                <w:u w:val="single"/>
              </w:rPr>
            </w:pPr>
          </w:p>
          <w:p w14:paraId="32872CD6" w14:textId="06CFDD3F" w:rsidR="00A00617" w:rsidRPr="00A00617" w:rsidRDefault="00A00617" w:rsidP="00A00617">
            <w:pPr>
              <w:rPr>
                <w:rFonts w:ascii="Twinkl Cursive Looped" w:hAnsi="Twinkl Cursive Looped"/>
                <w:b/>
                <w:sz w:val="19"/>
                <w:szCs w:val="21"/>
                <w:u w:val="single"/>
              </w:rPr>
            </w:pPr>
          </w:p>
          <w:p w14:paraId="6F6762A5" w14:textId="6C404CF3" w:rsidR="00A00617" w:rsidRPr="00A00617" w:rsidRDefault="00A00617" w:rsidP="00A00617">
            <w:pPr>
              <w:rPr>
                <w:rFonts w:ascii="Twinkl Cursive Looped" w:hAnsi="Twinkl Cursive Looped"/>
                <w:b/>
                <w:sz w:val="19"/>
                <w:szCs w:val="21"/>
                <w:u w:val="single"/>
              </w:rPr>
            </w:pPr>
          </w:p>
          <w:p w14:paraId="79D4ED9A" w14:textId="78AC195D" w:rsidR="00A00617" w:rsidRPr="00A00617" w:rsidRDefault="00A00617" w:rsidP="00A00617">
            <w:pPr>
              <w:rPr>
                <w:rFonts w:ascii="Twinkl Cursive Looped" w:hAnsi="Twinkl Cursive Looped"/>
                <w:b/>
                <w:sz w:val="19"/>
                <w:szCs w:val="21"/>
                <w:u w:val="single"/>
              </w:rPr>
            </w:pPr>
          </w:p>
          <w:p w14:paraId="7D55FEB1" w14:textId="6718BA85" w:rsidR="00A00617" w:rsidRPr="00A00617" w:rsidRDefault="00A00617" w:rsidP="00A00617">
            <w:pPr>
              <w:rPr>
                <w:rFonts w:ascii="Twinkl Cursive Looped" w:hAnsi="Twinkl Cursive Looped"/>
                <w:b/>
                <w:sz w:val="19"/>
                <w:szCs w:val="21"/>
                <w:u w:val="single"/>
              </w:rPr>
            </w:pPr>
          </w:p>
          <w:p w14:paraId="3AB861A6" w14:textId="4E86F545" w:rsidR="00A00617" w:rsidRPr="00A00617" w:rsidRDefault="00A00617" w:rsidP="00A00617">
            <w:pPr>
              <w:rPr>
                <w:rFonts w:ascii="Twinkl Cursive Looped" w:hAnsi="Twinkl Cursive Looped"/>
                <w:b/>
                <w:sz w:val="19"/>
                <w:szCs w:val="21"/>
                <w:u w:val="single"/>
              </w:rPr>
            </w:pPr>
          </w:p>
          <w:p w14:paraId="2A7C3B59" w14:textId="7AFD92A8" w:rsidR="00A00617" w:rsidRPr="00A00617" w:rsidRDefault="00A00617" w:rsidP="00A00617">
            <w:pPr>
              <w:rPr>
                <w:rFonts w:ascii="Twinkl Cursive Looped" w:hAnsi="Twinkl Cursive Looped"/>
                <w:b/>
                <w:sz w:val="19"/>
                <w:szCs w:val="21"/>
                <w:u w:val="single"/>
              </w:rPr>
            </w:pPr>
          </w:p>
          <w:p w14:paraId="6CF02240" w14:textId="535EEEC1" w:rsidR="00A00617" w:rsidRPr="00A00617" w:rsidRDefault="00A00617" w:rsidP="00A00617">
            <w:pPr>
              <w:rPr>
                <w:rFonts w:ascii="Twinkl Cursive Looped" w:hAnsi="Twinkl Cursive Looped"/>
                <w:b/>
                <w:sz w:val="19"/>
                <w:szCs w:val="21"/>
                <w:u w:val="single"/>
              </w:rPr>
            </w:pPr>
          </w:p>
          <w:p w14:paraId="7BFA458A" w14:textId="4B4AC0C2" w:rsidR="00A00617" w:rsidRPr="00A00617" w:rsidRDefault="00A00617" w:rsidP="00A00617">
            <w:pPr>
              <w:rPr>
                <w:rFonts w:ascii="Twinkl Cursive Looped" w:hAnsi="Twinkl Cursive Looped"/>
                <w:b/>
                <w:sz w:val="19"/>
                <w:szCs w:val="21"/>
                <w:u w:val="single"/>
              </w:rPr>
            </w:pPr>
          </w:p>
          <w:p w14:paraId="0DD1B59C" w14:textId="4130E110" w:rsidR="00A00617" w:rsidRPr="00A00617" w:rsidRDefault="00A00617" w:rsidP="00A00617">
            <w:pPr>
              <w:rPr>
                <w:rFonts w:ascii="Twinkl Cursive Looped" w:hAnsi="Twinkl Cursive Looped"/>
                <w:b/>
                <w:sz w:val="19"/>
                <w:szCs w:val="21"/>
                <w:u w:val="single"/>
              </w:rPr>
            </w:pPr>
          </w:p>
          <w:p w14:paraId="0B36EFEB" w14:textId="559EBA53" w:rsidR="00A00617" w:rsidRPr="00A00617" w:rsidRDefault="00A00617" w:rsidP="00A00617">
            <w:pPr>
              <w:rPr>
                <w:rFonts w:ascii="Twinkl Cursive Looped" w:hAnsi="Twinkl Cursive Looped"/>
                <w:b/>
                <w:sz w:val="19"/>
                <w:szCs w:val="21"/>
                <w:u w:val="single"/>
              </w:rPr>
            </w:pPr>
          </w:p>
          <w:p w14:paraId="455EE595" w14:textId="649A6064" w:rsidR="00A00617" w:rsidRPr="00A00617" w:rsidRDefault="00A00617" w:rsidP="00A00617">
            <w:pPr>
              <w:rPr>
                <w:rFonts w:ascii="Twinkl Cursive Looped" w:hAnsi="Twinkl Cursive Looped"/>
                <w:b/>
                <w:sz w:val="19"/>
                <w:szCs w:val="21"/>
                <w:u w:val="single"/>
              </w:rPr>
            </w:pPr>
          </w:p>
          <w:p w14:paraId="1170BF50" w14:textId="2D681184" w:rsidR="00A00617" w:rsidRPr="00A00617" w:rsidRDefault="00A00617" w:rsidP="00A00617">
            <w:pPr>
              <w:rPr>
                <w:rFonts w:ascii="Twinkl Cursive Looped" w:hAnsi="Twinkl Cursive Looped"/>
                <w:b/>
                <w:sz w:val="19"/>
                <w:szCs w:val="21"/>
                <w:u w:val="single"/>
              </w:rPr>
            </w:pPr>
          </w:p>
          <w:p w14:paraId="0C74CA4D" w14:textId="77819B2D" w:rsidR="00A00617" w:rsidRPr="00A00617" w:rsidRDefault="00A00617" w:rsidP="00A00617">
            <w:pPr>
              <w:rPr>
                <w:rFonts w:ascii="Twinkl Cursive Looped" w:hAnsi="Twinkl Cursive Looped"/>
                <w:b/>
                <w:sz w:val="19"/>
                <w:szCs w:val="21"/>
                <w:u w:val="single"/>
              </w:rPr>
            </w:pPr>
          </w:p>
          <w:p w14:paraId="422AF7D2" w14:textId="0572117A" w:rsidR="00A00617" w:rsidRPr="00A00617" w:rsidRDefault="00A00617" w:rsidP="00A00617">
            <w:pPr>
              <w:rPr>
                <w:rFonts w:ascii="Twinkl Cursive Looped" w:hAnsi="Twinkl Cursive Looped"/>
                <w:b/>
                <w:sz w:val="19"/>
                <w:szCs w:val="21"/>
                <w:u w:val="single"/>
              </w:rPr>
            </w:pPr>
          </w:p>
          <w:p w14:paraId="0415352A" w14:textId="3CA53671" w:rsidR="00A00617" w:rsidRPr="00A00617" w:rsidRDefault="00A00617" w:rsidP="00A00617">
            <w:pPr>
              <w:rPr>
                <w:rFonts w:ascii="Twinkl Cursive Looped" w:hAnsi="Twinkl Cursive Looped"/>
                <w:b/>
                <w:sz w:val="19"/>
                <w:szCs w:val="21"/>
                <w:u w:val="single"/>
              </w:rPr>
            </w:pPr>
          </w:p>
          <w:p w14:paraId="29267102" w14:textId="42CA190B" w:rsidR="00A00617" w:rsidRPr="00A00617" w:rsidRDefault="00A00617" w:rsidP="00A00617">
            <w:pPr>
              <w:rPr>
                <w:rFonts w:ascii="Twinkl Cursive Looped" w:hAnsi="Twinkl Cursive Looped"/>
                <w:b/>
                <w:sz w:val="19"/>
                <w:szCs w:val="21"/>
                <w:u w:val="single"/>
              </w:rPr>
            </w:pPr>
          </w:p>
          <w:p w14:paraId="5E2F8121" w14:textId="5F79A96D" w:rsidR="00A00617" w:rsidRPr="00A00617" w:rsidRDefault="00A00617" w:rsidP="00A00617">
            <w:pPr>
              <w:rPr>
                <w:rFonts w:ascii="Twinkl Cursive Looped" w:hAnsi="Twinkl Cursive Looped"/>
                <w:b/>
                <w:sz w:val="19"/>
                <w:szCs w:val="21"/>
                <w:u w:val="single"/>
              </w:rPr>
            </w:pPr>
          </w:p>
          <w:p w14:paraId="59659DA7" w14:textId="2A5DEE74" w:rsidR="00A00617" w:rsidRPr="00A00617" w:rsidRDefault="00A00617" w:rsidP="00A00617">
            <w:pPr>
              <w:rPr>
                <w:rFonts w:ascii="Twinkl Cursive Looped" w:hAnsi="Twinkl Cursive Looped"/>
                <w:b/>
                <w:sz w:val="19"/>
                <w:szCs w:val="21"/>
                <w:u w:val="single"/>
              </w:rPr>
            </w:pPr>
          </w:p>
          <w:p w14:paraId="7091A95C" w14:textId="1F1B2ABB" w:rsidR="00A00617" w:rsidRPr="00A00617" w:rsidRDefault="00A00617" w:rsidP="00A00617">
            <w:pPr>
              <w:rPr>
                <w:rFonts w:ascii="Twinkl Cursive Looped" w:hAnsi="Twinkl Cursive Looped"/>
                <w:b/>
                <w:sz w:val="19"/>
                <w:szCs w:val="21"/>
                <w:u w:val="single"/>
              </w:rPr>
            </w:pPr>
          </w:p>
          <w:p w14:paraId="1A30F7FE" w14:textId="6D8F5366" w:rsidR="00A00617" w:rsidRPr="00A00617" w:rsidRDefault="00A00617" w:rsidP="00A00617">
            <w:pPr>
              <w:rPr>
                <w:rFonts w:ascii="Twinkl Cursive Looped" w:hAnsi="Twinkl Cursive Looped"/>
                <w:sz w:val="19"/>
                <w:szCs w:val="21"/>
              </w:rPr>
            </w:pPr>
          </w:p>
        </w:tc>
        <w:tc>
          <w:tcPr>
            <w:tcW w:w="2540" w:type="dxa"/>
            <w:shd w:val="clear" w:color="auto" w:fill="FF7C80"/>
          </w:tcPr>
          <w:p w14:paraId="17790192"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18C8AC67" w14:textId="26F5669B"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arry out searches to find digital content on online systems.</w:t>
            </w:r>
          </w:p>
          <w:p w14:paraId="2F6E0C6B" w14:textId="317692E8"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ollect data and input into software.</w:t>
            </w:r>
          </w:p>
          <w:p w14:paraId="2CEE9AA2" w14:textId="67289C8A"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analyse data using software features.</w:t>
            </w:r>
          </w:p>
          <w:p w14:paraId="1C0A3A6B" w14:textId="71AB144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present data and information using different software.</w:t>
            </w:r>
          </w:p>
          <w:p w14:paraId="4B369C1F" w14:textId="0EF3EFF9"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onsider what the most appropriate software is for a task.</w:t>
            </w:r>
          </w:p>
          <w:p w14:paraId="3F49EF36" w14:textId="24A5FE1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reate appropriate content and attach this to emails.</w:t>
            </w:r>
          </w:p>
          <w:p w14:paraId="0F116F35" w14:textId="77777777" w:rsidR="00A00617" w:rsidRPr="00A00617" w:rsidRDefault="00A00617" w:rsidP="00A00617">
            <w:pPr>
              <w:rPr>
                <w:rFonts w:ascii="Twinkl Cursive Looped" w:hAnsi="Twinkl Cursive Looped"/>
                <w:sz w:val="19"/>
                <w:szCs w:val="21"/>
              </w:rPr>
            </w:pPr>
          </w:p>
          <w:p w14:paraId="1AF42BCD" w14:textId="55D7255A"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39C0D193" w14:textId="622ED765"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understand how to carry out searches.</w:t>
            </w:r>
          </w:p>
          <w:p w14:paraId="3A0A2B16" w14:textId="4E4CABCA"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that searches require the internet and a search engine.</w:t>
            </w:r>
          </w:p>
          <w:p w14:paraId="6E673441" w14:textId="00C042FA"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how to use different software for different tasks.</w:t>
            </w:r>
          </w:p>
          <w:p w14:paraId="27CF0807" w14:textId="14E883A5" w:rsidR="00A00617" w:rsidRPr="00A00617" w:rsidRDefault="00A00617" w:rsidP="00A00617">
            <w:pPr>
              <w:rPr>
                <w:rFonts w:ascii="Twinkl Cursive Looped" w:hAnsi="Twinkl Cursive Looped"/>
                <w:b/>
                <w:sz w:val="19"/>
                <w:szCs w:val="21"/>
                <w:u w:val="single"/>
              </w:rPr>
            </w:pPr>
          </w:p>
          <w:p w14:paraId="370EFAAD" w14:textId="54B39F5B" w:rsidR="00A00617" w:rsidRPr="00A00617" w:rsidRDefault="00A00617" w:rsidP="00A00617">
            <w:pPr>
              <w:rPr>
                <w:rFonts w:ascii="Twinkl Cursive Looped" w:hAnsi="Twinkl Cursive Looped"/>
                <w:b/>
                <w:sz w:val="19"/>
                <w:szCs w:val="21"/>
                <w:u w:val="single"/>
              </w:rPr>
            </w:pPr>
          </w:p>
          <w:p w14:paraId="09F53E1A" w14:textId="205C2F55" w:rsidR="00A00617" w:rsidRPr="00A00617" w:rsidRDefault="00A00617" w:rsidP="00A00617">
            <w:pPr>
              <w:rPr>
                <w:rFonts w:ascii="Twinkl Cursive Looped" w:hAnsi="Twinkl Cursive Looped"/>
                <w:b/>
                <w:sz w:val="19"/>
                <w:szCs w:val="21"/>
                <w:u w:val="single"/>
              </w:rPr>
            </w:pPr>
          </w:p>
          <w:p w14:paraId="0B909916" w14:textId="454DA63A" w:rsidR="00A00617" w:rsidRPr="00A00617" w:rsidRDefault="00A00617" w:rsidP="00A00617">
            <w:pPr>
              <w:rPr>
                <w:rFonts w:ascii="Twinkl Cursive Looped" w:hAnsi="Twinkl Cursive Looped"/>
                <w:b/>
                <w:sz w:val="19"/>
                <w:szCs w:val="21"/>
                <w:u w:val="single"/>
              </w:rPr>
            </w:pPr>
          </w:p>
          <w:p w14:paraId="4EEED29D" w14:textId="3B12BF2E" w:rsidR="00A00617" w:rsidRPr="00A00617" w:rsidRDefault="00A00617" w:rsidP="00A00617">
            <w:pPr>
              <w:rPr>
                <w:rFonts w:ascii="Twinkl Cursive Looped" w:hAnsi="Twinkl Cursive Looped"/>
                <w:b/>
                <w:sz w:val="19"/>
                <w:szCs w:val="21"/>
                <w:u w:val="single"/>
              </w:rPr>
            </w:pPr>
          </w:p>
          <w:p w14:paraId="593D2200" w14:textId="194E2F1F" w:rsidR="00A00617" w:rsidRPr="00A00617" w:rsidRDefault="00A00617" w:rsidP="00A00617">
            <w:pPr>
              <w:rPr>
                <w:rFonts w:ascii="Twinkl Cursive Looped" w:hAnsi="Twinkl Cursive Looped"/>
                <w:b/>
                <w:sz w:val="19"/>
                <w:szCs w:val="21"/>
                <w:u w:val="single"/>
              </w:rPr>
            </w:pPr>
          </w:p>
          <w:p w14:paraId="677278EC" w14:textId="2D95EC92" w:rsidR="00A00617" w:rsidRPr="00A00617" w:rsidRDefault="00A00617" w:rsidP="00A00617">
            <w:pPr>
              <w:rPr>
                <w:rFonts w:ascii="Twinkl Cursive Looped" w:hAnsi="Twinkl Cursive Looped"/>
                <w:b/>
                <w:sz w:val="19"/>
                <w:szCs w:val="21"/>
                <w:u w:val="single"/>
              </w:rPr>
            </w:pPr>
          </w:p>
          <w:p w14:paraId="6BA17A06" w14:textId="2CD321FB" w:rsidR="00A00617" w:rsidRPr="00A00617" w:rsidRDefault="00A00617" w:rsidP="00A00617">
            <w:pPr>
              <w:rPr>
                <w:rFonts w:ascii="Twinkl Cursive Looped" w:hAnsi="Twinkl Cursive Looped"/>
                <w:b/>
                <w:sz w:val="19"/>
                <w:szCs w:val="21"/>
                <w:u w:val="single"/>
              </w:rPr>
            </w:pPr>
          </w:p>
          <w:p w14:paraId="3ACB5FF1" w14:textId="272C7E83" w:rsidR="00A00617" w:rsidRPr="00A00617" w:rsidRDefault="00A00617" w:rsidP="00A00617">
            <w:pPr>
              <w:rPr>
                <w:rFonts w:ascii="Twinkl Cursive Looped" w:hAnsi="Twinkl Cursive Looped"/>
                <w:b/>
                <w:sz w:val="19"/>
                <w:szCs w:val="21"/>
                <w:u w:val="single"/>
              </w:rPr>
            </w:pPr>
          </w:p>
          <w:p w14:paraId="20B93A62" w14:textId="28A7674B" w:rsidR="00A00617" w:rsidRPr="00A00617" w:rsidRDefault="00A00617" w:rsidP="00A00617">
            <w:pPr>
              <w:rPr>
                <w:rFonts w:ascii="Twinkl Cursive Looped" w:hAnsi="Twinkl Cursive Looped"/>
                <w:b/>
                <w:sz w:val="19"/>
                <w:szCs w:val="21"/>
                <w:u w:val="single"/>
              </w:rPr>
            </w:pPr>
          </w:p>
          <w:p w14:paraId="3932830F" w14:textId="61DAB5FB" w:rsidR="00A00617" w:rsidRPr="00A00617" w:rsidRDefault="00A00617" w:rsidP="00A00617">
            <w:pPr>
              <w:rPr>
                <w:rFonts w:ascii="Twinkl Cursive Looped" w:hAnsi="Twinkl Cursive Looped"/>
                <w:b/>
                <w:sz w:val="19"/>
                <w:szCs w:val="21"/>
                <w:u w:val="single"/>
              </w:rPr>
            </w:pPr>
          </w:p>
          <w:p w14:paraId="1E844EBA" w14:textId="54CD08AA" w:rsidR="00A00617" w:rsidRPr="00A00617" w:rsidRDefault="00A00617" w:rsidP="00A00617">
            <w:pPr>
              <w:rPr>
                <w:rFonts w:ascii="Twinkl Cursive Looped" w:hAnsi="Twinkl Cursive Looped"/>
                <w:b/>
                <w:sz w:val="19"/>
                <w:szCs w:val="21"/>
                <w:u w:val="single"/>
              </w:rPr>
            </w:pPr>
          </w:p>
          <w:p w14:paraId="2CCF884D" w14:textId="5F4BCC54" w:rsidR="00A00617" w:rsidRPr="00A00617" w:rsidRDefault="00A00617" w:rsidP="00A00617">
            <w:pPr>
              <w:rPr>
                <w:rFonts w:ascii="Twinkl Cursive Looped" w:hAnsi="Twinkl Cursive Looped"/>
                <w:b/>
                <w:sz w:val="19"/>
                <w:szCs w:val="21"/>
              </w:rPr>
            </w:pPr>
          </w:p>
        </w:tc>
        <w:tc>
          <w:tcPr>
            <w:tcW w:w="2540" w:type="dxa"/>
            <w:shd w:val="clear" w:color="auto" w:fill="FF5050"/>
          </w:tcPr>
          <w:p w14:paraId="58B9FB50"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71EB0A9F" w14:textId="68ADBB48"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look at information on a webpage and make predictions about the accuracy of information within it.</w:t>
            </w:r>
          </w:p>
          <w:p w14:paraId="6BF6A68D" w14:textId="303299DB"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reate and improve solutions to a problem.</w:t>
            </w:r>
          </w:p>
          <w:p w14:paraId="204534A3" w14:textId="168FF943"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view solutions using a checklist.</w:t>
            </w:r>
          </w:p>
          <w:p w14:paraId="2C5A4C38" w14:textId="3BDF6D1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work collaboratively to create content and solutions.</w:t>
            </w:r>
          </w:p>
          <w:p w14:paraId="085E2935" w14:textId="67BB5B72"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share digital content using a variety of applications.</w:t>
            </w:r>
          </w:p>
          <w:p w14:paraId="19B01555" w14:textId="77777777" w:rsidR="00A00617" w:rsidRPr="00A00617" w:rsidRDefault="00A00617" w:rsidP="00A00617">
            <w:pPr>
              <w:rPr>
                <w:rFonts w:ascii="Twinkl Cursive Looped" w:hAnsi="Twinkl Cursive Looped"/>
                <w:sz w:val="19"/>
                <w:szCs w:val="21"/>
              </w:rPr>
            </w:pPr>
          </w:p>
          <w:p w14:paraId="61035871"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5864C96E" w14:textId="5EDE4DAC"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understand the purpose of a search engine and the main features of it.</w:t>
            </w:r>
          </w:p>
          <w:p w14:paraId="1156AC49" w14:textId="7A714D9C"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understand the function, features, and layout of a search engine.</w:t>
            </w:r>
          </w:p>
          <w:p w14:paraId="2CF8D134" w14:textId="1E78913D"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know what makes a webpage credible. </w:t>
            </w:r>
          </w:p>
          <w:p w14:paraId="2D906DC2" w14:textId="77777777" w:rsidR="00A00617" w:rsidRPr="00A00617" w:rsidRDefault="00A00617" w:rsidP="00A00617">
            <w:pPr>
              <w:rPr>
                <w:rFonts w:ascii="Twinkl Cursive Looped" w:hAnsi="Twinkl Cursive Looped"/>
                <w:b/>
                <w:sz w:val="19"/>
                <w:szCs w:val="21"/>
                <w:u w:val="single"/>
              </w:rPr>
            </w:pPr>
          </w:p>
          <w:p w14:paraId="18CF7B6E" w14:textId="77777777" w:rsidR="00A00617" w:rsidRPr="00A00617" w:rsidRDefault="00A00617" w:rsidP="00A00617">
            <w:pPr>
              <w:rPr>
                <w:rFonts w:ascii="Twinkl Cursive Looped" w:hAnsi="Twinkl Cursive Looped"/>
                <w:b/>
                <w:sz w:val="19"/>
                <w:szCs w:val="21"/>
                <w:u w:val="single"/>
              </w:rPr>
            </w:pPr>
          </w:p>
          <w:p w14:paraId="6ABED72B" w14:textId="77777777" w:rsidR="00A00617" w:rsidRPr="00A00617" w:rsidRDefault="00A00617" w:rsidP="00A00617">
            <w:pPr>
              <w:rPr>
                <w:rFonts w:ascii="Twinkl Cursive Looped" w:hAnsi="Twinkl Cursive Looped"/>
                <w:b/>
                <w:sz w:val="19"/>
                <w:szCs w:val="21"/>
                <w:u w:val="single"/>
              </w:rPr>
            </w:pPr>
          </w:p>
          <w:p w14:paraId="4C734111" w14:textId="77777777" w:rsidR="00A00617" w:rsidRPr="00A00617" w:rsidRDefault="00A00617" w:rsidP="00A00617">
            <w:pPr>
              <w:rPr>
                <w:rFonts w:ascii="Twinkl Cursive Looped" w:hAnsi="Twinkl Cursive Looped"/>
                <w:noProof/>
                <w:sz w:val="19"/>
                <w:szCs w:val="20"/>
                <w:highlight w:val="yellow"/>
                <w:lang w:eastAsia="en-GB"/>
              </w:rPr>
            </w:pPr>
          </w:p>
          <w:p w14:paraId="6C59672B" w14:textId="5C7CB389" w:rsidR="00A00617" w:rsidRPr="00A00617" w:rsidRDefault="00A00617" w:rsidP="00A00617">
            <w:pPr>
              <w:rPr>
                <w:rFonts w:ascii="Twinkl Cursive Looped" w:hAnsi="Twinkl Cursive Looped"/>
                <w:noProof/>
                <w:sz w:val="19"/>
                <w:szCs w:val="20"/>
                <w:highlight w:val="yellow"/>
                <w:lang w:eastAsia="en-GB"/>
              </w:rPr>
            </w:pPr>
          </w:p>
        </w:tc>
        <w:tc>
          <w:tcPr>
            <w:tcW w:w="2540" w:type="dxa"/>
            <w:shd w:val="clear" w:color="auto" w:fill="FF0000"/>
          </w:tcPr>
          <w:p w14:paraId="75C72F32"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756A9230" w14:textId="2E6063E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search precisely when using a search engine, using key words.</w:t>
            </w:r>
          </w:p>
          <w:p w14:paraId="42E68A36" w14:textId="3635A05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make appropriate improvements to digital work.</w:t>
            </w:r>
          </w:p>
          <w:p w14:paraId="4254E985" w14:textId="041F6B6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omment on how successful a digital solution is.</w:t>
            </w:r>
          </w:p>
          <w:p w14:paraId="6C3A0E3E" w14:textId="52F97945"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To work collaboratively with others to create solutions to problems using appropriate software. </w:t>
            </w:r>
          </w:p>
          <w:p w14:paraId="47AE32B8" w14:textId="7760BB53"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collaborative modes to work with others and share it.</w:t>
            </w:r>
          </w:p>
          <w:p w14:paraId="7CD931A8" w14:textId="77777777" w:rsidR="00A00617" w:rsidRPr="00A00617" w:rsidRDefault="00A00617" w:rsidP="00A00617">
            <w:pPr>
              <w:rPr>
                <w:rFonts w:ascii="Twinkl Cursive Looped" w:hAnsi="Twinkl Cursive Looped"/>
                <w:sz w:val="19"/>
                <w:szCs w:val="21"/>
              </w:rPr>
            </w:pPr>
          </w:p>
          <w:p w14:paraId="1477338D"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3C01624B" w14:textId="54FF674C"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explain in detail how accurate, safe and reliable the content of a webpage is.</w:t>
            </w:r>
          </w:p>
          <w:p w14:paraId="652AAA18" w14:textId="3DE0B6BF"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what type of improvements to use on digital work.</w:t>
            </w:r>
          </w:p>
          <w:p w14:paraId="70CF8624" w14:textId="3D97FC41"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understand what makes a digital salutation successful.</w:t>
            </w:r>
          </w:p>
          <w:p w14:paraId="0AB5216F" w14:textId="115E2388"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know what makes a webpage </w:t>
            </w:r>
          </w:p>
          <w:p w14:paraId="1C24A852" w14:textId="77777777" w:rsidR="00A00617" w:rsidRPr="00A00617" w:rsidRDefault="00A00617" w:rsidP="00A00617">
            <w:pPr>
              <w:rPr>
                <w:rFonts w:ascii="Twinkl Cursive Looped" w:hAnsi="Twinkl Cursive Looped"/>
                <w:b/>
                <w:sz w:val="19"/>
                <w:szCs w:val="21"/>
                <w:u w:val="single"/>
              </w:rPr>
            </w:pPr>
          </w:p>
          <w:p w14:paraId="455A19CC" w14:textId="77777777" w:rsidR="00A00617" w:rsidRPr="00A00617" w:rsidRDefault="00A00617" w:rsidP="00A00617">
            <w:pPr>
              <w:rPr>
                <w:rFonts w:ascii="Twinkl Cursive Looped" w:hAnsi="Twinkl Cursive Looped"/>
                <w:b/>
                <w:sz w:val="19"/>
                <w:szCs w:val="21"/>
                <w:u w:val="single"/>
              </w:rPr>
            </w:pPr>
          </w:p>
          <w:p w14:paraId="2C9C6FF1" w14:textId="77777777" w:rsidR="00A00617" w:rsidRPr="00A00617" w:rsidRDefault="00A00617" w:rsidP="00A00617">
            <w:pPr>
              <w:rPr>
                <w:rFonts w:ascii="Twinkl Cursive Looped" w:hAnsi="Twinkl Cursive Looped"/>
                <w:b/>
                <w:sz w:val="19"/>
                <w:szCs w:val="21"/>
                <w:u w:val="single"/>
              </w:rPr>
            </w:pPr>
          </w:p>
          <w:p w14:paraId="3E3FB36B" w14:textId="7FABAFA4" w:rsidR="00A00617" w:rsidRPr="00A00617" w:rsidRDefault="00A00617" w:rsidP="00A00617">
            <w:pPr>
              <w:rPr>
                <w:rFonts w:ascii="Twinkl Cursive Looped" w:hAnsi="Twinkl Cursive Looped"/>
                <w:b/>
                <w:color w:val="FFFFFF" w:themeColor="background1"/>
                <w:sz w:val="19"/>
                <w:szCs w:val="21"/>
              </w:rPr>
            </w:pPr>
          </w:p>
        </w:tc>
        <w:tc>
          <w:tcPr>
            <w:tcW w:w="2540" w:type="dxa"/>
            <w:shd w:val="clear" w:color="auto" w:fill="CC0000"/>
          </w:tcPr>
          <w:p w14:paraId="6790604C" w14:textId="77777777" w:rsidR="00A00617" w:rsidRPr="00A00617" w:rsidRDefault="00A00617" w:rsidP="00A00617">
            <w:pPr>
              <w:rPr>
                <w:rFonts w:ascii="Twinkl Cursive Looped" w:hAnsi="Twinkl Cursive Looped"/>
                <w:color w:val="000000" w:themeColor="text1"/>
                <w:sz w:val="19"/>
                <w:szCs w:val="20"/>
                <w:u w:val="single"/>
              </w:rPr>
            </w:pPr>
            <w:r w:rsidRPr="00A00617">
              <w:rPr>
                <w:rFonts w:ascii="Twinkl Cursive Looped" w:hAnsi="Twinkl Cursive Looped"/>
                <w:b/>
                <w:bCs/>
                <w:color w:val="000000" w:themeColor="text1"/>
                <w:sz w:val="19"/>
                <w:szCs w:val="20"/>
                <w:u w:val="single"/>
              </w:rPr>
              <w:t>Skills</w:t>
            </w:r>
          </w:p>
          <w:p w14:paraId="28CB3C2C" w14:textId="56F5EBD4"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use filters when searching for digital content.</w:t>
            </w:r>
          </w:p>
          <w:p w14:paraId="33650F50" w14:textId="0D2AD65D"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 xml:space="preserve">To compare a range of digital content sources and rate them in terms of content quality and accuracy. </w:t>
            </w:r>
          </w:p>
          <w:p w14:paraId="3F6E5C17" w14:textId="2FB7BF8D"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design and create online blogs.</w:t>
            </w:r>
          </w:p>
          <w:p w14:paraId="373C3E71" w14:textId="5568A11B"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evaluate the quality of digital solutions and suggest refinements.</w:t>
            </w:r>
          </w:p>
          <w:p w14:paraId="29F97B60" w14:textId="77777777" w:rsidR="00A00617" w:rsidRPr="00A00617" w:rsidRDefault="00A00617" w:rsidP="00A00617">
            <w:pPr>
              <w:rPr>
                <w:rFonts w:ascii="Twinkl Cursive Looped" w:hAnsi="Twinkl Cursive Looped"/>
                <w:color w:val="000000" w:themeColor="text1"/>
                <w:sz w:val="19"/>
                <w:szCs w:val="20"/>
              </w:rPr>
            </w:pPr>
          </w:p>
          <w:p w14:paraId="17D0216E" w14:textId="79272496" w:rsidR="00A00617" w:rsidRPr="00A00617" w:rsidRDefault="00A00617" w:rsidP="00A00617">
            <w:pPr>
              <w:rPr>
                <w:rFonts w:ascii="Twinkl Cursive Looped" w:hAnsi="Twinkl Cursive Looped"/>
                <w:b/>
                <w:bCs/>
                <w:color w:val="000000" w:themeColor="text1"/>
                <w:sz w:val="19"/>
                <w:szCs w:val="20"/>
                <w:u w:val="single"/>
              </w:rPr>
            </w:pPr>
            <w:r w:rsidRPr="00A00617">
              <w:rPr>
                <w:rFonts w:ascii="Twinkl Cursive Looped" w:hAnsi="Twinkl Cursive Looped"/>
                <w:b/>
                <w:bCs/>
                <w:color w:val="000000" w:themeColor="text1"/>
                <w:sz w:val="19"/>
                <w:szCs w:val="20"/>
                <w:u w:val="single"/>
              </w:rPr>
              <w:t>Knowledge</w:t>
            </w:r>
          </w:p>
          <w:p w14:paraId="6DB39044" w14:textId="1B66B3D8"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know what search filters are and how to use them.</w:t>
            </w:r>
          </w:p>
          <w:p w14:paraId="4E0E27C8" w14:textId="03982E4B"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explain in detail how accurate and reliable a webpage and its content is.</w:t>
            </w:r>
          </w:p>
          <w:p w14:paraId="0034AC0C" w14:textId="62FEE14C"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consider the intended audience when making digital content.</w:t>
            </w:r>
          </w:p>
          <w:p w14:paraId="67160F20" w14:textId="71D2FF34"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use critical thinking skills in everyday use of online communication.</w:t>
            </w:r>
          </w:p>
          <w:p w14:paraId="269F2A57" w14:textId="77777777" w:rsidR="00A00617" w:rsidRPr="00A00617" w:rsidRDefault="00A00617" w:rsidP="00A00617">
            <w:pPr>
              <w:rPr>
                <w:rFonts w:ascii="Twinkl Cursive Looped" w:hAnsi="Twinkl Cursive Looped"/>
                <w:b/>
                <w:bCs/>
                <w:color w:val="000000" w:themeColor="text1"/>
                <w:sz w:val="19"/>
                <w:szCs w:val="20"/>
                <w:u w:val="single"/>
              </w:rPr>
            </w:pPr>
          </w:p>
          <w:p w14:paraId="432819FB" w14:textId="77777777" w:rsidR="00A00617" w:rsidRPr="00A00617" w:rsidRDefault="00A00617" w:rsidP="00A00617">
            <w:pPr>
              <w:rPr>
                <w:rFonts w:ascii="Twinkl Cursive Looped" w:hAnsi="Twinkl Cursive Looped"/>
                <w:b/>
                <w:bCs/>
                <w:color w:val="000000" w:themeColor="text1"/>
                <w:sz w:val="19"/>
                <w:szCs w:val="20"/>
                <w:u w:val="single"/>
              </w:rPr>
            </w:pPr>
          </w:p>
          <w:p w14:paraId="74798BDF" w14:textId="77777777" w:rsidR="00A00617" w:rsidRPr="00A00617" w:rsidRDefault="00A00617" w:rsidP="00A00617">
            <w:pPr>
              <w:rPr>
                <w:rFonts w:ascii="Twinkl Cursive Looped" w:hAnsi="Twinkl Cursive Looped"/>
                <w:b/>
                <w:bCs/>
                <w:color w:val="000000" w:themeColor="text1"/>
                <w:sz w:val="19"/>
                <w:szCs w:val="20"/>
                <w:u w:val="single"/>
              </w:rPr>
            </w:pPr>
          </w:p>
          <w:p w14:paraId="75F7D41B" w14:textId="77777777" w:rsidR="00A00617" w:rsidRPr="00A00617" w:rsidRDefault="00A00617" w:rsidP="00A00617">
            <w:pPr>
              <w:rPr>
                <w:rFonts w:ascii="Twinkl Cursive Looped" w:hAnsi="Twinkl Cursive Looped"/>
                <w:b/>
                <w:bCs/>
                <w:color w:val="000000" w:themeColor="text1"/>
                <w:sz w:val="19"/>
                <w:szCs w:val="20"/>
                <w:u w:val="single"/>
              </w:rPr>
            </w:pPr>
          </w:p>
          <w:p w14:paraId="59BF0C7B" w14:textId="2ACF2377" w:rsidR="00A00617" w:rsidRPr="00A00617" w:rsidRDefault="00A00617" w:rsidP="00A00617">
            <w:pPr>
              <w:rPr>
                <w:rFonts w:ascii="Twinkl Cursive Looped" w:hAnsi="Twinkl Cursive Looped"/>
                <w:b/>
                <w:bCs/>
                <w:color w:val="000000" w:themeColor="text1"/>
                <w:sz w:val="19"/>
                <w:szCs w:val="20"/>
              </w:rPr>
            </w:pPr>
          </w:p>
        </w:tc>
      </w:tr>
      <w:tr w:rsidR="00A00617" w:rsidRPr="00A00617" w14:paraId="21F755E8" w14:textId="77777777" w:rsidTr="00A00617">
        <w:trPr>
          <w:cantSplit/>
          <w:trHeight w:val="1134"/>
        </w:trPr>
        <w:tc>
          <w:tcPr>
            <w:tcW w:w="491" w:type="dxa"/>
            <w:shd w:val="clear" w:color="auto" w:fill="FFFFFF" w:themeFill="background1"/>
            <w:textDirection w:val="btLr"/>
          </w:tcPr>
          <w:p w14:paraId="7909B8EA" w14:textId="3DE9BB9A" w:rsidR="00A00617" w:rsidRPr="00A00617" w:rsidRDefault="00A00617" w:rsidP="00A00617">
            <w:pPr>
              <w:ind w:left="113" w:right="113"/>
              <w:jc w:val="center"/>
              <w:rPr>
                <w:rFonts w:ascii="Twinkl Cursive Looped" w:hAnsi="Twinkl Cursive Looped"/>
                <w:b/>
                <w:sz w:val="19"/>
                <w:szCs w:val="21"/>
              </w:rPr>
            </w:pPr>
            <w:r w:rsidRPr="00A00617">
              <w:rPr>
                <w:rFonts w:ascii="Twinkl Cursive Looped" w:hAnsi="Twinkl Cursive Looped"/>
                <w:b/>
                <w:sz w:val="19"/>
                <w:szCs w:val="21"/>
              </w:rPr>
              <w:lastRenderedPageBreak/>
              <w:t>Information Technology</w:t>
            </w:r>
          </w:p>
        </w:tc>
        <w:tc>
          <w:tcPr>
            <w:tcW w:w="2539" w:type="dxa"/>
            <w:shd w:val="clear" w:color="auto" w:fill="FFCCCC"/>
          </w:tcPr>
          <w:p w14:paraId="50B5EC1F"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6E30479C" w14:textId="344D170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Sort, criteria</w:t>
            </w:r>
          </w:p>
          <w:p w14:paraId="0C79FEA8" w14:textId="3F2B1799" w:rsidR="00A00617" w:rsidRPr="00A00617" w:rsidRDefault="00A00617" w:rsidP="00A00617">
            <w:pPr>
              <w:rPr>
                <w:rFonts w:ascii="Twinkl Cursive Looped" w:hAnsi="Twinkl Cursive Looped"/>
                <w:sz w:val="19"/>
                <w:szCs w:val="21"/>
              </w:rPr>
            </w:pPr>
          </w:p>
          <w:p w14:paraId="733514A2" w14:textId="7CC9339B"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Animation, e-book, font, file, sound effect, display board</w:t>
            </w:r>
          </w:p>
          <w:p w14:paraId="4DCDAD48" w14:textId="667D7341" w:rsidR="00A00617" w:rsidRPr="00A00617" w:rsidRDefault="00A00617" w:rsidP="00A00617">
            <w:pPr>
              <w:rPr>
                <w:rFonts w:ascii="Twinkl Cursive Looped" w:hAnsi="Twinkl Cursive Looped"/>
                <w:sz w:val="19"/>
                <w:szCs w:val="21"/>
              </w:rPr>
            </w:pPr>
          </w:p>
          <w:p w14:paraId="2DB42A4C" w14:textId="719483D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Action, algorithm, background, code, command, debug-debugging, event, execute, input, instructions, object, properties, output, run, scale, sound, scene, when clicked</w:t>
            </w:r>
          </w:p>
          <w:p w14:paraId="75BB651E" w14:textId="77777777" w:rsidR="00A00617" w:rsidRPr="00A00617" w:rsidRDefault="00A00617" w:rsidP="00A00617">
            <w:pPr>
              <w:rPr>
                <w:rFonts w:ascii="Twinkl Cursive Looped" w:hAnsi="Twinkl Cursive Looped"/>
                <w:sz w:val="19"/>
                <w:szCs w:val="21"/>
              </w:rPr>
            </w:pPr>
          </w:p>
          <w:p w14:paraId="4D383085"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7FAA3A1A"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1.2 – Grouping and Sorting</w:t>
            </w:r>
          </w:p>
          <w:p w14:paraId="4083E4D7"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1.6 – Animated Stories</w:t>
            </w:r>
          </w:p>
          <w:p w14:paraId="1EEEED71"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1.7 – Coding</w:t>
            </w:r>
          </w:p>
          <w:p w14:paraId="4F17B9A7" w14:textId="77777777" w:rsidR="00A00617" w:rsidRPr="00A00617" w:rsidRDefault="00A00617" w:rsidP="00A00617">
            <w:pPr>
              <w:rPr>
                <w:rFonts w:ascii="Twinkl Cursive Looped" w:hAnsi="Twinkl Cursive Looped"/>
                <w:sz w:val="19"/>
                <w:szCs w:val="21"/>
              </w:rPr>
            </w:pPr>
          </w:p>
          <w:p w14:paraId="5C3A1EF2"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1.3 – Pictograms)</w:t>
            </w:r>
          </w:p>
          <w:p w14:paraId="0507DA74" w14:textId="3CC21D9B"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sz w:val="19"/>
                <w:szCs w:val="21"/>
              </w:rPr>
              <w:t>(1.8 – Spreadsheets)</w:t>
            </w:r>
          </w:p>
        </w:tc>
        <w:tc>
          <w:tcPr>
            <w:tcW w:w="2540" w:type="dxa"/>
            <w:shd w:val="clear" w:color="auto" w:fill="FF9999"/>
          </w:tcPr>
          <w:p w14:paraId="0620EAF4"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37E2442B" w14:textId="2CA08F86"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Pictogram, question, data, collate, binary tree, avatar, database</w:t>
            </w:r>
          </w:p>
          <w:p w14:paraId="5B22DB7C" w14:textId="634B0048" w:rsidR="00A00617" w:rsidRPr="00A00617" w:rsidRDefault="00A00617" w:rsidP="00A00617">
            <w:pPr>
              <w:rPr>
                <w:rFonts w:ascii="Twinkl Cursive Looped" w:hAnsi="Twinkl Cursive Looped"/>
                <w:sz w:val="19"/>
                <w:szCs w:val="21"/>
              </w:rPr>
            </w:pPr>
          </w:p>
          <w:p w14:paraId="4F56BAFF" w14:textId="3E84C3C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Impressionism, palette, pointillism, share, surrealism, template </w:t>
            </w:r>
          </w:p>
          <w:p w14:paraId="065864AC" w14:textId="081ABBC2" w:rsidR="00A00617" w:rsidRPr="00A00617" w:rsidRDefault="00A00617" w:rsidP="00A00617">
            <w:pPr>
              <w:rPr>
                <w:rFonts w:ascii="Twinkl Cursive Looped" w:hAnsi="Twinkl Cursive Looped"/>
                <w:sz w:val="19"/>
                <w:szCs w:val="21"/>
              </w:rPr>
            </w:pPr>
          </w:p>
          <w:p w14:paraId="04A1A778" w14:textId="43B38D2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Concept map (mind map), quiz, presentation, node, animated, non-fiction, narrative, audience </w:t>
            </w:r>
          </w:p>
          <w:p w14:paraId="5A3BAA99" w14:textId="77777777" w:rsidR="00A00617" w:rsidRPr="00A00617" w:rsidRDefault="00A00617" w:rsidP="00A00617">
            <w:pPr>
              <w:rPr>
                <w:rFonts w:ascii="Twinkl Cursive Looped" w:hAnsi="Twinkl Cursive Looped"/>
                <w:sz w:val="19"/>
                <w:szCs w:val="21"/>
              </w:rPr>
            </w:pPr>
          </w:p>
          <w:p w14:paraId="7E5E01EE"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777CFF45"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2.4 – Questioning</w:t>
            </w:r>
          </w:p>
          <w:p w14:paraId="1159E4FE"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2.6 – Creating Pictures</w:t>
            </w:r>
          </w:p>
          <w:p w14:paraId="40B29F8B"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2.8 – Presenting Ideas</w:t>
            </w:r>
          </w:p>
          <w:p w14:paraId="1F9F64F9" w14:textId="77777777" w:rsidR="00A00617" w:rsidRPr="00A00617" w:rsidRDefault="00A00617" w:rsidP="00A00617">
            <w:pPr>
              <w:rPr>
                <w:rFonts w:ascii="Twinkl Cursive Looped" w:hAnsi="Twinkl Cursive Looped"/>
                <w:sz w:val="19"/>
                <w:szCs w:val="21"/>
              </w:rPr>
            </w:pPr>
          </w:p>
          <w:p w14:paraId="40F17741"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2.3 – Spreadsheet) </w:t>
            </w:r>
          </w:p>
          <w:p w14:paraId="0A78C771"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2.5 – Effective Searching) </w:t>
            </w:r>
          </w:p>
          <w:p w14:paraId="5687F0D3"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2.7 – Making Music)</w:t>
            </w:r>
          </w:p>
          <w:p w14:paraId="195447EB" w14:textId="77777777" w:rsidR="00A00617" w:rsidRPr="00A00617" w:rsidRDefault="00A00617" w:rsidP="00A00617">
            <w:pPr>
              <w:rPr>
                <w:rFonts w:ascii="Twinkl Cursive Looped" w:hAnsi="Twinkl Cursive Looped"/>
                <w:b/>
                <w:sz w:val="19"/>
                <w:szCs w:val="21"/>
                <w:u w:val="single"/>
              </w:rPr>
            </w:pPr>
          </w:p>
        </w:tc>
        <w:tc>
          <w:tcPr>
            <w:tcW w:w="2540" w:type="dxa"/>
            <w:shd w:val="clear" w:color="auto" w:fill="FF7C80"/>
          </w:tcPr>
          <w:p w14:paraId="415D8FD9"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36BB295C" w14:textId="25F4FF49"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lt; &gt; =, advance mode, copy and paste, columns, cells, delete key, equals tool, spin tool, move cell tool, rows, spreadsheet </w:t>
            </w:r>
          </w:p>
          <w:p w14:paraId="42F2644B" w14:textId="67FE63BD" w:rsidR="00A00617" w:rsidRPr="00A00617" w:rsidRDefault="00A00617" w:rsidP="00A00617">
            <w:pPr>
              <w:rPr>
                <w:rFonts w:ascii="Twinkl Cursive Looped" w:hAnsi="Twinkl Cursive Looped"/>
                <w:b/>
                <w:sz w:val="19"/>
                <w:szCs w:val="21"/>
                <w:u w:val="single"/>
              </w:rPr>
            </w:pPr>
          </w:p>
          <w:p w14:paraId="25454957" w14:textId="3FDE8297"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Posture, top row keys, home row keys, bottom row keys, space bar</w:t>
            </w:r>
          </w:p>
          <w:p w14:paraId="5644A136" w14:textId="21E983F6" w:rsidR="00A00617" w:rsidRPr="00A00617" w:rsidRDefault="00A00617" w:rsidP="00A00617">
            <w:pPr>
              <w:rPr>
                <w:rFonts w:ascii="Twinkl Cursive Looped" w:hAnsi="Twinkl Cursive Looped"/>
                <w:bCs/>
                <w:sz w:val="19"/>
                <w:szCs w:val="21"/>
              </w:rPr>
            </w:pPr>
          </w:p>
          <w:p w14:paraId="16784B10" w14:textId="4BC272F4"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Animation, audio, design templates, entrance animation, font, media, presentation, presentation program, slide, slideshow, stock image, text box, text formatting, transition</w:t>
            </w:r>
          </w:p>
          <w:p w14:paraId="7DC0D321" w14:textId="77777777" w:rsidR="00A00617" w:rsidRPr="00A00617" w:rsidRDefault="00A00617" w:rsidP="00A00617">
            <w:pPr>
              <w:rPr>
                <w:rFonts w:ascii="Twinkl Cursive Looped" w:hAnsi="Twinkl Cursive Looped"/>
                <w:bCs/>
                <w:sz w:val="19"/>
                <w:szCs w:val="21"/>
              </w:rPr>
            </w:pPr>
          </w:p>
          <w:p w14:paraId="452E832A"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246ACCCF"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3.3 – Spreadsheets</w:t>
            </w:r>
          </w:p>
          <w:p w14:paraId="303FDFEA"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3.4 – Typing</w:t>
            </w:r>
          </w:p>
          <w:p w14:paraId="1D7DEF20" w14:textId="12E7E9E3"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3.9 – Presenting </w:t>
            </w:r>
            <w:r w:rsidR="00A94C26">
              <w:rPr>
                <w:rFonts w:ascii="Twinkl Cursive Looped" w:hAnsi="Twinkl Cursive Looped"/>
                <w:sz w:val="19"/>
                <w:szCs w:val="21"/>
              </w:rPr>
              <w:t xml:space="preserve">with </w:t>
            </w:r>
            <w:proofErr w:type="spellStart"/>
            <w:r w:rsidR="00A94C26">
              <w:rPr>
                <w:rFonts w:ascii="Twinkl Cursive Looped" w:hAnsi="Twinkl Cursive Looped"/>
                <w:sz w:val="19"/>
                <w:szCs w:val="21"/>
              </w:rPr>
              <w:t>powerpoint</w:t>
            </w:r>
            <w:proofErr w:type="spellEnd"/>
          </w:p>
          <w:p w14:paraId="034B4D4F" w14:textId="77777777" w:rsidR="00A00617" w:rsidRPr="00A00617" w:rsidRDefault="00A00617" w:rsidP="00A00617">
            <w:pPr>
              <w:rPr>
                <w:rFonts w:ascii="Twinkl Cursive Looped" w:hAnsi="Twinkl Cursive Looped"/>
                <w:b/>
                <w:sz w:val="19"/>
                <w:szCs w:val="21"/>
              </w:rPr>
            </w:pPr>
          </w:p>
          <w:p w14:paraId="7AE18964" w14:textId="77777777"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3.5 – Email)</w:t>
            </w:r>
          </w:p>
          <w:p w14:paraId="3960BC4A" w14:textId="77777777"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3.6 – Branching Data)</w:t>
            </w:r>
          </w:p>
          <w:p w14:paraId="4F243022" w14:textId="77777777"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3.7 – Simulations)</w:t>
            </w:r>
          </w:p>
          <w:p w14:paraId="5157C98D" w14:textId="3A576C9B"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Cs/>
                <w:sz w:val="19"/>
                <w:szCs w:val="21"/>
              </w:rPr>
              <w:t>(3.8 – Graphing)</w:t>
            </w:r>
          </w:p>
        </w:tc>
        <w:tc>
          <w:tcPr>
            <w:tcW w:w="2540" w:type="dxa"/>
            <w:shd w:val="clear" w:color="auto" w:fill="FF5050"/>
          </w:tcPr>
          <w:p w14:paraId="0F11C3E9"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15833C73"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Action, alert, background, button, code block, command, debug, debugging, execute, co-ordinates, flowchart, if, else, nesting, objects types, predict, number variable, predict, prompt, repeat, prompt for input, selection, properties, repeat until, timer, variable, variable value</w:t>
            </w:r>
          </w:p>
          <w:p w14:paraId="78405B31" w14:textId="492EAE72" w:rsidR="00A00617" w:rsidRPr="00A00617" w:rsidRDefault="00A00617" w:rsidP="00A00617">
            <w:pPr>
              <w:rPr>
                <w:rFonts w:ascii="Twinkl Cursive Looped" w:hAnsi="Twinkl Cursive Looped"/>
                <w:b/>
                <w:sz w:val="19"/>
                <w:szCs w:val="21"/>
                <w:u w:val="single"/>
              </w:rPr>
            </w:pPr>
          </w:p>
          <w:p w14:paraId="1EE7233B" w14:textId="6290E9FC"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Average, advance mode, copy and paste, columns, cells, charts, equals tool, formula, formula wizard, move cell tool, random tool, rows, spin tool, spreadsheet, timer</w:t>
            </w:r>
          </w:p>
          <w:p w14:paraId="6C6D4A53" w14:textId="37C953EE" w:rsidR="00A00617" w:rsidRPr="00A00617" w:rsidRDefault="00A00617" w:rsidP="00A00617">
            <w:pPr>
              <w:rPr>
                <w:rFonts w:ascii="Twinkl Cursive Looped" w:hAnsi="Twinkl Cursive Looped"/>
                <w:bCs/>
                <w:sz w:val="19"/>
                <w:szCs w:val="21"/>
              </w:rPr>
            </w:pPr>
          </w:p>
          <w:p w14:paraId="41A59C04" w14:textId="0D2670EE"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Easter egg, internet, internet browser, search, search engine, spoof website, website</w:t>
            </w:r>
          </w:p>
          <w:p w14:paraId="2B11BD1E" w14:textId="77777777" w:rsidR="00A00617" w:rsidRPr="00A00617" w:rsidRDefault="00A00617" w:rsidP="00A00617">
            <w:pPr>
              <w:rPr>
                <w:rFonts w:ascii="Twinkl Cursive Looped" w:hAnsi="Twinkl Cursive Looped"/>
                <w:b/>
                <w:sz w:val="19"/>
                <w:szCs w:val="21"/>
                <w:u w:val="single"/>
              </w:rPr>
            </w:pPr>
          </w:p>
          <w:p w14:paraId="7CD78B20" w14:textId="2E045BBE"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74015863" w14:textId="77777777"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4.1 – Coding</w:t>
            </w:r>
          </w:p>
          <w:p w14:paraId="72A8C147" w14:textId="77777777"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4.3 – Spreadsheets</w:t>
            </w:r>
          </w:p>
          <w:p w14:paraId="4F0BAF9C" w14:textId="77777777"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4.7 – Effective Searching</w:t>
            </w:r>
          </w:p>
          <w:p w14:paraId="0E5CE664" w14:textId="77777777" w:rsidR="00A00617" w:rsidRPr="00A00617" w:rsidRDefault="00A00617" w:rsidP="00A00617">
            <w:pPr>
              <w:rPr>
                <w:rFonts w:ascii="Twinkl Cursive Looped" w:hAnsi="Twinkl Cursive Looped"/>
                <w:noProof/>
                <w:sz w:val="19"/>
                <w:szCs w:val="20"/>
                <w:lang w:eastAsia="en-GB"/>
              </w:rPr>
            </w:pPr>
          </w:p>
          <w:p w14:paraId="1CFF4154" w14:textId="77777777"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4.4 – Writing for Different Audiences)</w:t>
            </w:r>
          </w:p>
          <w:p w14:paraId="0779F36F" w14:textId="77777777"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4.6 – Animation)</w:t>
            </w:r>
          </w:p>
          <w:p w14:paraId="6C7C9A7A" w14:textId="46680935" w:rsidR="00A00617" w:rsidRPr="00A00617" w:rsidRDefault="00A94C26" w:rsidP="00A00617">
            <w:pPr>
              <w:rPr>
                <w:rFonts w:ascii="Twinkl Cursive Looped" w:hAnsi="Twinkl Cursive Looped"/>
                <w:noProof/>
                <w:sz w:val="19"/>
                <w:szCs w:val="20"/>
                <w:lang w:eastAsia="en-GB"/>
              </w:rPr>
            </w:pPr>
            <w:r>
              <w:rPr>
                <w:rFonts w:ascii="Twinkl Cursive Looped" w:hAnsi="Twinkl Cursive Looped"/>
                <w:noProof/>
                <w:sz w:val="19"/>
                <w:szCs w:val="20"/>
                <w:lang w:eastAsia="en-GB"/>
              </w:rPr>
              <w:t>(4.9</w:t>
            </w:r>
            <w:r w:rsidR="00A00617" w:rsidRPr="00A00617">
              <w:rPr>
                <w:rFonts w:ascii="Twinkl Cursive Looped" w:hAnsi="Twinkl Cursive Looped"/>
                <w:noProof/>
                <w:sz w:val="19"/>
                <w:szCs w:val="20"/>
                <w:lang w:eastAsia="en-GB"/>
              </w:rPr>
              <w:t xml:space="preserve"> – Making Music)</w:t>
            </w:r>
          </w:p>
          <w:p w14:paraId="2FDC157E" w14:textId="77777777" w:rsidR="00A00617" w:rsidRPr="00A00617" w:rsidRDefault="00A00617" w:rsidP="00A00617">
            <w:pPr>
              <w:rPr>
                <w:rFonts w:ascii="Twinkl Cursive Looped" w:hAnsi="Twinkl Cursive Looped"/>
                <w:b/>
                <w:sz w:val="19"/>
                <w:szCs w:val="21"/>
                <w:u w:val="single"/>
              </w:rPr>
            </w:pPr>
          </w:p>
        </w:tc>
        <w:tc>
          <w:tcPr>
            <w:tcW w:w="2540" w:type="dxa"/>
            <w:shd w:val="clear" w:color="auto" w:fill="FF0000"/>
          </w:tcPr>
          <w:p w14:paraId="4AC46ABD"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305ABCB5"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Online safety, smart rules, password, reputable, encryption, identity theft, shared, image, plagiarism, citations, reference, bibliography</w:t>
            </w:r>
          </w:p>
          <w:p w14:paraId="6C3F9F83" w14:textId="774803A7" w:rsidR="00A00617" w:rsidRPr="00A00617" w:rsidRDefault="00A00617" w:rsidP="00A00617">
            <w:pPr>
              <w:rPr>
                <w:rFonts w:ascii="Twinkl Cursive Looped" w:hAnsi="Twinkl Cursive Looped"/>
                <w:sz w:val="19"/>
                <w:szCs w:val="21"/>
              </w:rPr>
            </w:pPr>
          </w:p>
          <w:p w14:paraId="20C12793" w14:textId="0850868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Average, advance mode, copy and paste, columns, cells, charts, equals tool, formula, formula wizard, move cell tool, random tool, rows, spin tool, spreadsheet, timer</w:t>
            </w:r>
          </w:p>
          <w:p w14:paraId="1444C494" w14:textId="2D3620B5" w:rsidR="00A00617" w:rsidRPr="00A00617" w:rsidRDefault="00A00617" w:rsidP="00A00617">
            <w:pPr>
              <w:rPr>
                <w:rFonts w:ascii="Twinkl Cursive Looped" w:hAnsi="Twinkl Cursive Looped"/>
                <w:sz w:val="19"/>
                <w:szCs w:val="21"/>
              </w:rPr>
            </w:pPr>
          </w:p>
          <w:p w14:paraId="10918969" w14:textId="4F826543"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Audience, collaboratively, concept, concept map, connection, idea, node, thought, visual </w:t>
            </w:r>
          </w:p>
          <w:p w14:paraId="5873A3DD" w14:textId="67623E08" w:rsidR="00A00617" w:rsidRPr="00A00617" w:rsidRDefault="00A00617" w:rsidP="00A00617">
            <w:pPr>
              <w:rPr>
                <w:rFonts w:ascii="Twinkl Cursive Looped" w:hAnsi="Twinkl Cursive Looped"/>
                <w:sz w:val="19"/>
                <w:szCs w:val="21"/>
              </w:rPr>
            </w:pPr>
          </w:p>
          <w:p w14:paraId="3EF2B690" w14:textId="13340DD6"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Copyright, cursor, document, font, in-built styles, merge cells, paragraph formatting, readability, template, text formatting, text wrapping, word art, word processing tool </w:t>
            </w:r>
          </w:p>
          <w:p w14:paraId="4F037440" w14:textId="77777777" w:rsidR="00A00617" w:rsidRPr="00A00617" w:rsidRDefault="00A00617" w:rsidP="00A00617">
            <w:pPr>
              <w:rPr>
                <w:rFonts w:ascii="Twinkl Cursive Looped" w:hAnsi="Twinkl Cursive Looped"/>
                <w:sz w:val="19"/>
                <w:szCs w:val="21"/>
              </w:rPr>
            </w:pPr>
          </w:p>
          <w:p w14:paraId="5FD75009"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62265564" w14:textId="77777777" w:rsidR="00A00617" w:rsidRPr="00A00617" w:rsidRDefault="00A00617" w:rsidP="00A00617">
            <w:pPr>
              <w:rPr>
                <w:rFonts w:ascii="Twinkl Cursive Looped" w:hAnsi="Twinkl Cursive Looped"/>
                <w:bCs/>
                <w:color w:val="000000" w:themeColor="text1"/>
                <w:sz w:val="19"/>
                <w:szCs w:val="21"/>
              </w:rPr>
            </w:pPr>
            <w:r w:rsidRPr="00A00617">
              <w:rPr>
                <w:rFonts w:ascii="Twinkl Cursive Looped" w:hAnsi="Twinkl Cursive Looped"/>
                <w:bCs/>
                <w:color w:val="000000" w:themeColor="text1"/>
                <w:sz w:val="19"/>
                <w:szCs w:val="21"/>
              </w:rPr>
              <w:t>5.2 – Online Safety</w:t>
            </w:r>
          </w:p>
          <w:p w14:paraId="73A6BB49" w14:textId="77777777" w:rsidR="00A00617" w:rsidRPr="00A00617" w:rsidRDefault="00A00617" w:rsidP="00A00617">
            <w:pPr>
              <w:rPr>
                <w:rFonts w:ascii="Twinkl Cursive Looped" w:hAnsi="Twinkl Cursive Looped"/>
                <w:bCs/>
                <w:color w:val="000000" w:themeColor="text1"/>
                <w:sz w:val="19"/>
                <w:szCs w:val="21"/>
              </w:rPr>
            </w:pPr>
            <w:r w:rsidRPr="00A00617">
              <w:rPr>
                <w:rFonts w:ascii="Twinkl Cursive Looped" w:hAnsi="Twinkl Cursive Looped"/>
                <w:bCs/>
                <w:color w:val="000000" w:themeColor="text1"/>
                <w:sz w:val="19"/>
                <w:szCs w:val="21"/>
              </w:rPr>
              <w:t>5.3 – Spreadsheets</w:t>
            </w:r>
          </w:p>
          <w:p w14:paraId="6A2ADCB2" w14:textId="33BAA454" w:rsidR="00A00617" w:rsidRPr="00A00617" w:rsidRDefault="00A00617" w:rsidP="00A00617">
            <w:pPr>
              <w:rPr>
                <w:rFonts w:ascii="Twinkl Cursive Looped" w:hAnsi="Twinkl Cursive Looped"/>
                <w:bCs/>
                <w:color w:val="000000" w:themeColor="text1"/>
                <w:sz w:val="19"/>
                <w:szCs w:val="21"/>
              </w:rPr>
            </w:pPr>
            <w:r w:rsidRPr="00A00617">
              <w:rPr>
                <w:rFonts w:ascii="Twinkl Cursive Looped" w:hAnsi="Twinkl Cursive Looped"/>
                <w:bCs/>
                <w:color w:val="000000" w:themeColor="text1"/>
                <w:sz w:val="19"/>
                <w:szCs w:val="21"/>
              </w:rPr>
              <w:t>5.8 – Word Processing</w:t>
            </w:r>
            <w:r w:rsidR="00A94C26">
              <w:rPr>
                <w:rFonts w:ascii="Twinkl Cursive Looped" w:hAnsi="Twinkl Cursive Looped"/>
                <w:bCs/>
                <w:color w:val="000000" w:themeColor="text1"/>
                <w:sz w:val="19"/>
                <w:szCs w:val="21"/>
              </w:rPr>
              <w:t xml:space="preserve"> with word</w:t>
            </w:r>
          </w:p>
          <w:p w14:paraId="09618277" w14:textId="77777777" w:rsidR="00A00617" w:rsidRPr="00A00617" w:rsidRDefault="00A00617" w:rsidP="00A00617">
            <w:pPr>
              <w:rPr>
                <w:rFonts w:ascii="Twinkl Cursive Looped" w:hAnsi="Twinkl Cursive Looped"/>
                <w:bCs/>
                <w:color w:val="000000" w:themeColor="text1"/>
                <w:sz w:val="19"/>
                <w:szCs w:val="21"/>
              </w:rPr>
            </w:pPr>
          </w:p>
          <w:p w14:paraId="7CD6D4FC" w14:textId="77777777" w:rsidR="00A00617" w:rsidRPr="00A00617" w:rsidRDefault="00A00617" w:rsidP="00A00617">
            <w:pPr>
              <w:rPr>
                <w:rFonts w:ascii="Twinkl Cursive Looped" w:hAnsi="Twinkl Cursive Looped"/>
                <w:bCs/>
                <w:color w:val="000000" w:themeColor="text1"/>
                <w:sz w:val="19"/>
                <w:szCs w:val="21"/>
              </w:rPr>
            </w:pPr>
            <w:r w:rsidRPr="00A00617">
              <w:rPr>
                <w:rFonts w:ascii="Twinkl Cursive Looped" w:hAnsi="Twinkl Cursive Looped"/>
                <w:bCs/>
                <w:color w:val="000000" w:themeColor="text1"/>
                <w:sz w:val="19"/>
                <w:szCs w:val="21"/>
              </w:rPr>
              <w:t>(5.1 – Coding)</w:t>
            </w:r>
          </w:p>
          <w:p w14:paraId="58B5CBDE" w14:textId="77777777" w:rsidR="00A00617" w:rsidRPr="00A00617" w:rsidRDefault="00A00617" w:rsidP="00A00617">
            <w:pPr>
              <w:rPr>
                <w:rFonts w:ascii="Twinkl Cursive Looped" w:hAnsi="Twinkl Cursive Looped"/>
                <w:bCs/>
                <w:color w:val="000000" w:themeColor="text1"/>
                <w:sz w:val="19"/>
                <w:szCs w:val="21"/>
              </w:rPr>
            </w:pPr>
            <w:r w:rsidRPr="00A00617">
              <w:rPr>
                <w:rFonts w:ascii="Twinkl Cursive Looped" w:hAnsi="Twinkl Cursive Looped"/>
                <w:bCs/>
                <w:color w:val="000000" w:themeColor="text1"/>
                <w:sz w:val="19"/>
                <w:szCs w:val="21"/>
              </w:rPr>
              <w:t>(5.4 – Databases)</w:t>
            </w:r>
          </w:p>
          <w:p w14:paraId="515AFB75" w14:textId="77777777" w:rsidR="00A00617" w:rsidRPr="00A00617" w:rsidRDefault="00A00617" w:rsidP="00A00617">
            <w:pPr>
              <w:rPr>
                <w:rFonts w:ascii="Twinkl Cursive Looped" w:hAnsi="Twinkl Cursive Looped"/>
                <w:bCs/>
                <w:color w:val="000000" w:themeColor="text1"/>
                <w:sz w:val="19"/>
                <w:szCs w:val="21"/>
              </w:rPr>
            </w:pPr>
            <w:r w:rsidRPr="00A00617">
              <w:rPr>
                <w:rFonts w:ascii="Twinkl Cursive Looped" w:hAnsi="Twinkl Cursive Looped"/>
                <w:bCs/>
                <w:color w:val="000000" w:themeColor="text1"/>
                <w:sz w:val="19"/>
                <w:szCs w:val="21"/>
              </w:rPr>
              <w:t>(5.5 – Game Creator)</w:t>
            </w:r>
          </w:p>
          <w:p w14:paraId="33071D53" w14:textId="77777777" w:rsidR="00A94C26" w:rsidRDefault="00A00617" w:rsidP="00A94C26">
            <w:pPr>
              <w:rPr>
                <w:rFonts w:ascii="Twinkl Cursive Looped" w:hAnsi="Twinkl Cursive Looped"/>
                <w:bCs/>
                <w:color w:val="000000" w:themeColor="text1"/>
                <w:sz w:val="19"/>
                <w:szCs w:val="21"/>
              </w:rPr>
            </w:pPr>
            <w:r w:rsidRPr="00A00617">
              <w:rPr>
                <w:rFonts w:ascii="Twinkl Cursive Looped" w:hAnsi="Twinkl Cursive Looped"/>
                <w:bCs/>
                <w:color w:val="000000" w:themeColor="text1"/>
                <w:sz w:val="19"/>
                <w:szCs w:val="21"/>
              </w:rPr>
              <w:t>(5.6 – 3D Modelling)</w:t>
            </w:r>
          </w:p>
          <w:p w14:paraId="7FB09C0E" w14:textId="272BD7F9" w:rsidR="00A94C26" w:rsidRPr="00A00617" w:rsidRDefault="00A94C26" w:rsidP="00A94C26">
            <w:pPr>
              <w:rPr>
                <w:rFonts w:ascii="Twinkl Cursive Looped" w:hAnsi="Twinkl Cursive Looped"/>
                <w:bCs/>
                <w:color w:val="000000" w:themeColor="text1"/>
                <w:sz w:val="19"/>
                <w:szCs w:val="21"/>
              </w:rPr>
            </w:pPr>
            <w:r>
              <w:rPr>
                <w:rFonts w:ascii="Twinkl Cursive Looped" w:hAnsi="Twinkl Cursive Looped"/>
                <w:bCs/>
                <w:color w:val="000000" w:themeColor="text1"/>
                <w:sz w:val="19"/>
                <w:szCs w:val="21"/>
              </w:rPr>
              <w:t>(</w:t>
            </w:r>
            <w:r w:rsidRPr="00A00617">
              <w:rPr>
                <w:rFonts w:ascii="Twinkl Cursive Looped" w:hAnsi="Twinkl Cursive Looped"/>
                <w:bCs/>
                <w:color w:val="000000" w:themeColor="text1"/>
                <w:sz w:val="19"/>
                <w:szCs w:val="21"/>
              </w:rPr>
              <w:t>5.7 – Concept Maps</w:t>
            </w:r>
            <w:r>
              <w:rPr>
                <w:rFonts w:ascii="Twinkl Cursive Looped" w:hAnsi="Twinkl Cursive Looped"/>
                <w:bCs/>
                <w:color w:val="000000" w:themeColor="text1"/>
                <w:sz w:val="19"/>
                <w:szCs w:val="21"/>
              </w:rPr>
              <w:t>)</w:t>
            </w:r>
          </w:p>
          <w:p w14:paraId="42F78C1E" w14:textId="77777777" w:rsidR="00A00617" w:rsidRDefault="00A00617" w:rsidP="00A00617">
            <w:pPr>
              <w:rPr>
                <w:rFonts w:ascii="Twinkl Cursive Looped" w:hAnsi="Twinkl Cursive Looped"/>
                <w:bCs/>
                <w:color w:val="000000" w:themeColor="text1"/>
                <w:sz w:val="19"/>
                <w:szCs w:val="21"/>
              </w:rPr>
            </w:pPr>
          </w:p>
          <w:p w14:paraId="4DD4AD1E" w14:textId="77777777" w:rsidR="00A03506" w:rsidRDefault="00A03506" w:rsidP="00A00617">
            <w:pPr>
              <w:rPr>
                <w:rFonts w:ascii="Twinkl Cursive Looped" w:hAnsi="Twinkl Cursive Looped"/>
                <w:bCs/>
                <w:color w:val="000000" w:themeColor="text1"/>
                <w:sz w:val="19"/>
                <w:szCs w:val="21"/>
              </w:rPr>
            </w:pPr>
          </w:p>
          <w:p w14:paraId="360453CA" w14:textId="77777777" w:rsidR="00A03506" w:rsidRDefault="00A03506" w:rsidP="00A00617">
            <w:pPr>
              <w:rPr>
                <w:rFonts w:ascii="Twinkl Cursive Looped" w:hAnsi="Twinkl Cursive Looped"/>
                <w:bCs/>
                <w:color w:val="000000" w:themeColor="text1"/>
                <w:sz w:val="19"/>
                <w:szCs w:val="21"/>
              </w:rPr>
            </w:pPr>
          </w:p>
          <w:p w14:paraId="29315280" w14:textId="73023050" w:rsidR="00A03506" w:rsidRPr="00A00617" w:rsidRDefault="00A03506" w:rsidP="00A00617">
            <w:pPr>
              <w:rPr>
                <w:rFonts w:ascii="Twinkl Cursive Looped" w:hAnsi="Twinkl Cursive Looped"/>
                <w:b/>
                <w:sz w:val="19"/>
                <w:szCs w:val="21"/>
                <w:u w:val="single"/>
              </w:rPr>
            </w:pPr>
          </w:p>
        </w:tc>
        <w:tc>
          <w:tcPr>
            <w:tcW w:w="2540" w:type="dxa"/>
            <w:shd w:val="clear" w:color="auto" w:fill="CC0000"/>
          </w:tcPr>
          <w:p w14:paraId="787E1625" w14:textId="77777777" w:rsidR="00A00617" w:rsidRPr="00A00617" w:rsidRDefault="00A00617" w:rsidP="00A00617">
            <w:pPr>
              <w:rPr>
                <w:rFonts w:ascii="Twinkl Cursive Looped" w:hAnsi="Twinkl Cursive Looped"/>
                <w:b/>
                <w:bCs/>
                <w:color w:val="000000" w:themeColor="text1"/>
                <w:sz w:val="19"/>
                <w:szCs w:val="20"/>
                <w:u w:val="single"/>
              </w:rPr>
            </w:pPr>
            <w:r w:rsidRPr="00A00617">
              <w:rPr>
                <w:rFonts w:ascii="Twinkl Cursive Looped" w:hAnsi="Twinkl Cursive Looped"/>
                <w:b/>
                <w:bCs/>
                <w:color w:val="000000" w:themeColor="text1"/>
                <w:sz w:val="19"/>
                <w:szCs w:val="20"/>
                <w:u w:val="single"/>
              </w:rPr>
              <w:t>Vocabulary</w:t>
            </w:r>
          </w:p>
          <w:p w14:paraId="5412A4E7"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Action, background, debug, debugging, get input, number variable, predict, alert, button, command, developer, flowchart, if, else, nesting, algorithm, called, co-ordinates, event, function, launch command, object, procedure, prompt, properties, repeat, run, scene, selection, simulation, string, tab, timer, user input, variable</w:t>
            </w:r>
          </w:p>
          <w:p w14:paraId="6A4D15CC" w14:textId="77777777" w:rsidR="00A00617" w:rsidRPr="00A00617" w:rsidRDefault="00A00617" w:rsidP="00A00617">
            <w:pPr>
              <w:rPr>
                <w:rFonts w:ascii="Twinkl Cursive Looped" w:hAnsi="Twinkl Cursive Looped"/>
                <w:color w:val="000000" w:themeColor="text1"/>
                <w:sz w:val="19"/>
                <w:szCs w:val="20"/>
              </w:rPr>
            </w:pPr>
          </w:p>
          <w:p w14:paraId="2A4A11D2"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Digital footprint, password, PEGI rating, phishing, screen time, spoof website</w:t>
            </w:r>
          </w:p>
          <w:p w14:paraId="1824751E" w14:textId="769A6F8A" w:rsidR="00A00617" w:rsidRPr="00A00617" w:rsidRDefault="00A00617" w:rsidP="00A00617">
            <w:pPr>
              <w:rPr>
                <w:rFonts w:ascii="Twinkl Cursive Looped" w:hAnsi="Twinkl Cursive Looped"/>
                <w:color w:val="000000" w:themeColor="text1"/>
                <w:sz w:val="19"/>
                <w:szCs w:val="20"/>
              </w:rPr>
            </w:pPr>
          </w:p>
          <w:p w14:paraId="1DB60190" w14:textId="3DA7F9E8"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Audience, blog page, collaborative, blog, blog post, icon</w:t>
            </w:r>
          </w:p>
          <w:p w14:paraId="702B0ABA" w14:textId="77777777" w:rsidR="00A00617" w:rsidRPr="00A00617" w:rsidRDefault="00A00617" w:rsidP="00A00617">
            <w:pPr>
              <w:rPr>
                <w:rFonts w:ascii="Twinkl Cursive Looped" w:hAnsi="Twinkl Cursive Looped"/>
                <w:color w:val="000000" w:themeColor="text1"/>
                <w:sz w:val="19"/>
                <w:szCs w:val="20"/>
              </w:rPr>
            </w:pPr>
          </w:p>
          <w:p w14:paraId="49ADB420" w14:textId="77777777" w:rsidR="00A00617" w:rsidRPr="00A00617" w:rsidRDefault="00A00617" w:rsidP="00A00617">
            <w:pPr>
              <w:rPr>
                <w:rFonts w:ascii="Twinkl Cursive Looped" w:hAnsi="Twinkl Cursive Looped"/>
                <w:b/>
                <w:bCs/>
                <w:color w:val="000000" w:themeColor="text1"/>
                <w:sz w:val="19"/>
                <w:szCs w:val="20"/>
                <w:u w:val="single"/>
              </w:rPr>
            </w:pPr>
            <w:r w:rsidRPr="00A00617">
              <w:rPr>
                <w:rFonts w:ascii="Twinkl Cursive Looped" w:hAnsi="Twinkl Cursive Looped"/>
                <w:b/>
                <w:bCs/>
                <w:color w:val="000000" w:themeColor="text1"/>
                <w:sz w:val="19"/>
                <w:szCs w:val="20"/>
                <w:u w:val="single"/>
              </w:rPr>
              <w:t>Purple Mash Units</w:t>
            </w:r>
          </w:p>
          <w:p w14:paraId="27E3FA41" w14:textId="77777777" w:rsidR="00A00617" w:rsidRPr="00A00617" w:rsidRDefault="00A00617" w:rsidP="00A00617">
            <w:pPr>
              <w:rPr>
                <w:rFonts w:ascii="Twinkl Cursive Looped" w:hAnsi="Twinkl Cursive Looped"/>
                <w:noProof/>
                <w:color w:val="000000" w:themeColor="text1"/>
                <w:sz w:val="19"/>
                <w:szCs w:val="20"/>
                <w:lang w:eastAsia="en-GB"/>
              </w:rPr>
            </w:pPr>
            <w:r w:rsidRPr="00A00617">
              <w:rPr>
                <w:rFonts w:ascii="Twinkl Cursive Looped" w:hAnsi="Twinkl Cursive Looped"/>
                <w:noProof/>
                <w:color w:val="000000" w:themeColor="text1"/>
                <w:sz w:val="19"/>
                <w:szCs w:val="20"/>
                <w:lang w:eastAsia="en-GB"/>
              </w:rPr>
              <w:t>6.1 – Coding</w:t>
            </w:r>
          </w:p>
          <w:p w14:paraId="70046627" w14:textId="77777777" w:rsidR="00A00617" w:rsidRPr="00A00617" w:rsidRDefault="00A00617" w:rsidP="00A00617">
            <w:pPr>
              <w:rPr>
                <w:rFonts w:ascii="Twinkl Cursive Looped" w:hAnsi="Twinkl Cursive Looped"/>
                <w:noProof/>
                <w:color w:val="000000" w:themeColor="text1"/>
                <w:sz w:val="19"/>
                <w:szCs w:val="20"/>
                <w:lang w:eastAsia="en-GB"/>
              </w:rPr>
            </w:pPr>
            <w:r w:rsidRPr="00A00617">
              <w:rPr>
                <w:rFonts w:ascii="Twinkl Cursive Looped" w:hAnsi="Twinkl Cursive Looped"/>
                <w:noProof/>
                <w:color w:val="000000" w:themeColor="text1"/>
                <w:sz w:val="19"/>
                <w:szCs w:val="20"/>
                <w:lang w:eastAsia="en-GB"/>
              </w:rPr>
              <w:t>6.2 – Online Safety</w:t>
            </w:r>
          </w:p>
          <w:p w14:paraId="73CFDE80" w14:textId="77777777" w:rsidR="00A00617" w:rsidRPr="00A00617" w:rsidRDefault="00A00617" w:rsidP="00A00617">
            <w:pPr>
              <w:rPr>
                <w:rFonts w:ascii="Twinkl Cursive Looped" w:hAnsi="Twinkl Cursive Looped"/>
                <w:noProof/>
                <w:color w:val="000000" w:themeColor="text1"/>
                <w:sz w:val="19"/>
                <w:szCs w:val="20"/>
                <w:lang w:eastAsia="en-GB"/>
              </w:rPr>
            </w:pPr>
            <w:r w:rsidRPr="00A00617">
              <w:rPr>
                <w:rFonts w:ascii="Twinkl Cursive Looped" w:hAnsi="Twinkl Cursive Looped"/>
                <w:noProof/>
                <w:color w:val="000000" w:themeColor="text1"/>
                <w:sz w:val="19"/>
                <w:szCs w:val="20"/>
                <w:lang w:eastAsia="en-GB"/>
              </w:rPr>
              <w:t>6.4 – Blogging</w:t>
            </w:r>
          </w:p>
          <w:p w14:paraId="7694A7B3" w14:textId="7134B4E6" w:rsidR="00A94C26" w:rsidRPr="00A00617" w:rsidRDefault="00A94C26" w:rsidP="00A94C26">
            <w:pPr>
              <w:rPr>
                <w:rFonts w:ascii="Twinkl Cursive Looped" w:hAnsi="Twinkl Cursive Looped"/>
                <w:noProof/>
                <w:color w:val="000000" w:themeColor="text1"/>
                <w:sz w:val="19"/>
                <w:szCs w:val="20"/>
                <w:lang w:eastAsia="en-GB"/>
              </w:rPr>
            </w:pPr>
            <w:r>
              <w:rPr>
                <w:rFonts w:ascii="Twinkl Cursive Looped" w:hAnsi="Twinkl Cursive Looped"/>
                <w:noProof/>
                <w:color w:val="000000" w:themeColor="text1"/>
                <w:sz w:val="19"/>
                <w:szCs w:val="20"/>
                <w:lang w:eastAsia="en-GB"/>
              </w:rPr>
              <w:t>6.3- Spreadsheets/ 6.9 – Spreadsheets with excel</w:t>
            </w:r>
          </w:p>
          <w:p w14:paraId="0897C9EB" w14:textId="77777777" w:rsidR="00A00617" w:rsidRPr="00A00617" w:rsidRDefault="00A00617" w:rsidP="00A00617">
            <w:pPr>
              <w:rPr>
                <w:rFonts w:ascii="Twinkl Cursive Looped" w:hAnsi="Twinkl Cursive Looped"/>
                <w:noProof/>
                <w:color w:val="000000" w:themeColor="text1"/>
                <w:sz w:val="19"/>
                <w:szCs w:val="20"/>
                <w:lang w:eastAsia="en-GB"/>
              </w:rPr>
            </w:pPr>
          </w:p>
          <w:p w14:paraId="5BC6C1D1" w14:textId="77777777" w:rsidR="00A00617" w:rsidRPr="00A00617" w:rsidRDefault="00A00617" w:rsidP="00A00617">
            <w:pPr>
              <w:rPr>
                <w:rFonts w:ascii="Twinkl Cursive Looped" w:hAnsi="Twinkl Cursive Looped"/>
                <w:noProof/>
                <w:color w:val="000000" w:themeColor="text1"/>
                <w:sz w:val="19"/>
                <w:szCs w:val="20"/>
                <w:lang w:eastAsia="en-GB"/>
              </w:rPr>
            </w:pPr>
            <w:r w:rsidRPr="00A00617">
              <w:rPr>
                <w:rFonts w:ascii="Twinkl Cursive Looped" w:hAnsi="Twinkl Cursive Looped"/>
                <w:noProof/>
                <w:color w:val="000000" w:themeColor="text1"/>
                <w:sz w:val="19"/>
                <w:szCs w:val="20"/>
                <w:lang w:eastAsia="en-GB"/>
              </w:rPr>
              <w:t>(6.5 – Text Adventures)</w:t>
            </w:r>
          </w:p>
          <w:p w14:paraId="73064FCE" w14:textId="77777777" w:rsidR="00A00617" w:rsidRPr="00A00617" w:rsidRDefault="00A00617" w:rsidP="00A00617">
            <w:pPr>
              <w:rPr>
                <w:rFonts w:ascii="Twinkl Cursive Looped" w:hAnsi="Twinkl Cursive Looped"/>
                <w:noProof/>
                <w:color w:val="000000" w:themeColor="text1"/>
                <w:sz w:val="19"/>
                <w:szCs w:val="20"/>
                <w:lang w:eastAsia="en-GB"/>
              </w:rPr>
            </w:pPr>
            <w:r w:rsidRPr="00A00617">
              <w:rPr>
                <w:rFonts w:ascii="Twinkl Cursive Looped" w:hAnsi="Twinkl Cursive Looped"/>
                <w:noProof/>
                <w:color w:val="000000" w:themeColor="text1"/>
                <w:sz w:val="19"/>
                <w:szCs w:val="20"/>
                <w:lang w:eastAsia="en-GB"/>
              </w:rPr>
              <w:t>(6.7 – Quizzing)</w:t>
            </w:r>
          </w:p>
          <w:p w14:paraId="4C08BAE0" w14:textId="77777777" w:rsidR="00A00617" w:rsidRPr="00A00617" w:rsidRDefault="00A00617" w:rsidP="00A00617">
            <w:pPr>
              <w:rPr>
                <w:rFonts w:ascii="Twinkl Cursive Looped" w:hAnsi="Twinkl Cursive Looped"/>
                <w:noProof/>
                <w:color w:val="000000" w:themeColor="text1"/>
                <w:sz w:val="19"/>
                <w:szCs w:val="20"/>
                <w:lang w:eastAsia="en-GB"/>
              </w:rPr>
            </w:pPr>
          </w:p>
          <w:p w14:paraId="46C6D242" w14:textId="77777777" w:rsidR="00A00617" w:rsidRPr="00A00617" w:rsidRDefault="00A00617" w:rsidP="00A00617">
            <w:pPr>
              <w:rPr>
                <w:rFonts w:ascii="Twinkl Cursive Looped" w:hAnsi="Twinkl Cursive Looped"/>
                <w:noProof/>
                <w:color w:val="000000" w:themeColor="text1"/>
                <w:sz w:val="19"/>
                <w:szCs w:val="20"/>
                <w:lang w:eastAsia="en-GB"/>
              </w:rPr>
            </w:pPr>
          </w:p>
          <w:p w14:paraId="5D1D1D86" w14:textId="77777777" w:rsidR="00A00617" w:rsidRPr="00A00617" w:rsidRDefault="00A00617" w:rsidP="00A00617">
            <w:pPr>
              <w:rPr>
                <w:rFonts w:ascii="Twinkl Cursive Looped" w:hAnsi="Twinkl Cursive Looped"/>
                <w:noProof/>
                <w:color w:val="000000" w:themeColor="text1"/>
                <w:sz w:val="19"/>
                <w:szCs w:val="20"/>
                <w:lang w:eastAsia="en-GB"/>
              </w:rPr>
            </w:pPr>
          </w:p>
          <w:p w14:paraId="1B560573" w14:textId="77777777" w:rsidR="00A00617" w:rsidRPr="00A00617" w:rsidRDefault="00A00617" w:rsidP="00A00617">
            <w:pPr>
              <w:rPr>
                <w:rFonts w:ascii="Twinkl Cursive Looped" w:hAnsi="Twinkl Cursive Looped"/>
                <w:noProof/>
                <w:color w:val="000000" w:themeColor="text1"/>
                <w:sz w:val="19"/>
                <w:szCs w:val="20"/>
                <w:lang w:eastAsia="en-GB"/>
              </w:rPr>
            </w:pPr>
          </w:p>
          <w:p w14:paraId="1CA22D25" w14:textId="77777777" w:rsidR="00A00617" w:rsidRPr="00A00617" w:rsidRDefault="00A00617" w:rsidP="00A00617">
            <w:pPr>
              <w:rPr>
                <w:rFonts w:ascii="Twinkl Cursive Looped" w:hAnsi="Twinkl Cursive Looped"/>
                <w:noProof/>
                <w:color w:val="000000" w:themeColor="text1"/>
                <w:sz w:val="19"/>
                <w:szCs w:val="20"/>
                <w:lang w:eastAsia="en-GB"/>
              </w:rPr>
            </w:pPr>
          </w:p>
          <w:p w14:paraId="73307A66" w14:textId="77777777" w:rsidR="00A00617" w:rsidRPr="00A00617" w:rsidRDefault="00A00617" w:rsidP="00A00617">
            <w:pPr>
              <w:rPr>
                <w:rFonts w:ascii="Twinkl Cursive Looped" w:hAnsi="Twinkl Cursive Looped"/>
                <w:noProof/>
                <w:color w:val="000000" w:themeColor="text1"/>
                <w:sz w:val="19"/>
                <w:szCs w:val="20"/>
                <w:lang w:eastAsia="en-GB"/>
              </w:rPr>
            </w:pPr>
          </w:p>
          <w:p w14:paraId="6436B62A" w14:textId="071BF986" w:rsidR="00A00617" w:rsidRPr="00A00617" w:rsidRDefault="00A00617" w:rsidP="00A00617">
            <w:pPr>
              <w:rPr>
                <w:rFonts w:ascii="Twinkl Cursive Looped" w:hAnsi="Twinkl Cursive Looped"/>
                <w:noProof/>
                <w:color w:val="000000" w:themeColor="text1"/>
                <w:sz w:val="19"/>
                <w:szCs w:val="20"/>
                <w:lang w:eastAsia="en-GB"/>
              </w:rPr>
            </w:pPr>
          </w:p>
        </w:tc>
      </w:tr>
      <w:tr w:rsidR="00A00617" w:rsidRPr="00A00617" w14:paraId="7B2E0FDB" w14:textId="77777777" w:rsidTr="00A00617">
        <w:trPr>
          <w:cantSplit/>
          <w:trHeight w:val="1134"/>
        </w:trPr>
        <w:tc>
          <w:tcPr>
            <w:tcW w:w="491" w:type="dxa"/>
            <w:shd w:val="clear" w:color="auto" w:fill="FFFFFF" w:themeFill="background1"/>
            <w:textDirection w:val="btLr"/>
          </w:tcPr>
          <w:p w14:paraId="3D728072" w14:textId="55556FF4" w:rsidR="00A00617" w:rsidRPr="00A00617" w:rsidRDefault="00A00617" w:rsidP="00A00617">
            <w:pPr>
              <w:ind w:left="113" w:right="113"/>
              <w:jc w:val="center"/>
              <w:rPr>
                <w:rFonts w:ascii="Twinkl Cursive Looped" w:hAnsi="Twinkl Cursive Looped"/>
                <w:b/>
                <w:sz w:val="19"/>
                <w:szCs w:val="21"/>
              </w:rPr>
            </w:pPr>
            <w:r w:rsidRPr="00A00617">
              <w:rPr>
                <w:rFonts w:ascii="Twinkl Cursive Looped" w:hAnsi="Twinkl Cursive Looped"/>
                <w:b/>
                <w:sz w:val="19"/>
                <w:szCs w:val="21"/>
              </w:rPr>
              <w:lastRenderedPageBreak/>
              <w:t>Digital Literacy</w:t>
            </w:r>
          </w:p>
        </w:tc>
        <w:tc>
          <w:tcPr>
            <w:tcW w:w="2539" w:type="dxa"/>
            <w:shd w:val="clear" w:color="auto" w:fill="FFCCCC"/>
          </w:tcPr>
          <w:p w14:paraId="605F3B19" w14:textId="368DCB60" w:rsidR="00A00617" w:rsidRPr="00A00617" w:rsidRDefault="00A00617" w:rsidP="00A00617">
            <w:pPr>
              <w:rPr>
                <w:rFonts w:ascii="Twinkl Cursive Looped" w:hAnsi="Twinkl Cursive Looped"/>
                <w:b/>
                <w:bCs/>
                <w:sz w:val="19"/>
                <w:szCs w:val="21"/>
                <w:u w:val="single"/>
              </w:rPr>
            </w:pPr>
            <w:r w:rsidRPr="00A00617">
              <w:rPr>
                <w:rFonts w:ascii="Twinkl Cursive Looped" w:hAnsi="Twinkl Cursive Looped"/>
                <w:b/>
                <w:bCs/>
                <w:sz w:val="19"/>
                <w:szCs w:val="21"/>
                <w:u w:val="single"/>
              </w:rPr>
              <w:t>Skills</w:t>
            </w:r>
          </w:p>
          <w:p w14:paraId="02B5ADEB" w14:textId="53D2FDCB"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say what technology is.</w:t>
            </w:r>
          </w:p>
          <w:p w14:paraId="0EDDCB58"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give examples of technology in the world.</w:t>
            </w:r>
          </w:p>
          <w:p w14:paraId="6DCEA092"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keep login information safe.</w:t>
            </w:r>
          </w:p>
          <w:p w14:paraId="2AF2FB53" w14:textId="227D5A5C"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save work in a safe place.</w:t>
            </w:r>
          </w:p>
          <w:p w14:paraId="3E0040F5" w14:textId="3DB50F1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ompare objects with and without modern technology.</w:t>
            </w:r>
          </w:p>
          <w:p w14:paraId="7656C21A" w14:textId="77777777" w:rsidR="00A00617" w:rsidRPr="00A00617" w:rsidRDefault="00A00617" w:rsidP="00A00617">
            <w:pPr>
              <w:rPr>
                <w:rFonts w:ascii="Twinkl Cursive Looped" w:hAnsi="Twinkl Cursive Looped"/>
                <w:sz w:val="19"/>
                <w:szCs w:val="21"/>
              </w:rPr>
            </w:pPr>
          </w:p>
          <w:p w14:paraId="46A06369"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12129F32" w14:textId="77777777"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what technology is.</w:t>
            </w:r>
          </w:p>
          <w:p w14:paraId="6F71F1CA" w14:textId="6611F28C"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what uses old or new technology.</w:t>
            </w:r>
          </w:p>
          <w:p w14:paraId="4AB77F98" w14:textId="06AA4128"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understand the importance of keeping information safe.</w:t>
            </w:r>
          </w:p>
        </w:tc>
        <w:tc>
          <w:tcPr>
            <w:tcW w:w="2540" w:type="dxa"/>
            <w:shd w:val="clear" w:color="auto" w:fill="FF9999"/>
          </w:tcPr>
          <w:p w14:paraId="576A38C6"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2110DD19" w14:textId="5D52D6A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find information in a search engine.</w:t>
            </w:r>
          </w:p>
          <w:p w14:paraId="4E01BE0D" w14:textId="312BF8BA"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share work and communicate electronically.</w:t>
            </w:r>
          </w:p>
          <w:p w14:paraId="7EF1CBDC" w14:textId="0F6039E6"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port unkind behaviour and things that are upsetting online.</w:t>
            </w:r>
          </w:p>
          <w:p w14:paraId="7999F695" w14:textId="25821A3A"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To see where technology </w:t>
            </w:r>
            <w:proofErr w:type="gramStart"/>
            <w:r w:rsidRPr="00A00617">
              <w:rPr>
                <w:rFonts w:ascii="Twinkl Cursive Looped" w:hAnsi="Twinkl Cursive Looped"/>
                <w:sz w:val="19"/>
                <w:szCs w:val="21"/>
              </w:rPr>
              <w:t>is used</w:t>
            </w:r>
            <w:proofErr w:type="gramEnd"/>
            <w:r w:rsidRPr="00A00617">
              <w:rPr>
                <w:rFonts w:ascii="Twinkl Cursive Looped" w:hAnsi="Twinkl Cursive Looped"/>
                <w:sz w:val="19"/>
                <w:szCs w:val="21"/>
              </w:rPr>
              <w:t xml:space="preserve"> in the world.</w:t>
            </w:r>
          </w:p>
          <w:p w14:paraId="07C68BA0" w14:textId="77777777"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recognise links between technology, coding and multimedia.</w:t>
            </w:r>
          </w:p>
          <w:p w14:paraId="0B34E875" w14:textId="7072DC2F"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know how things </w:t>
            </w:r>
            <w:proofErr w:type="gramStart"/>
            <w:r w:rsidRPr="00A00617">
              <w:rPr>
                <w:rFonts w:ascii="Twinkl Cursive Looped" w:hAnsi="Twinkl Cursive Looped"/>
                <w:bCs/>
                <w:sz w:val="19"/>
                <w:szCs w:val="21"/>
              </w:rPr>
              <w:t>are shared</w:t>
            </w:r>
            <w:proofErr w:type="gramEnd"/>
            <w:r w:rsidRPr="00A00617">
              <w:rPr>
                <w:rFonts w:ascii="Twinkl Cursive Looped" w:hAnsi="Twinkl Cursive Looped"/>
                <w:bCs/>
                <w:sz w:val="19"/>
                <w:szCs w:val="21"/>
              </w:rPr>
              <w:t xml:space="preserve"> electronically.</w:t>
            </w:r>
          </w:p>
          <w:p w14:paraId="5281B35A" w14:textId="77777777" w:rsidR="00A00617" w:rsidRPr="00A00617" w:rsidRDefault="00A00617" w:rsidP="00A00617">
            <w:pPr>
              <w:rPr>
                <w:rFonts w:ascii="Twinkl Cursive Looped" w:hAnsi="Twinkl Cursive Looped"/>
                <w:sz w:val="19"/>
                <w:szCs w:val="21"/>
              </w:rPr>
            </w:pPr>
          </w:p>
          <w:p w14:paraId="1EFEC168"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1073A6A0" w14:textId="04D49AB4"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what a search engine is.</w:t>
            </w:r>
          </w:p>
          <w:p w14:paraId="6B3FA8C1" w14:textId="479CB6DF"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the consequences of not searching online in a safe way.</w:t>
            </w:r>
          </w:p>
          <w:p w14:paraId="622063AC" w14:textId="1AE9CF3A"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how to report online.</w:t>
            </w:r>
          </w:p>
          <w:p w14:paraId="16BFB4FF" w14:textId="0E32B905"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understand that skills built in programs </w:t>
            </w:r>
            <w:proofErr w:type="gramStart"/>
            <w:r w:rsidRPr="00A00617">
              <w:rPr>
                <w:rFonts w:ascii="Twinkl Cursive Looped" w:hAnsi="Twinkl Cursive Looped"/>
                <w:bCs/>
                <w:sz w:val="19"/>
                <w:szCs w:val="21"/>
              </w:rPr>
              <w:t>can be used</w:t>
            </w:r>
            <w:proofErr w:type="gramEnd"/>
            <w:r w:rsidRPr="00A00617">
              <w:rPr>
                <w:rFonts w:ascii="Twinkl Cursive Looped" w:hAnsi="Twinkl Cursive Looped"/>
                <w:bCs/>
                <w:sz w:val="19"/>
                <w:szCs w:val="21"/>
              </w:rPr>
              <w:t xml:space="preserve"> in adult life.</w:t>
            </w:r>
          </w:p>
          <w:p w14:paraId="47DF51D3" w14:textId="475C7FD3"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share effective searching knowledge.</w:t>
            </w:r>
          </w:p>
          <w:p w14:paraId="663F4FF7" w14:textId="25EBB5E3" w:rsidR="00A00617" w:rsidRPr="00A00617" w:rsidRDefault="00A00617" w:rsidP="00A00617">
            <w:pPr>
              <w:rPr>
                <w:rFonts w:ascii="Twinkl Cursive Looped" w:hAnsi="Twinkl Cursive Looped"/>
                <w:b/>
                <w:sz w:val="19"/>
                <w:szCs w:val="21"/>
                <w:u w:val="single"/>
              </w:rPr>
            </w:pPr>
          </w:p>
          <w:p w14:paraId="5EAD824E" w14:textId="77777777" w:rsidR="00A00617" w:rsidRPr="00A00617" w:rsidRDefault="00A00617" w:rsidP="00A00617">
            <w:pPr>
              <w:rPr>
                <w:rFonts w:ascii="Twinkl Cursive Looped" w:hAnsi="Twinkl Cursive Looped"/>
                <w:b/>
                <w:sz w:val="19"/>
                <w:szCs w:val="21"/>
                <w:u w:val="single"/>
              </w:rPr>
            </w:pPr>
          </w:p>
          <w:p w14:paraId="1223963B" w14:textId="77777777" w:rsidR="00A00617" w:rsidRPr="00A00617" w:rsidRDefault="00A00617" w:rsidP="00A00617">
            <w:pPr>
              <w:rPr>
                <w:rFonts w:ascii="Twinkl Cursive Looped" w:hAnsi="Twinkl Cursive Looped"/>
                <w:b/>
                <w:sz w:val="19"/>
                <w:szCs w:val="21"/>
                <w:u w:val="single"/>
              </w:rPr>
            </w:pPr>
          </w:p>
          <w:p w14:paraId="5BB4A9DE" w14:textId="4C5B0FB5" w:rsidR="00A00617" w:rsidRPr="00A00617" w:rsidRDefault="00A00617" w:rsidP="00A00617">
            <w:pPr>
              <w:rPr>
                <w:rFonts w:ascii="Twinkl Cursive Looped" w:hAnsi="Twinkl Cursive Looped"/>
                <w:sz w:val="19"/>
                <w:szCs w:val="21"/>
              </w:rPr>
            </w:pPr>
          </w:p>
        </w:tc>
        <w:tc>
          <w:tcPr>
            <w:tcW w:w="2540" w:type="dxa"/>
            <w:shd w:val="clear" w:color="auto" w:fill="FF7C80"/>
          </w:tcPr>
          <w:p w14:paraId="3A0A640D"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3BAD171F" w14:textId="487C17E6"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create a secure password.</w:t>
            </w:r>
          </w:p>
          <w:p w14:paraId="5BADA832" w14:textId="04BD582A"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behave respectfully online.</w:t>
            </w:r>
          </w:p>
          <w:p w14:paraId="6EEBFB60" w14:textId="05B4B77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se communication tools respectfully.</w:t>
            </w:r>
          </w:p>
          <w:p w14:paraId="00EE221A" w14:textId="1810BFE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port unacceptable content and contact online.</w:t>
            </w:r>
          </w:p>
          <w:p w14:paraId="71D75E9C" w14:textId="77777777" w:rsidR="00A00617" w:rsidRPr="00A00617" w:rsidRDefault="00A00617" w:rsidP="00A00617">
            <w:pPr>
              <w:rPr>
                <w:rFonts w:ascii="Twinkl Cursive Looped" w:hAnsi="Twinkl Cursive Looped"/>
                <w:sz w:val="19"/>
                <w:szCs w:val="21"/>
              </w:rPr>
            </w:pPr>
          </w:p>
          <w:p w14:paraId="7A5CD647"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391FE4F1" w14:textId="182A8E5E"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what a secure, strong password is.</w:t>
            </w:r>
          </w:p>
          <w:p w14:paraId="436B5501" w14:textId="5ED1376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explain the importance of having a secure password.</w:t>
            </w:r>
          </w:p>
          <w:p w14:paraId="1B474310" w14:textId="74FEB973"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know not to share passwords with others.</w:t>
            </w:r>
          </w:p>
          <w:p w14:paraId="6B1D71E0" w14:textId="196AEBDD"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explain the negative consequences of not keeping passwords safe.</w:t>
            </w:r>
          </w:p>
          <w:p w14:paraId="35E74046" w14:textId="5286510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understand the importance of keeping safe online.</w:t>
            </w:r>
          </w:p>
          <w:p w14:paraId="05E08BE9" w14:textId="4701F57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know how to report online.</w:t>
            </w:r>
          </w:p>
          <w:p w14:paraId="33A45C07" w14:textId="77777777" w:rsidR="00A00617" w:rsidRPr="00A00617" w:rsidRDefault="00A00617" w:rsidP="00A00617">
            <w:pPr>
              <w:rPr>
                <w:rFonts w:ascii="Twinkl Cursive Looped" w:hAnsi="Twinkl Cursive Looped"/>
                <w:bCs/>
                <w:sz w:val="19"/>
                <w:szCs w:val="21"/>
              </w:rPr>
            </w:pPr>
          </w:p>
          <w:p w14:paraId="179EB3A4" w14:textId="77777777" w:rsidR="00A00617" w:rsidRPr="00A00617" w:rsidRDefault="00A00617" w:rsidP="00A00617">
            <w:pPr>
              <w:rPr>
                <w:rFonts w:ascii="Twinkl Cursive Looped" w:hAnsi="Twinkl Cursive Looped"/>
                <w:b/>
                <w:sz w:val="19"/>
                <w:szCs w:val="21"/>
                <w:u w:val="single"/>
              </w:rPr>
            </w:pPr>
          </w:p>
          <w:p w14:paraId="3E5E55FF" w14:textId="77777777" w:rsidR="00A00617" w:rsidRPr="00A00617" w:rsidRDefault="00A00617" w:rsidP="00A00617">
            <w:pPr>
              <w:rPr>
                <w:rFonts w:ascii="Twinkl Cursive Looped" w:hAnsi="Twinkl Cursive Looped"/>
                <w:b/>
                <w:sz w:val="19"/>
                <w:szCs w:val="21"/>
                <w:u w:val="single"/>
              </w:rPr>
            </w:pPr>
          </w:p>
          <w:p w14:paraId="377D18C4" w14:textId="77777777" w:rsidR="00A00617" w:rsidRDefault="00A00617" w:rsidP="00A00617">
            <w:pPr>
              <w:rPr>
                <w:rFonts w:ascii="Twinkl Cursive Looped" w:hAnsi="Twinkl Cursive Looped"/>
                <w:b/>
                <w:bCs/>
                <w:sz w:val="19"/>
                <w:szCs w:val="20"/>
              </w:rPr>
            </w:pPr>
          </w:p>
          <w:p w14:paraId="3BA0A1BF" w14:textId="77777777" w:rsidR="00A00617" w:rsidRDefault="00A00617" w:rsidP="00A00617">
            <w:pPr>
              <w:rPr>
                <w:rFonts w:ascii="Twinkl Cursive Looped" w:hAnsi="Twinkl Cursive Looped"/>
                <w:b/>
                <w:bCs/>
                <w:sz w:val="19"/>
                <w:szCs w:val="20"/>
              </w:rPr>
            </w:pPr>
          </w:p>
          <w:p w14:paraId="11CA7D5E" w14:textId="77777777" w:rsidR="00A00617" w:rsidRDefault="00A00617" w:rsidP="00A00617">
            <w:pPr>
              <w:rPr>
                <w:rFonts w:ascii="Twinkl Cursive Looped" w:hAnsi="Twinkl Cursive Looped"/>
                <w:b/>
                <w:bCs/>
                <w:sz w:val="19"/>
                <w:szCs w:val="20"/>
              </w:rPr>
            </w:pPr>
          </w:p>
          <w:p w14:paraId="44027E3F" w14:textId="77777777" w:rsidR="00A00617" w:rsidRDefault="00A00617" w:rsidP="00A00617">
            <w:pPr>
              <w:rPr>
                <w:rFonts w:ascii="Twinkl Cursive Looped" w:hAnsi="Twinkl Cursive Looped"/>
                <w:b/>
                <w:bCs/>
                <w:sz w:val="19"/>
                <w:szCs w:val="20"/>
              </w:rPr>
            </w:pPr>
          </w:p>
          <w:p w14:paraId="770AEA13" w14:textId="77777777" w:rsidR="00A00617" w:rsidRDefault="00A00617" w:rsidP="00A00617">
            <w:pPr>
              <w:rPr>
                <w:rFonts w:ascii="Twinkl Cursive Looped" w:hAnsi="Twinkl Cursive Looped"/>
                <w:b/>
                <w:bCs/>
                <w:sz w:val="19"/>
                <w:szCs w:val="20"/>
              </w:rPr>
            </w:pPr>
          </w:p>
          <w:p w14:paraId="48C2F1CB" w14:textId="77777777" w:rsidR="00A00617" w:rsidRDefault="00A00617" w:rsidP="00A00617">
            <w:pPr>
              <w:rPr>
                <w:rFonts w:ascii="Twinkl Cursive Looped" w:hAnsi="Twinkl Cursive Looped"/>
                <w:b/>
                <w:bCs/>
                <w:sz w:val="19"/>
                <w:szCs w:val="20"/>
              </w:rPr>
            </w:pPr>
          </w:p>
          <w:p w14:paraId="7B03A41A" w14:textId="7FDF9CA2" w:rsidR="00A00617" w:rsidRDefault="00A00617" w:rsidP="00A00617">
            <w:pPr>
              <w:rPr>
                <w:rFonts w:ascii="Twinkl Cursive Looped" w:hAnsi="Twinkl Cursive Looped"/>
                <w:b/>
                <w:bCs/>
                <w:sz w:val="19"/>
                <w:szCs w:val="20"/>
              </w:rPr>
            </w:pPr>
          </w:p>
          <w:p w14:paraId="4088E32B" w14:textId="168617B1" w:rsidR="00A00617" w:rsidRDefault="00A00617" w:rsidP="00A00617">
            <w:pPr>
              <w:rPr>
                <w:rFonts w:ascii="Twinkl Cursive Looped" w:hAnsi="Twinkl Cursive Looped"/>
                <w:b/>
                <w:bCs/>
                <w:sz w:val="19"/>
                <w:szCs w:val="20"/>
              </w:rPr>
            </w:pPr>
          </w:p>
          <w:p w14:paraId="3147A975" w14:textId="5AC2332E" w:rsidR="00A00617" w:rsidRDefault="00A00617" w:rsidP="00A00617">
            <w:pPr>
              <w:rPr>
                <w:rFonts w:ascii="Twinkl Cursive Looped" w:hAnsi="Twinkl Cursive Looped"/>
                <w:b/>
                <w:bCs/>
                <w:sz w:val="19"/>
                <w:szCs w:val="20"/>
              </w:rPr>
            </w:pPr>
          </w:p>
          <w:p w14:paraId="6732556F" w14:textId="382573C3" w:rsidR="00A00617" w:rsidRDefault="00A00617" w:rsidP="00A00617">
            <w:pPr>
              <w:rPr>
                <w:rFonts w:ascii="Twinkl Cursive Looped" w:hAnsi="Twinkl Cursive Looped"/>
                <w:b/>
                <w:bCs/>
                <w:sz w:val="19"/>
                <w:szCs w:val="20"/>
              </w:rPr>
            </w:pPr>
          </w:p>
          <w:p w14:paraId="0FD6D483" w14:textId="77777777" w:rsidR="00A00617" w:rsidRDefault="00A00617" w:rsidP="00A00617">
            <w:pPr>
              <w:rPr>
                <w:rFonts w:ascii="Twinkl Cursive Looped" w:hAnsi="Twinkl Cursive Looped"/>
                <w:b/>
                <w:bCs/>
                <w:sz w:val="19"/>
                <w:szCs w:val="20"/>
              </w:rPr>
            </w:pPr>
          </w:p>
          <w:p w14:paraId="0C483E86" w14:textId="77777777" w:rsidR="00A00617" w:rsidRDefault="00A00617" w:rsidP="00A00617">
            <w:pPr>
              <w:rPr>
                <w:rFonts w:ascii="Twinkl Cursive Looped" w:hAnsi="Twinkl Cursive Looped"/>
                <w:b/>
                <w:bCs/>
                <w:sz w:val="19"/>
                <w:szCs w:val="20"/>
              </w:rPr>
            </w:pPr>
          </w:p>
          <w:p w14:paraId="73A32598" w14:textId="77777777" w:rsidR="00A00617" w:rsidRDefault="00A00617" w:rsidP="00A00617">
            <w:pPr>
              <w:rPr>
                <w:rFonts w:ascii="Twinkl Cursive Looped" w:hAnsi="Twinkl Cursive Looped"/>
                <w:b/>
                <w:bCs/>
                <w:sz w:val="19"/>
                <w:szCs w:val="20"/>
              </w:rPr>
            </w:pPr>
          </w:p>
          <w:p w14:paraId="4BDB251E" w14:textId="2D24B0E6" w:rsidR="00A00617" w:rsidRPr="00A00617" w:rsidRDefault="00A00617" w:rsidP="00A00617">
            <w:pPr>
              <w:rPr>
                <w:rFonts w:ascii="Twinkl Cursive Looped" w:hAnsi="Twinkl Cursive Looped"/>
                <w:b/>
                <w:bCs/>
                <w:sz w:val="19"/>
                <w:szCs w:val="20"/>
              </w:rPr>
            </w:pPr>
          </w:p>
        </w:tc>
        <w:tc>
          <w:tcPr>
            <w:tcW w:w="2540" w:type="dxa"/>
            <w:shd w:val="clear" w:color="auto" w:fill="FF5050"/>
          </w:tcPr>
          <w:p w14:paraId="7AF13164"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1200B77A" w14:textId="41E2596E"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To demonstrate how to use different online technologies safely. </w:t>
            </w:r>
          </w:p>
          <w:p w14:paraId="032B048F" w14:textId="4AFC5A44"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demonstrate how to use a few different online services safely.</w:t>
            </w:r>
          </w:p>
          <w:p w14:paraId="4E1FC9A7" w14:textId="0B0C718B"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To recognise that personal wellbeing </w:t>
            </w:r>
            <w:proofErr w:type="gramStart"/>
            <w:r w:rsidRPr="00A00617">
              <w:rPr>
                <w:rFonts w:ascii="Twinkl Cursive Looped" w:hAnsi="Twinkl Cursive Looped"/>
                <w:sz w:val="19"/>
                <w:szCs w:val="21"/>
              </w:rPr>
              <w:t>can be affected</w:t>
            </w:r>
            <w:proofErr w:type="gramEnd"/>
            <w:r w:rsidRPr="00A00617">
              <w:rPr>
                <w:rFonts w:ascii="Twinkl Cursive Looped" w:hAnsi="Twinkl Cursive Looped"/>
                <w:sz w:val="19"/>
                <w:szCs w:val="21"/>
              </w:rPr>
              <w:t xml:space="preserve"> by technology.</w:t>
            </w:r>
          </w:p>
          <w:p w14:paraId="776CA6F4" w14:textId="43DA8782"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port concerns about content and contact online.</w:t>
            </w:r>
          </w:p>
          <w:p w14:paraId="7E292F02" w14:textId="77777777" w:rsidR="00A00617" w:rsidRPr="00A00617" w:rsidRDefault="00A00617" w:rsidP="00A00617">
            <w:pPr>
              <w:rPr>
                <w:rFonts w:ascii="Twinkl Cursive Looped" w:hAnsi="Twinkl Cursive Looped"/>
                <w:sz w:val="19"/>
                <w:szCs w:val="21"/>
              </w:rPr>
            </w:pPr>
          </w:p>
          <w:p w14:paraId="408B7765" w14:textId="132F2D75"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13EF913C" w14:textId="277B7DF5"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have a good understanding of online safety rules.</w:t>
            </w:r>
          </w:p>
          <w:p w14:paraId="417040BF" w14:textId="379E578C"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know what online technologies </w:t>
            </w:r>
            <w:proofErr w:type="gramStart"/>
            <w:r w:rsidRPr="00A00617">
              <w:rPr>
                <w:rFonts w:ascii="Twinkl Cursive Looped" w:hAnsi="Twinkl Cursive Looped"/>
                <w:bCs/>
                <w:sz w:val="19"/>
                <w:szCs w:val="21"/>
              </w:rPr>
              <w:t>are.</w:t>
            </w:r>
            <w:proofErr w:type="gramEnd"/>
          </w:p>
          <w:p w14:paraId="50916642" w14:textId="43CC0E00"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know what online services </w:t>
            </w:r>
            <w:proofErr w:type="gramStart"/>
            <w:r w:rsidRPr="00A00617">
              <w:rPr>
                <w:rFonts w:ascii="Twinkl Cursive Looped" w:hAnsi="Twinkl Cursive Looped"/>
                <w:bCs/>
                <w:sz w:val="19"/>
                <w:szCs w:val="21"/>
              </w:rPr>
              <w:t>are.</w:t>
            </w:r>
            <w:proofErr w:type="gramEnd"/>
          </w:p>
          <w:p w14:paraId="0641E2F5" w14:textId="5B684A6F"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know about the right to privacy on and offline. </w:t>
            </w:r>
          </w:p>
          <w:p w14:paraId="0A70BE2D" w14:textId="2CB5616B"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immediate strategies to keep safe online.</w:t>
            </w:r>
          </w:p>
          <w:p w14:paraId="223C6F35" w14:textId="77777777" w:rsidR="00A00617" w:rsidRPr="00A00617" w:rsidRDefault="00A00617" w:rsidP="00A00617">
            <w:pPr>
              <w:rPr>
                <w:rFonts w:ascii="Twinkl Cursive Looped" w:hAnsi="Twinkl Cursive Looped"/>
                <w:b/>
                <w:sz w:val="19"/>
                <w:szCs w:val="21"/>
                <w:u w:val="single"/>
              </w:rPr>
            </w:pPr>
          </w:p>
          <w:p w14:paraId="03831A33" w14:textId="77777777" w:rsidR="00A00617" w:rsidRPr="00A00617" w:rsidRDefault="00A00617" w:rsidP="00A00617">
            <w:pPr>
              <w:rPr>
                <w:rFonts w:ascii="Twinkl Cursive Looped" w:hAnsi="Twinkl Cursive Looped"/>
                <w:b/>
                <w:sz w:val="19"/>
                <w:szCs w:val="21"/>
                <w:u w:val="single"/>
              </w:rPr>
            </w:pPr>
          </w:p>
          <w:p w14:paraId="7706F36B" w14:textId="62C35C0D" w:rsidR="00A00617" w:rsidRPr="00A00617" w:rsidRDefault="00A00617" w:rsidP="00A00617">
            <w:pPr>
              <w:rPr>
                <w:rFonts w:ascii="Twinkl Cursive Looped" w:hAnsi="Twinkl Cursive Looped"/>
                <w:bCs/>
                <w:sz w:val="19"/>
                <w:szCs w:val="21"/>
              </w:rPr>
            </w:pPr>
          </w:p>
        </w:tc>
        <w:tc>
          <w:tcPr>
            <w:tcW w:w="2540" w:type="dxa"/>
            <w:shd w:val="clear" w:color="auto" w:fill="FF0000"/>
          </w:tcPr>
          <w:p w14:paraId="26D25F8A" w14:textId="77777777" w:rsidR="00A00617" w:rsidRPr="00A00617" w:rsidRDefault="00A00617" w:rsidP="00A00617">
            <w:pPr>
              <w:rPr>
                <w:rFonts w:ascii="Twinkl Cursive Looped" w:hAnsi="Twinkl Cursive Looped"/>
                <w:sz w:val="19"/>
                <w:szCs w:val="21"/>
                <w:u w:val="single"/>
              </w:rPr>
            </w:pPr>
            <w:r w:rsidRPr="00A00617">
              <w:rPr>
                <w:rFonts w:ascii="Twinkl Cursive Looped" w:hAnsi="Twinkl Cursive Looped"/>
                <w:b/>
                <w:sz w:val="19"/>
                <w:szCs w:val="21"/>
                <w:u w:val="single"/>
              </w:rPr>
              <w:t>Skills</w:t>
            </w:r>
          </w:p>
          <w:p w14:paraId="6FA807AC" w14:textId="07BEE351"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demonstrate the safe and respectful use of different online technologies and online services.</w:t>
            </w:r>
          </w:p>
          <w:p w14:paraId="41234DFA" w14:textId="4CBCB08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To relate appropriate online behaviour to the right to have personal privacy.</w:t>
            </w:r>
          </w:p>
          <w:p w14:paraId="7DCE48A5" w14:textId="77777777" w:rsidR="00A00617" w:rsidRPr="00A00617" w:rsidRDefault="00A00617" w:rsidP="00A00617">
            <w:pPr>
              <w:rPr>
                <w:rFonts w:ascii="Twinkl Cursive Looped" w:hAnsi="Twinkl Cursive Looped"/>
                <w:sz w:val="19"/>
                <w:szCs w:val="21"/>
              </w:rPr>
            </w:pPr>
          </w:p>
          <w:p w14:paraId="1C3B49D2"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Knowledge</w:t>
            </w:r>
          </w:p>
          <w:p w14:paraId="298BCC57" w14:textId="6DC5D4F4"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 xml:space="preserve">To have secure knowledge of online safety rules. </w:t>
            </w:r>
          </w:p>
          <w:p w14:paraId="59878DF3" w14:textId="146518B3" w:rsidR="00A00617" w:rsidRPr="00A00617" w:rsidRDefault="00A00617" w:rsidP="00A00617">
            <w:pPr>
              <w:rPr>
                <w:rFonts w:ascii="Twinkl Cursive Looped" w:hAnsi="Twinkl Cursive Looped"/>
                <w:bCs/>
                <w:sz w:val="19"/>
                <w:szCs w:val="21"/>
              </w:rPr>
            </w:pPr>
            <w:r w:rsidRPr="00A00617">
              <w:rPr>
                <w:rFonts w:ascii="Twinkl Cursive Looped" w:hAnsi="Twinkl Cursive Looped"/>
                <w:bCs/>
                <w:sz w:val="19"/>
                <w:szCs w:val="21"/>
              </w:rPr>
              <w:t>To know how to not let personal wellbeing or others’ be affected by the use of online technologies and services.</w:t>
            </w:r>
          </w:p>
          <w:p w14:paraId="732AF148" w14:textId="77777777" w:rsidR="00A00617" w:rsidRPr="00A00617" w:rsidRDefault="00A00617" w:rsidP="00A00617">
            <w:pPr>
              <w:rPr>
                <w:rFonts w:ascii="Twinkl Cursive Looped" w:hAnsi="Twinkl Cursive Looped"/>
                <w:b/>
                <w:sz w:val="19"/>
                <w:szCs w:val="21"/>
                <w:u w:val="single"/>
              </w:rPr>
            </w:pPr>
          </w:p>
          <w:p w14:paraId="51774287" w14:textId="77777777" w:rsidR="00A00617" w:rsidRPr="00A00617" w:rsidRDefault="00A00617" w:rsidP="00A00617">
            <w:pPr>
              <w:rPr>
                <w:rFonts w:ascii="Twinkl Cursive Looped" w:hAnsi="Twinkl Cursive Looped"/>
                <w:b/>
                <w:sz w:val="19"/>
                <w:szCs w:val="21"/>
                <w:u w:val="single"/>
              </w:rPr>
            </w:pPr>
          </w:p>
          <w:p w14:paraId="232A648E" w14:textId="7B19C61E" w:rsidR="00A00617" w:rsidRPr="00A00617" w:rsidRDefault="00A00617" w:rsidP="00A00617">
            <w:pPr>
              <w:rPr>
                <w:rFonts w:ascii="Twinkl Cursive Looped" w:hAnsi="Twinkl Cursive Looped"/>
                <w:color w:val="FFFFFF" w:themeColor="background1"/>
                <w:sz w:val="19"/>
                <w:szCs w:val="21"/>
              </w:rPr>
            </w:pPr>
          </w:p>
        </w:tc>
        <w:tc>
          <w:tcPr>
            <w:tcW w:w="2540" w:type="dxa"/>
            <w:shd w:val="clear" w:color="auto" w:fill="CC0000"/>
          </w:tcPr>
          <w:p w14:paraId="0DE550D6" w14:textId="77777777" w:rsidR="00A00617" w:rsidRPr="00A00617" w:rsidRDefault="00A00617" w:rsidP="00A00617">
            <w:pPr>
              <w:rPr>
                <w:rFonts w:ascii="Twinkl Cursive Looped" w:hAnsi="Twinkl Cursive Looped"/>
                <w:color w:val="000000" w:themeColor="text1"/>
                <w:sz w:val="19"/>
                <w:szCs w:val="20"/>
                <w:u w:val="single"/>
              </w:rPr>
            </w:pPr>
            <w:r w:rsidRPr="00A00617">
              <w:rPr>
                <w:rFonts w:ascii="Twinkl Cursive Looped" w:hAnsi="Twinkl Cursive Looped"/>
                <w:b/>
                <w:bCs/>
                <w:color w:val="000000" w:themeColor="text1"/>
                <w:sz w:val="19"/>
                <w:szCs w:val="20"/>
                <w:u w:val="single"/>
              </w:rPr>
              <w:t>Skills</w:t>
            </w:r>
          </w:p>
          <w:p w14:paraId="315AD7EB" w14:textId="6F076EC2"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demonstrate safe and respectful use of a range of different technologies and online services.</w:t>
            </w:r>
          </w:p>
          <w:p w14:paraId="0B30F20E" w14:textId="609C5296"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identify more discrete inappropriate behaviours online.</w:t>
            </w:r>
          </w:p>
          <w:p w14:paraId="68193B2D" w14:textId="77777777" w:rsidR="00A00617" w:rsidRPr="00A00617" w:rsidRDefault="00A00617" w:rsidP="00A00617">
            <w:pPr>
              <w:rPr>
                <w:rFonts w:ascii="Twinkl Cursive Looped" w:hAnsi="Twinkl Cursive Looped"/>
                <w:color w:val="000000" w:themeColor="text1"/>
                <w:sz w:val="19"/>
                <w:szCs w:val="20"/>
              </w:rPr>
            </w:pPr>
          </w:p>
          <w:p w14:paraId="051A125D" w14:textId="77777777" w:rsidR="00A00617" w:rsidRPr="00A00617" w:rsidRDefault="00A00617" w:rsidP="00A00617">
            <w:pPr>
              <w:rPr>
                <w:rFonts w:ascii="Twinkl Cursive Looped" w:hAnsi="Twinkl Cursive Looped"/>
                <w:b/>
                <w:bCs/>
                <w:color w:val="000000" w:themeColor="text1"/>
                <w:sz w:val="19"/>
                <w:szCs w:val="20"/>
                <w:u w:val="single"/>
              </w:rPr>
            </w:pPr>
            <w:r w:rsidRPr="00A00617">
              <w:rPr>
                <w:rFonts w:ascii="Twinkl Cursive Looped" w:hAnsi="Twinkl Cursive Looped"/>
                <w:b/>
                <w:bCs/>
                <w:color w:val="000000" w:themeColor="text1"/>
                <w:sz w:val="19"/>
                <w:szCs w:val="20"/>
                <w:u w:val="single"/>
              </w:rPr>
              <w:t>Knowledge</w:t>
            </w:r>
          </w:p>
          <w:p w14:paraId="543F31E8" w14:textId="6F526A16"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use critical thinking to help stay safe online.</w:t>
            </w:r>
          </w:p>
          <w:p w14:paraId="47BCC67A" w14:textId="44D20BC4" w:rsidR="00A00617" w:rsidRPr="00A00617" w:rsidRDefault="00A00617" w:rsidP="00A00617">
            <w:pPr>
              <w:rPr>
                <w:rFonts w:ascii="Twinkl Cursive Looped" w:hAnsi="Twinkl Cursive Looped"/>
                <w:color w:val="000000" w:themeColor="text1"/>
                <w:sz w:val="19"/>
                <w:szCs w:val="20"/>
              </w:rPr>
            </w:pPr>
            <w:r w:rsidRPr="00A00617">
              <w:rPr>
                <w:rFonts w:ascii="Twinkl Cursive Looped" w:hAnsi="Twinkl Cursive Looped"/>
                <w:color w:val="000000" w:themeColor="text1"/>
                <w:sz w:val="19"/>
                <w:szCs w:val="20"/>
              </w:rPr>
              <w:t>To know the value of protecting own and others’ privacy and online.</w:t>
            </w:r>
          </w:p>
          <w:p w14:paraId="176A6CFF" w14:textId="77777777" w:rsidR="00A00617" w:rsidRPr="00A00617" w:rsidRDefault="00A00617" w:rsidP="00A00617">
            <w:pPr>
              <w:rPr>
                <w:rFonts w:ascii="Twinkl Cursive Looped" w:hAnsi="Twinkl Cursive Looped"/>
                <w:b/>
                <w:bCs/>
                <w:color w:val="000000" w:themeColor="text1"/>
                <w:sz w:val="19"/>
                <w:szCs w:val="20"/>
                <w:u w:val="single"/>
              </w:rPr>
            </w:pPr>
          </w:p>
          <w:p w14:paraId="68E432B3" w14:textId="77777777" w:rsidR="00A00617" w:rsidRPr="00A00617" w:rsidRDefault="00A00617" w:rsidP="00A00617">
            <w:pPr>
              <w:rPr>
                <w:rFonts w:ascii="Twinkl Cursive Looped" w:hAnsi="Twinkl Cursive Looped"/>
                <w:b/>
                <w:bCs/>
                <w:color w:val="000000" w:themeColor="text1"/>
                <w:sz w:val="19"/>
                <w:szCs w:val="20"/>
                <w:u w:val="single"/>
              </w:rPr>
            </w:pPr>
          </w:p>
          <w:p w14:paraId="05A08C2B" w14:textId="7EB8AD82" w:rsidR="00A00617" w:rsidRPr="00A00617" w:rsidRDefault="00A00617" w:rsidP="00A00617">
            <w:pPr>
              <w:rPr>
                <w:rFonts w:ascii="Twinkl Cursive Looped" w:hAnsi="Twinkl Cursive Looped"/>
                <w:b/>
                <w:bCs/>
                <w:color w:val="000000" w:themeColor="text1"/>
                <w:sz w:val="19"/>
                <w:szCs w:val="20"/>
              </w:rPr>
            </w:pPr>
          </w:p>
        </w:tc>
      </w:tr>
      <w:tr w:rsidR="00A00617" w:rsidRPr="00A00617" w14:paraId="55570EA2" w14:textId="77777777" w:rsidTr="00A00617">
        <w:trPr>
          <w:cantSplit/>
          <w:trHeight w:val="1134"/>
        </w:trPr>
        <w:tc>
          <w:tcPr>
            <w:tcW w:w="491" w:type="dxa"/>
            <w:shd w:val="clear" w:color="auto" w:fill="FFFFFF" w:themeFill="background1"/>
            <w:textDirection w:val="btLr"/>
          </w:tcPr>
          <w:p w14:paraId="59F1EC6B" w14:textId="09B2912D" w:rsidR="00A00617" w:rsidRPr="00A00617" w:rsidRDefault="00A00617" w:rsidP="00A00617">
            <w:pPr>
              <w:ind w:left="113" w:right="113"/>
              <w:jc w:val="center"/>
              <w:rPr>
                <w:rFonts w:ascii="Twinkl Cursive Looped" w:hAnsi="Twinkl Cursive Looped"/>
                <w:b/>
                <w:sz w:val="19"/>
                <w:szCs w:val="21"/>
              </w:rPr>
            </w:pPr>
            <w:r w:rsidRPr="00A00617">
              <w:rPr>
                <w:rFonts w:ascii="Twinkl Cursive Looped" w:hAnsi="Twinkl Cursive Looped"/>
                <w:b/>
                <w:sz w:val="19"/>
                <w:szCs w:val="21"/>
              </w:rPr>
              <w:lastRenderedPageBreak/>
              <w:t>Digital Literacy</w:t>
            </w:r>
          </w:p>
        </w:tc>
        <w:tc>
          <w:tcPr>
            <w:tcW w:w="2539" w:type="dxa"/>
            <w:shd w:val="clear" w:color="auto" w:fill="FFCCCC"/>
          </w:tcPr>
          <w:p w14:paraId="4C923FCC"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4F561E0D" w14:textId="7DD744A9"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 xml:space="preserve">Technology </w:t>
            </w:r>
          </w:p>
          <w:p w14:paraId="60F0229B" w14:textId="77777777" w:rsidR="00A00617" w:rsidRPr="00A00617" w:rsidRDefault="00A00617" w:rsidP="00A00617">
            <w:pPr>
              <w:rPr>
                <w:rFonts w:ascii="Twinkl Cursive Looped" w:hAnsi="Twinkl Cursive Looped"/>
                <w:sz w:val="19"/>
                <w:szCs w:val="21"/>
              </w:rPr>
            </w:pPr>
          </w:p>
          <w:p w14:paraId="21A64BA7" w14:textId="4B3A2F43"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Log in, username, password, log out, my work, avatar, notification, topics, tools save</w:t>
            </w:r>
          </w:p>
          <w:p w14:paraId="1233F3F6" w14:textId="77777777" w:rsidR="00A00617" w:rsidRPr="00A00617" w:rsidRDefault="00A00617" w:rsidP="00A00617">
            <w:pPr>
              <w:rPr>
                <w:rFonts w:ascii="Twinkl Cursive Looped" w:hAnsi="Twinkl Cursive Looped"/>
                <w:sz w:val="19"/>
                <w:szCs w:val="21"/>
              </w:rPr>
            </w:pPr>
          </w:p>
          <w:p w14:paraId="03B117A5"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3BE4BD7A"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1.9 – Technology Outside School</w:t>
            </w:r>
          </w:p>
          <w:p w14:paraId="3107B172" w14:textId="5145D56C" w:rsidR="00A00617" w:rsidRPr="00A00617" w:rsidRDefault="00A00617" w:rsidP="00A00617">
            <w:pPr>
              <w:rPr>
                <w:rFonts w:ascii="Twinkl Cursive Looped" w:hAnsi="Twinkl Cursive Looped"/>
                <w:b/>
                <w:bCs/>
                <w:sz w:val="19"/>
                <w:szCs w:val="21"/>
                <w:u w:val="single"/>
              </w:rPr>
            </w:pPr>
            <w:r w:rsidRPr="00A00617">
              <w:rPr>
                <w:rFonts w:ascii="Twinkl Cursive Looped" w:hAnsi="Twinkl Cursive Looped"/>
                <w:sz w:val="19"/>
                <w:szCs w:val="21"/>
              </w:rPr>
              <w:t>1.1 – Online Safety</w:t>
            </w:r>
          </w:p>
        </w:tc>
        <w:tc>
          <w:tcPr>
            <w:tcW w:w="2540" w:type="dxa"/>
            <w:shd w:val="clear" w:color="auto" w:fill="FF9999"/>
          </w:tcPr>
          <w:p w14:paraId="5C7669D2"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036535E0" w14:textId="618F84D0"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action, algorithm, background, button, design mode, collision detection, event, debug, debugging, nesting, key pressed, object, run, test, predict, scale, text, properties, scene, timer, sequence, when clicked, when swiped, sound</w:t>
            </w:r>
          </w:p>
          <w:p w14:paraId="59E6F92D" w14:textId="0CF2167B" w:rsidR="00A00617" w:rsidRPr="00A00617" w:rsidRDefault="00A00617" w:rsidP="00A00617">
            <w:pPr>
              <w:rPr>
                <w:rFonts w:ascii="Twinkl Cursive Looped" w:hAnsi="Twinkl Cursive Looped"/>
                <w:sz w:val="19"/>
                <w:szCs w:val="20"/>
              </w:rPr>
            </w:pPr>
          </w:p>
          <w:p w14:paraId="3E552C13" w14:textId="6B0B1361"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search, display board, internet, sharing, email, attachment, digital footprint</w:t>
            </w:r>
          </w:p>
          <w:p w14:paraId="22F35ADD" w14:textId="6CF1960A" w:rsidR="00A00617" w:rsidRPr="00A00617" w:rsidRDefault="00A00617" w:rsidP="00A00617">
            <w:pPr>
              <w:rPr>
                <w:rFonts w:ascii="Twinkl Cursive Looped" w:hAnsi="Twinkl Cursive Looped"/>
                <w:sz w:val="19"/>
                <w:szCs w:val="20"/>
              </w:rPr>
            </w:pPr>
          </w:p>
          <w:p w14:paraId="0B1601F6" w14:textId="66DD19F8" w:rsidR="00A00617" w:rsidRPr="00A00617" w:rsidRDefault="00A00617" w:rsidP="00A00617">
            <w:pPr>
              <w:rPr>
                <w:rFonts w:ascii="Twinkl Cursive Looped" w:hAnsi="Twinkl Cursive Looped"/>
                <w:sz w:val="19"/>
                <w:szCs w:val="20"/>
              </w:rPr>
            </w:pPr>
            <w:r w:rsidRPr="00A00617">
              <w:rPr>
                <w:rFonts w:ascii="Twinkl Cursive Looped" w:hAnsi="Twinkl Cursive Looped"/>
                <w:sz w:val="19"/>
                <w:szCs w:val="20"/>
              </w:rPr>
              <w:t>internet, search, search engine</w:t>
            </w:r>
          </w:p>
          <w:p w14:paraId="45C679AD" w14:textId="77777777" w:rsidR="00A00617" w:rsidRPr="00A00617" w:rsidRDefault="00A00617" w:rsidP="00A00617">
            <w:pPr>
              <w:rPr>
                <w:rFonts w:ascii="Twinkl Cursive Looped" w:hAnsi="Twinkl Cursive Looped"/>
                <w:sz w:val="19"/>
                <w:szCs w:val="21"/>
              </w:rPr>
            </w:pPr>
          </w:p>
          <w:p w14:paraId="6A36BA43"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50948311"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2.1 – Coding</w:t>
            </w:r>
          </w:p>
          <w:p w14:paraId="6C74FE23"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2.2 – Online Safety</w:t>
            </w:r>
          </w:p>
          <w:p w14:paraId="553BD91A" w14:textId="77777777"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2.5 – Effective Searching</w:t>
            </w:r>
          </w:p>
          <w:p w14:paraId="6F210188" w14:textId="77777777" w:rsidR="00A00617" w:rsidRPr="00A00617" w:rsidRDefault="00A00617" w:rsidP="00A00617">
            <w:pPr>
              <w:rPr>
                <w:rFonts w:ascii="Twinkl Cursive Looped" w:hAnsi="Twinkl Cursive Looped"/>
                <w:b/>
                <w:sz w:val="19"/>
                <w:szCs w:val="21"/>
                <w:u w:val="single"/>
              </w:rPr>
            </w:pPr>
          </w:p>
          <w:p w14:paraId="49093024" w14:textId="77777777" w:rsidR="00A00617" w:rsidRPr="00A00617" w:rsidRDefault="00A00617" w:rsidP="00A00617">
            <w:pPr>
              <w:rPr>
                <w:rFonts w:ascii="Twinkl Cursive Looped" w:hAnsi="Twinkl Cursive Looped"/>
                <w:b/>
                <w:sz w:val="19"/>
                <w:szCs w:val="21"/>
                <w:u w:val="single"/>
              </w:rPr>
            </w:pPr>
          </w:p>
          <w:p w14:paraId="185D4B84" w14:textId="77777777" w:rsidR="00A00617" w:rsidRPr="00A00617" w:rsidRDefault="00A00617" w:rsidP="00A00617">
            <w:pPr>
              <w:rPr>
                <w:rFonts w:ascii="Twinkl Cursive Looped" w:hAnsi="Twinkl Cursive Looped"/>
                <w:b/>
                <w:sz w:val="19"/>
                <w:szCs w:val="21"/>
                <w:u w:val="single"/>
              </w:rPr>
            </w:pPr>
          </w:p>
          <w:p w14:paraId="4334984F" w14:textId="77777777" w:rsidR="00A00617" w:rsidRPr="00A00617" w:rsidRDefault="00A00617" w:rsidP="00A00617">
            <w:pPr>
              <w:rPr>
                <w:rFonts w:ascii="Twinkl Cursive Looped" w:hAnsi="Twinkl Cursive Looped"/>
                <w:b/>
                <w:sz w:val="19"/>
                <w:szCs w:val="21"/>
                <w:u w:val="single"/>
              </w:rPr>
            </w:pPr>
          </w:p>
          <w:p w14:paraId="1E9FDD97" w14:textId="77777777" w:rsidR="00A00617" w:rsidRPr="00A00617" w:rsidRDefault="00A00617" w:rsidP="00A00617">
            <w:pPr>
              <w:rPr>
                <w:rFonts w:ascii="Twinkl Cursive Looped" w:hAnsi="Twinkl Cursive Looped"/>
                <w:b/>
                <w:sz w:val="19"/>
                <w:szCs w:val="21"/>
                <w:u w:val="single"/>
              </w:rPr>
            </w:pPr>
          </w:p>
          <w:p w14:paraId="2CF75651" w14:textId="77777777" w:rsidR="00A00617" w:rsidRPr="00A00617" w:rsidRDefault="00A00617" w:rsidP="00A00617">
            <w:pPr>
              <w:rPr>
                <w:rFonts w:ascii="Twinkl Cursive Looped" w:hAnsi="Twinkl Cursive Looped"/>
                <w:b/>
                <w:sz w:val="19"/>
                <w:szCs w:val="21"/>
                <w:u w:val="single"/>
              </w:rPr>
            </w:pPr>
          </w:p>
          <w:p w14:paraId="37DD1A3E" w14:textId="77777777" w:rsidR="00A00617" w:rsidRPr="00A00617" w:rsidRDefault="00A00617" w:rsidP="00A00617">
            <w:pPr>
              <w:rPr>
                <w:rFonts w:ascii="Twinkl Cursive Looped" w:hAnsi="Twinkl Cursive Looped"/>
                <w:b/>
                <w:sz w:val="19"/>
                <w:szCs w:val="21"/>
                <w:u w:val="single"/>
              </w:rPr>
            </w:pPr>
          </w:p>
          <w:p w14:paraId="39E783DB" w14:textId="77777777" w:rsidR="00A00617" w:rsidRPr="00A00617" w:rsidRDefault="00A00617" w:rsidP="00A00617">
            <w:pPr>
              <w:rPr>
                <w:rFonts w:ascii="Twinkl Cursive Looped" w:hAnsi="Twinkl Cursive Looped"/>
                <w:b/>
                <w:sz w:val="19"/>
                <w:szCs w:val="21"/>
                <w:u w:val="single"/>
              </w:rPr>
            </w:pPr>
          </w:p>
          <w:p w14:paraId="5F812C85" w14:textId="77777777" w:rsidR="00A00617" w:rsidRPr="00A00617" w:rsidRDefault="00A00617" w:rsidP="00A00617">
            <w:pPr>
              <w:rPr>
                <w:rFonts w:ascii="Twinkl Cursive Looped" w:hAnsi="Twinkl Cursive Looped"/>
                <w:b/>
                <w:sz w:val="19"/>
                <w:szCs w:val="21"/>
                <w:u w:val="single"/>
              </w:rPr>
            </w:pPr>
          </w:p>
          <w:p w14:paraId="05E8A94A" w14:textId="77777777" w:rsidR="00A00617" w:rsidRPr="00A00617" w:rsidRDefault="00A00617" w:rsidP="00A00617">
            <w:pPr>
              <w:rPr>
                <w:rFonts w:ascii="Twinkl Cursive Looped" w:hAnsi="Twinkl Cursive Looped"/>
                <w:b/>
                <w:sz w:val="19"/>
                <w:szCs w:val="21"/>
                <w:u w:val="single"/>
              </w:rPr>
            </w:pPr>
          </w:p>
          <w:p w14:paraId="04F37539" w14:textId="77777777" w:rsidR="00A00617" w:rsidRPr="00A00617" w:rsidRDefault="00A00617" w:rsidP="00A00617">
            <w:pPr>
              <w:rPr>
                <w:rFonts w:ascii="Twinkl Cursive Looped" w:hAnsi="Twinkl Cursive Looped"/>
                <w:b/>
                <w:sz w:val="19"/>
                <w:szCs w:val="21"/>
                <w:u w:val="single"/>
              </w:rPr>
            </w:pPr>
          </w:p>
          <w:p w14:paraId="0F2F1D76" w14:textId="722B5F49" w:rsidR="00A00617" w:rsidRPr="00A00617" w:rsidRDefault="00A00617" w:rsidP="00A00617">
            <w:pPr>
              <w:rPr>
                <w:rFonts w:ascii="Twinkl Cursive Looped" w:hAnsi="Twinkl Cursive Looped"/>
                <w:b/>
                <w:sz w:val="19"/>
                <w:szCs w:val="21"/>
                <w:u w:val="single"/>
              </w:rPr>
            </w:pPr>
          </w:p>
        </w:tc>
        <w:tc>
          <w:tcPr>
            <w:tcW w:w="2540" w:type="dxa"/>
            <w:shd w:val="clear" w:color="auto" w:fill="FF7C80"/>
          </w:tcPr>
          <w:p w14:paraId="64E03CA7"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0983ACA9" w14:textId="7F1480E9"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Password, internet, blog, concept map, username, website, webpage, spoof website, PEGI rating</w:t>
            </w:r>
          </w:p>
          <w:p w14:paraId="50A26E98" w14:textId="77777777" w:rsidR="00A00617" w:rsidRPr="00A00617" w:rsidRDefault="00A00617" w:rsidP="00A00617">
            <w:pPr>
              <w:rPr>
                <w:rFonts w:ascii="Twinkl Cursive Looped" w:hAnsi="Twinkl Cursive Looped"/>
                <w:sz w:val="19"/>
                <w:szCs w:val="21"/>
              </w:rPr>
            </w:pPr>
          </w:p>
          <w:p w14:paraId="1B8388A4"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201DCCBA" w14:textId="77777777"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3.2 – Online Safety</w:t>
            </w:r>
          </w:p>
          <w:p w14:paraId="3243CA8C" w14:textId="77777777" w:rsidR="00A00617" w:rsidRPr="00A00617" w:rsidRDefault="00A00617" w:rsidP="00A00617">
            <w:pPr>
              <w:rPr>
                <w:rFonts w:ascii="Twinkl Cursive Looped" w:hAnsi="Twinkl Cursive Looped"/>
                <w:noProof/>
                <w:sz w:val="19"/>
                <w:szCs w:val="20"/>
                <w:lang w:eastAsia="en-GB"/>
              </w:rPr>
            </w:pPr>
          </w:p>
          <w:p w14:paraId="6DBE2191" w14:textId="77777777"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3.5 – Email)</w:t>
            </w:r>
          </w:p>
          <w:p w14:paraId="1D89F071" w14:textId="77777777" w:rsidR="00A00617" w:rsidRPr="00A00617" w:rsidRDefault="00A00617" w:rsidP="00A00617">
            <w:pPr>
              <w:rPr>
                <w:rFonts w:ascii="Twinkl Cursive Looped" w:hAnsi="Twinkl Cursive Looped"/>
                <w:b/>
                <w:sz w:val="19"/>
                <w:szCs w:val="21"/>
                <w:u w:val="single"/>
              </w:rPr>
            </w:pPr>
          </w:p>
        </w:tc>
        <w:tc>
          <w:tcPr>
            <w:tcW w:w="2540" w:type="dxa"/>
            <w:shd w:val="clear" w:color="auto" w:fill="FF5050"/>
          </w:tcPr>
          <w:p w14:paraId="3D4ACA1B"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79383B95" w14:textId="587E709F" w:rsidR="00A00617" w:rsidRPr="00A00617" w:rsidRDefault="00A00617" w:rsidP="00A00617">
            <w:pPr>
              <w:rPr>
                <w:rFonts w:ascii="Twinkl Cursive Looped" w:hAnsi="Twinkl Cursive Looped"/>
                <w:sz w:val="19"/>
                <w:szCs w:val="21"/>
              </w:rPr>
            </w:pPr>
            <w:r w:rsidRPr="00A00617">
              <w:rPr>
                <w:rFonts w:ascii="Twinkl Cursive Looped" w:hAnsi="Twinkl Cursive Looped"/>
                <w:sz w:val="19"/>
                <w:szCs w:val="21"/>
              </w:rPr>
              <w:t>Computer virus, cookies, copyright, digital footprint, email, identity theft, malware, phishing, plagiarism, spam</w:t>
            </w:r>
          </w:p>
          <w:p w14:paraId="08D01EC7" w14:textId="77777777" w:rsidR="00A00617" w:rsidRPr="00A00617" w:rsidRDefault="00A00617" w:rsidP="00A00617">
            <w:pPr>
              <w:rPr>
                <w:rFonts w:ascii="Twinkl Cursive Looped" w:hAnsi="Twinkl Cursive Looped"/>
                <w:sz w:val="19"/>
                <w:szCs w:val="21"/>
              </w:rPr>
            </w:pPr>
          </w:p>
          <w:p w14:paraId="7D52B1CB"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4FD9D7D9" w14:textId="687BC3E3"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Cs/>
                <w:sz w:val="19"/>
                <w:szCs w:val="21"/>
              </w:rPr>
              <w:t>4.2 – Online Safety</w:t>
            </w:r>
          </w:p>
        </w:tc>
        <w:tc>
          <w:tcPr>
            <w:tcW w:w="2540" w:type="dxa"/>
            <w:shd w:val="clear" w:color="auto" w:fill="FF0000"/>
          </w:tcPr>
          <w:p w14:paraId="77C06E88"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Vocabulary</w:t>
            </w:r>
          </w:p>
          <w:p w14:paraId="01544982"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Online safety, smart rules, password, reputable, encryption, identity theft, shared, image, plagiarism, citations, reference, bibliography</w:t>
            </w:r>
          </w:p>
          <w:p w14:paraId="2C5D5EF4" w14:textId="77777777" w:rsidR="00A00617" w:rsidRPr="00A00617" w:rsidRDefault="00A00617" w:rsidP="00A00617">
            <w:pPr>
              <w:rPr>
                <w:rFonts w:ascii="Twinkl Cursive Looped" w:hAnsi="Twinkl Cursive Looped"/>
                <w:sz w:val="19"/>
                <w:szCs w:val="21"/>
              </w:rPr>
            </w:pPr>
          </w:p>
          <w:p w14:paraId="151080BF" w14:textId="77777777" w:rsidR="00A00617" w:rsidRPr="00A00617" w:rsidRDefault="00A00617" w:rsidP="00A00617">
            <w:pPr>
              <w:rPr>
                <w:rFonts w:ascii="Twinkl Cursive Looped" w:hAnsi="Twinkl Cursive Looped"/>
                <w:b/>
                <w:sz w:val="19"/>
                <w:szCs w:val="21"/>
                <w:u w:val="single"/>
              </w:rPr>
            </w:pPr>
            <w:r w:rsidRPr="00A00617">
              <w:rPr>
                <w:rFonts w:ascii="Twinkl Cursive Looped" w:hAnsi="Twinkl Cursive Looped"/>
                <w:b/>
                <w:sz w:val="19"/>
                <w:szCs w:val="21"/>
                <w:u w:val="single"/>
              </w:rPr>
              <w:t>Purple Mash Units</w:t>
            </w:r>
          </w:p>
          <w:p w14:paraId="793B0C29" w14:textId="694E710F" w:rsidR="00A00617" w:rsidRPr="00A00617" w:rsidRDefault="00A00617" w:rsidP="00A00617">
            <w:pPr>
              <w:rPr>
                <w:rFonts w:ascii="Twinkl Cursive Looped" w:hAnsi="Twinkl Cursive Looped"/>
                <w:noProof/>
                <w:sz w:val="19"/>
                <w:szCs w:val="20"/>
                <w:lang w:eastAsia="en-GB"/>
              </w:rPr>
            </w:pPr>
            <w:r w:rsidRPr="00A00617">
              <w:rPr>
                <w:rFonts w:ascii="Twinkl Cursive Looped" w:hAnsi="Twinkl Cursive Looped"/>
                <w:noProof/>
                <w:sz w:val="19"/>
                <w:szCs w:val="20"/>
                <w:lang w:eastAsia="en-GB"/>
              </w:rPr>
              <w:t>5.2 – Online Safety</w:t>
            </w:r>
          </w:p>
          <w:p w14:paraId="733A6D88" w14:textId="77777777" w:rsidR="00A00617" w:rsidRPr="00A00617" w:rsidRDefault="00A00617" w:rsidP="00A00617">
            <w:pPr>
              <w:rPr>
                <w:rFonts w:ascii="Twinkl Cursive Looped" w:hAnsi="Twinkl Cursive Looped"/>
                <w:b/>
                <w:sz w:val="19"/>
                <w:szCs w:val="21"/>
                <w:u w:val="single"/>
              </w:rPr>
            </w:pPr>
          </w:p>
        </w:tc>
        <w:tc>
          <w:tcPr>
            <w:tcW w:w="2540" w:type="dxa"/>
            <w:shd w:val="clear" w:color="auto" w:fill="CC0000"/>
          </w:tcPr>
          <w:p w14:paraId="0655F181" w14:textId="77777777" w:rsidR="00A00617" w:rsidRPr="00A00617" w:rsidRDefault="00A00617" w:rsidP="00A00617">
            <w:pPr>
              <w:rPr>
                <w:rFonts w:ascii="Twinkl Cursive Looped" w:hAnsi="Twinkl Cursive Looped"/>
                <w:b/>
                <w:bCs/>
                <w:color w:val="000000" w:themeColor="text1"/>
                <w:sz w:val="19"/>
                <w:szCs w:val="20"/>
                <w:u w:val="single"/>
              </w:rPr>
            </w:pPr>
            <w:r w:rsidRPr="00A00617">
              <w:rPr>
                <w:rFonts w:ascii="Twinkl Cursive Looped" w:hAnsi="Twinkl Cursive Looped"/>
                <w:b/>
                <w:bCs/>
                <w:color w:val="000000" w:themeColor="text1"/>
                <w:sz w:val="19"/>
                <w:szCs w:val="20"/>
                <w:u w:val="single"/>
              </w:rPr>
              <w:t>Vocabulary</w:t>
            </w:r>
          </w:p>
          <w:p w14:paraId="55171F9C" w14:textId="77777777" w:rsidR="00A00617" w:rsidRPr="00A00617" w:rsidRDefault="00A00617" w:rsidP="00A00617">
            <w:pPr>
              <w:rPr>
                <w:rFonts w:ascii="Twinkl Cursive Looped" w:hAnsi="Twinkl Cursive Looped"/>
                <w:color w:val="000000" w:themeColor="text1"/>
                <w:sz w:val="19"/>
                <w:szCs w:val="21"/>
              </w:rPr>
            </w:pPr>
            <w:r w:rsidRPr="00A00617">
              <w:rPr>
                <w:rFonts w:ascii="Twinkl Cursive Looped" w:hAnsi="Twinkl Cursive Looped"/>
                <w:color w:val="000000" w:themeColor="text1"/>
                <w:sz w:val="19"/>
                <w:szCs w:val="21"/>
              </w:rPr>
              <w:t>Digital footprint, password, PEGI rating, phishing, screen time, spoof website</w:t>
            </w:r>
          </w:p>
          <w:p w14:paraId="2A1EA5AD" w14:textId="77777777" w:rsidR="00A00617" w:rsidRPr="00A00617" w:rsidRDefault="00A00617" w:rsidP="00A00617">
            <w:pPr>
              <w:rPr>
                <w:rFonts w:ascii="Twinkl Cursive Looped" w:hAnsi="Twinkl Cursive Looped"/>
                <w:color w:val="000000" w:themeColor="text1"/>
                <w:sz w:val="19"/>
                <w:szCs w:val="20"/>
              </w:rPr>
            </w:pPr>
          </w:p>
          <w:p w14:paraId="74C6A015" w14:textId="77777777" w:rsidR="00A00617" w:rsidRPr="00A00617" w:rsidRDefault="00A00617" w:rsidP="00A00617">
            <w:pPr>
              <w:rPr>
                <w:rFonts w:ascii="Twinkl Cursive Looped" w:hAnsi="Twinkl Cursive Looped"/>
                <w:b/>
                <w:bCs/>
                <w:color w:val="000000" w:themeColor="text1"/>
                <w:sz w:val="19"/>
                <w:szCs w:val="20"/>
                <w:u w:val="single"/>
              </w:rPr>
            </w:pPr>
            <w:r w:rsidRPr="00A00617">
              <w:rPr>
                <w:rFonts w:ascii="Twinkl Cursive Looped" w:hAnsi="Twinkl Cursive Looped"/>
                <w:b/>
                <w:bCs/>
                <w:color w:val="000000" w:themeColor="text1"/>
                <w:sz w:val="19"/>
                <w:szCs w:val="20"/>
                <w:u w:val="single"/>
              </w:rPr>
              <w:t>Purple Mash Units</w:t>
            </w:r>
          </w:p>
          <w:p w14:paraId="02F8355A" w14:textId="77777777" w:rsidR="00A00617" w:rsidRPr="00A00617" w:rsidRDefault="00A00617" w:rsidP="00A00617">
            <w:pPr>
              <w:rPr>
                <w:rFonts w:ascii="Twinkl Cursive Looped" w:hAnsi="Twinkl Cursive Looped"/>
                <w:noProof/>
                <w:color w:val="000000" w:themeColor="text1"/>
                <w:sz w:val="19"/>
                <w:szCs w:val="20"/>
                <w:lang w:eastAsia="en-GB"/>
              </w:rPr>
            </w:pPr>
            <w:r w:rsidRPr="00A00617">
              <w:rPr>
                <w:rFonts w:ascii="Twinkl Cursive Looped" w:hAnsi="Twinkl Cursive Looped"/>
                <w:noProof/>
                <w:color w:val="000000" w:themeColor="text1"/>
                <w:sz w:val="19"/>
                <w:szCs w:val="20"/>
                <w:lang w:eastAsia="en-GB"/>
              </w:rPr>
              <w:t>6.2 – Online Safety</w:t>
            </w:r>
          </w:p>
          <w:p w14:paraId="07236A95" w14:textId="77777777" w:rsidR="00A00617" w:rsidRPr="00A00617" w:rsidRDefault="00A00617" w:rsidP="00A00617">
            <w:pPr>
              <w:rPr>
                <w:rFonts w:ascii="Twinkl Cursive Looped" w:hAnsi="Twinkl Cursive Looped"/>
                <w:noProof/>
                <w:color w:val="000000" w:themeColor="text1"/>
                <w:sz w:val="19"/>
                <w:szCs w:val="20"/>
                <w:lang w:eastAsia="en-GB"/>
              </w:rPr>
            </w:pPr>
          </w:p>
          <w:p w14:paraId="74BC8209" w14:textId="77777777" w:rsidR="00A00617" w:rsidRPr="00A00617" w:rsidRDefault="00A00617" w:rsidP="00A00617">
            <w:pPr>
              <w:rPr>
                <w:rFonts w:ascii="Twinkl Cursive Looped" w:hAnsi="Twinkl Cursive Looped"/>
                <w:noProof/>
                <w:color w:val="000000" w:themeColor="text1"/>
                <w:sz w:val="19"/>
                <w:szCs w:val="20"/>
                <w:lang w:eastAsia="en-GB"/>
              </w:rPr>
            </w:pPr>
            <w:r w:rsidRPr="00A00617">
              <w:rPr>
                <w:rFonts w:ascii="Twinkl Cursive Looped" w:hAnsi="Twinkl Cursive Looped"/>
                <w:noProof/>
                <w:color w:val="000000" w:themeColor="text1"/>
                <w:sz w:val="19"/>
                <w:szCs w:val="20"/>
                <w:lang w:eastAsia="en-GB"/>
              </w:rPr>
              <w:t>(6.4 – Blogging)</w:t>
            </w:r>
          </w:p>
          <w:p w14:paraId="2388E21C" w14:textId="77777777" w:rsidR="00A00617" w:rsidRPr="00A00617" w:rsidRDefault="00A00617" w:rsidP="00A00617">
            <w:pPr>
              <w:rPr>
                <w:rFonts w:ascii="Twinkl Cursive Looped" w:hAnsi="Twinkl Cursive Looped"/>
                <w:b/>
                <w:bCs/>
                <w:color w:val="000000" w:themeColor="text1"/>
                <w:sz w:val="19"/>
                <w:szCs w:val="20"/>
                <w:u w:val="single"/>
              </w:rPr>
            </w:pPr>
          </w:p>
        </w:tc>
      </w:tr>
    </w:tbl>
    <w:p w14:paraId="0EBFFCA3" w14:textId="2759B894" w:rsidR="00B26379" w:rsidRPr="00D44430" w:rsidRDefault="00B26379" w:rsidP="003D1977">
      <w:pPr>
        <w:rPr>
          <w:rFonts w:ascii="Twinkl Cursive Looped" w:hAnsi="Twinkl Cursive Looped"/>
          <w:sz w:val="21"/>
          <w:szCs w:val="21"/>
        </w:rPr>
      </w:pPr>
    </w:p>
    <w:sectPr w:rsidR="00B26379" w:rsidRPr="00D44430" w:rsidSect="00A00617">
      <w:foot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BC7E1" w14:textId="77777777" w:rsidR="00EC0381" w:rsidRDefault="00EC0381" w:rsidP="00BE4F3C">
      <w:pPr>
        <w:spacing w:after="0" w:line="240" w:lineRule="auto"/>
      </w:pPr>
      <w:r>
        <w:separator/>
      </w:r>
    </w:p>
  </w:endnote>
  <w:endnote w:type="continuationSeparator" w:id="0">
    <w:p w14:paraId="507D49B3" w14:textId="77777777" w:rsidR="00EC0381" w:rsidRDefault="00EC0381" w:rsidP="00BE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uffy">
    <w:altName w:val="Arial"/>
    <w:charset w:val="00"/>
    <w:family w:val="swiss"/>
    <w:pitch w:val="default"/>
    <w:sig w:usb0="00000003" w:usb1="00000000" w:usb2="00000000" w:usb3="00000000" w:csb0="00000001" w:csb1="00000000"/>
  </w:font>
  <w:font w:name="Twinkl Cursive Looped">
    <w:altName w:val="Calibri"/>
    <w:charset w:val="00"/>
    <w:family w:val="auto"/>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8F25" w14:textId="77777777" w:rsidR="00B072E3" w:rsidRDefault="00B0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EE89" w14:textId="77777777" w:rsidR="00EC0381" w:rsidRDefault="00EC0381" w:rsidP="00BE4F3C">
      <w:pPr>
        <w:spacing w:after="0" w:line="240" w:lineRule="auto"/>
      </w:pPr>
      <w:r>
        <w:separator/>
      </w:r>
    </w:p>
  </w:footnote>
  <w:footnote w:type="continuationSeparator" w:id="0">
    <w:p w14:paraId="294127FD" w14:textId="77777777" w:rsidR="00EC0381" w:rsidRDefault="00EC0381" w:rsidP="00BE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2892"/>
    <w:multiLevelType w:val="hybridMultilevel"/>
    <w:tmpl w:val="65029E2C"/>
    <w:lvl w:ilvl="0" w:tplc="ABBE3B46">
      <w:start w:val="1"/>
      <w:numFmt w:val="bullet"/>
      <w:lvlText w:val=""/>
      <w:lvlJc w:val="left"/>
      <w:pPr>
        <w:ind w:left="720" w:hanging="360"/>
      </w:pPr>
      <w:rPr>
        <w:rFonts w:ascii="Symbol" w:hAnsi="Symbol" w:hint="default"/>
      </w:rPr>
    </w:lvl>
    <w:lvl w:ilvl="1" w:tplc="7DAE0CFA">
      <w:start w:val="1"/>
      <w:numFmt w:val="bullet"/>
      <w:lvlText w:val="o"/>
      <w:lvlJc w:val="left"/>
      <w:pPr>
        <w:ind w:left="1440" w:hanging="360"/>
      </w:pPr>
      <w:rPr>
        <w:rFonts w:ascii="Courier New" w:hAnsi="Courier New" w:hint="default"/>
      </w:rPr>
    </w:lvl>
    <w:lvl w:ilvl="2" w:tplc="301E62CA">
      <w:start w:val="1"/>
      <w:numFmt w:val="bullet"/>
      <w:lvlText w:val=""/>
      <w:lvlJc w:val="left"/>
      <w:pPr>
        <w:ind w:left="2160" w:hanging="360"/>
      </w:pPr>
      <w:rPr>
        <w:rFonts w:ascii="Wingdings" w:hAnsi="Wingdings" w:hint="default"/>
      </w:rPr>
    </w:lvl>
    <w:lvl w:ilvl="3" w:tplc="51463CFC">
      <w:start w:val="1"/>
      <w:numFmt w:val="bullet"/>
      <w:lvlText w:val=""/>
      <w:lvlJc w:val="left"/>
      <w:pPr>
        <w:ind w:left="2880" w:hanging="360"/>
      </w:pPr>
      <w:rPr>
        <w:rFonts w:ascii="Symbol" w:hAnsi="Symbol" w:hint="default"/>
      </w:rPr>
    </w:lvl>
    <w:lvl w:ilvl="4" w:tplc="F044FCC4">
      <w:start w:val="1"/>
      <w:numFmt w:val="bullet"/>
      <w:lvlText w:val="o"/>
      <w:lvlJc w:val="left"/>
      <w:pPr>
        <w:ind w:left="3600" w:hanging="360"/>
      </w:pPr>
      <w:rPr>
        <w:rFonts w:ascii="Courier New" w:hAnsi="Courier New" w:hint="default"/>
      </w:rPr>
    </w:lvl>
    <w:lvl w:ilvl="5" w:tplc="8BEAFFA4">
      <w:start w:val="1"/>
      <w:numFmt w:val="bullet"/>
      <w:lvlText w:val=""/>
      <w:lvlJc w:val="left"/>
      <w:pPr>
        <w:ind w:left="4320" w:hanging="360"/>
      </w:pPr>
      <w:rPr>
        <w:rFonts w:ascii="Wingdings" w:hAnsi="Wingdings" w:hint="default"/>
      </w:rPr>
    </w:lvl>
    <w:lvl w:ilvl="6" w:tplc="D710293C">
      <w:start w:val="1"/>
      <w:numFmt w:val="bullet"/>
      <w:lvlText w:val=""/>
      <w:lvlJc w:val="left"/>
      <w:pPr>
        <w:ind w:left="5040" w:hanging="360"/>
      </w:pPr>
      <w:rPr>
        <w:rFonts w:ascii="Symbol" w:hAnsi="Symbol" w:hint="default"/>
      </w:rPr>
    </w:lvl>
    <w:lvl w:ilvl="7" w:tplc="2F08AC02">
      <w:start w:val="1"/>
      <w:numFmt w:val="bullet"/>
      <w:lvlText w:val="o"/>
      <w:lvlJc w:val="left"/>
      <w:pPr>
        <w:ind w:left="5760" w:hanging="360"/>
      </w:pPr>
      <w:rPr>
        <w:rFonts w:ascii="Courier New" w:hAnsi="Courier New" w:hint="default"/>
      </w:rPr>
    </w:lvl>
    <w:lvl w:ilvl="8" w:tplc="61A8ECCC">
      <w:start w:val="1"/>
      <w:numFmt w:val="bullet"/>
      <w:lvlText w:val=""/>
      <w:lvlJc w:val="left"/>
      <w:pPr>
        <w:ind w:left="6480" w:hanging="360"/>
      </w:pPr>
      <w:rPr>
        <w:rFonts w:ascii="Wingdings" w:hAnsi="Wingdings" w:hint="default"/>
      </w:rPr>
    </w:lvl>
  </w:abstractNum>
  <w:abstractNum w:abstractNumId="1" w15:restartNumberingAfterBreak="0">
    <w:nsid w:val="1CFC65C4"/>
    <w:multiLevelType w:val="hybridMultilevel"/>
    <w:tmpl w:val="FD1224F0"/>
    <w:lvl w:ilvl="0" w:tplc="65EEB622">
      <w:start w:val="1"/>
      <w:numFmt w:val="decimal"/>
      <w:lvlText w:val="%1."/>
      <w:lvlJc w:val="left"/>
      <w:pPr>
        <w:ind w:left="720" w:hanging="360"/>
      </w:pPr>
    </w:lvl>
    <w:lvl w:ilvl="1" w:tplc="E8E2E6A4">
      <w:start w:val="1"/>
      <w:numFmt w:val="lowerLetter"/>
      <w:lvlText w:val="%2."/>
      <w:lvlJc w:val="left"/>
      <w:pPr>
        <w:ind w:left="1440" w:hanging="360"/>
      </w:pPr>
    </w:lvl>
    <w:lvl w:ilvl="2" w:tplc="A9DAA668">
      <w:start w:val="1"/>
      <w:numFmt w:val="lowerRoman"/>
      <w:lvlText w:val="%3."/>
      <w:lvlJc w:val="right"/>
      <w:pPr>
        <w:ind w:left="2160" w:hanging="180"/>
      </w:pPr>
    </w:lvl>
    <w:lvl w:ilvl="3" w:tplc="87C2C290">
      <w:start w:val="1"/>
      <w:numFmt w:val="decimal"/>
      <w:lvlText w:val="%4."/>
      <w:lvlJc w:val="left"/>
      <w:pPr>
        <w:ind w:left="2880" w:hanging="360"/>
      </w:pPr>
    </w:lvl>
    <w:lvl w:ilvl="4" w:tplc="85161990">
      <w:start w:val="1"/>
      <w:numFmt w:val="lowerLetter"/>
      <w:lvlText w:val="%5."/>
      <w:lvlJc w:val="left"/>
      <w:pPr>
        <w:ind w:left="3600" w:hanging="360"/>
      </w:pPr>
    </w:lvl>
    <w:lvl w:ilvl="5" w:tplc="E81CF856">
      <w:start w:val="1"/>
      <w:numFmt w:val="lowerRoman"/>
      <w:lvlText w:val="%6."/>
      <w:lvlJc w:val="right"/>
      <w:pPr>
        <w:ind w:left="4320" w:hanging="180"/>
      </w:pPr>
    </w:lvl>
    <w:lvl w:ilvl="6" w:tplc="AADAF3C2">
      <w:start w:val="1"/>
      <w:numFmt w:val="decimal"/>
      <w:lvlText w:val="%7."/>
      <w:lvlJc w:val="left"/>
      <w:pPr>
        <w:ind w:left="5040" w:hanging="360"/>
      </w:pPr>
    </w:lvl>
    <w:lvl w:ilvl="7" w:tplc="0E0071EE">
      <w:start w:val="1"/>
      <w:numFmt w:val="lowerLetter"/>
      <w:lvlText w:val="%8."/>
      <w:lvlJc w:val="left"/>
      <w:pPr>
        <w:ind w:left="5760" w:hanging="360"/>
      </w:pPr>
    </w:lvl>
    <w:lvl w:ilvl="8" w:tplc="4076700C">
      <w:start w:val="1"/>
      <w:numFmt w:val="lowerRoman"/>
      <w:lvlText w:val="%9."/>
      <w:lvlJc w:val="right"/>
      <w:pPr>
        <w:ind w:left="6480" w:hanging="180"/>
      </w:pPr>
    </w:lvl>
  </w:abstractNum>
  <w:abstractNum w:abstractNumId="2" w15:restartNumberingAfterBreak="0">
    <w:nsid w:val="27443D8B"/>
    <w:multiLevelType w:val="hybridMultilevel"/>
    <w:tmpl w:val="D9C85D00"/>
    <w:lvl w:ilvl="0" w:tplc="28FA64FE">
      <w:start w:val="1"/>
      <w:numFmt w:val="decimal"/>
      <w:lvlText w:val="%1."/>
      <w:lvlJc w:val="left"/>
      <w:pPr>
        <w:ind w:left="720" w:hanging="360"/>
      </w:pPr>
    </w:lvl>
    <w:lvl w:ilvl="1" w:tplc="CFCEB9FC">
      <w:start w:val="1"/>
      <w:numFmt w:val="lowerLetter"/>
      <w:lvlText w:val="%2."/>
      <w:lvlJc w:val="left"/>
      <w:pPr>
        <w:ind w:left="1440" w:hanging="360"/>
      </w:pPr>
    </w:lvl>
    <w:lvl w:ilvl="2" w:tplc="8BE0AB0C">
      <w:start w:val="1"/>
      <w:numFmt w:val="lowerRoman"/>
      <w:lvlText w:val="%3."/>
      <w:lvlJc w:val="right"/>
      <w:pPr>
        <w:ind w:left="2160" w:hanging="180"/>
      </w:pPr>
    </w:lvl>
    <w:lvl w:ilvl="3" w:tplc="71E25636">
      <w:start w:val="1"/>
      <w:numFmt w:val="decimal"/>
      <w:lvlText w:val="%4."/>
      <w:lvlJc w:val="left"/>
      <w:pPr>
        <w:ind w:left="2880" w:hanging="360"/>
      </w:pPr>
    </w:lvl>
    <w:lvl w:ilvl="4" w:tplc="C7222178">
      <w:start w:val="1"/>
      <w:numFmt w:val="lowerLetter"/>
      <w:lvlText w:val="%5."/>
      <w:lvlJc w:val="left"/>
      <w:pPr>
        <w:ind w:left="3600" w:hanging="360"/>
      </w:pPr>
    </w:lvl>
    <w:lvl w:ilvl="5" w:tplc="7092FB1C">
      <w:start w:val="1"/>
      <w:numFmt w:val="lowerRoman"/>
      <w:lvlText w:val="%6."/>
      <w:lvlJc w:val="right"/>
      <w:pPr>
        <w:ind w:left="4320" w:hanging="180"/>
      </w:pPr>
    </w:lvl>
    <w:lvl w:ilvl="6" w:tplc="EBC0BC04">
      <w:start w:val="1"/>
      <w:numFmt w:val="decimal"/>
      <w:lvlText w:val="%7."/>
      <w:lvlJc w:val="left"/>
      <w:pPr>
        <w:ind w:left="5040" w:hanging="360"/>
      </w:pPr>
    </w:lvl>
    <w:lvl w:ilvl="7" w:tplc="7AAED656">
      <w:start w:val="1"/>
      <w:numFmt w:val="lowerLetter"/>
      <w:lvlText w:val="%8."/>
      <w:lvlJc w:val="left"/>
      <w:pPr>
        <w:ind w:left="5760" w:hanging="360"/>
      </w:pPr>
    </w:lvl>
    <w:lvl w:ilvl="8" w:tplc="4F7CAF4A">
      <w:start w:val="1"/>
      <w:numFmt w:val="lowerRoman"/>
      <w:lvlText w:val="%9."/>
      <w:lvlJc w:val="right"/>
      <w:pPr>
        <w:ind w:left="6480" w:hanging="180"/>
      </w:pPr>
    </w:lvl>
  </w:abstractNum>
  <w:abstractNum w:abstractNumId="3" w15:restartNumberingAfterBreak="0">
    <w:nsid w:val="4AC2CEE7"/>
    <w:multiLevelType w:val="hybridMultilevel"/>
    <w:tmpl w:val="2528E2B6"/>
    <w:lvl w:ilvl="0" w:tplc="EE889730">
      <w:start w:val="1"/>
      <w:numFmt w:val="bullet"/>
      <w:lvlText w:val=""/>
      <w:lvlJc w:val="left"/>
      <w:pPr>
        <w:ind w:left="720" w:hanging="360"/>
      </w:pPr>
      <w:rPr>
        <w:rFonts w:ascii="Symbol" w:hAnsi="Symbol" w:hint="default"/>
      </w:rPr>
    </w:lvl>
    <w:lvl w:ilvl="1" w:tplc="B4DAAB06">
      <w:start w:val="1"/>
      <w:numFmt w:val="bullet"/>
      <w:lvlText w:val="o"/>
      <w:lvlJc w:val="left"/>
      <w:pPr>
        <w:ind w:left="1440" w:hanging="360"/>
      </w:pPr>
      <w:rPr>
        <w:rFonts w:ascii="Courier New" w:hAnsi="Courier New" w:hint="default"/>
      </w:rPr>
    </w:lvl>
    <w:lvl w:ilvl="2" w:tplc="B3068B8C">
      <w:start w:val="1"/>
      <w:numFmt w:val="bullet"/>
      <w:lvlText w:val=""/>
      <w:lvlJc w:val="left"/>
      <w:pPr>
        <w:ind w:left="2160" w:hanging="360"/>
      </w:pPr>
      <w:rPr>
        <w:rFonts w:ascii="Wingdings" w:hAnsi="Wingdings" w:hint="default"/>
      </w:rPr>
    </w:lvl>
    <w:lvl w:ilvl="3" w:tplc="E4AA03E0">
      <w:start w:val="1"/>
      <w:numFmt w:val="bullet"/>
      <w:lvlText w:val=""/>
      <w:lvlJc w:val="left"/>
      <w:pPr>
        <w:ind w:left="2880" w:hanging="360"/>
      </w:pPr>
      <w:rPr>
        <w:rFonts w:ascii="Symbol" w:hAnsi="Symbol" w:hint="default"/>
      </w:rPr>
    </w:lvl>
    <w:lvl w:ilvl="4" w:tplc="11C62FA6">
      <w:start w:val="1"/>
      <w:numFmt w:val="bullet"/>
      <w:lvlText w:val="o"/>
      <w:lvlJc w:val="left"/>
      <w:pPr>
        <w:ind w:left="3600" w:hanging="360"/>
      </w:pPr>
      <w:rPr>
        <w:rFonts w:ascii="Courier New" w:hAnsi="Courier New" w:hint="default"/>
      </w:rPr>
    </w:lvl>
    <w:lvl w:ilvl="5" w:tplc="75A6C40E">
      <w:start w:val="1"/>
      <w:numFmt w:val="bullet"/>
      <w:lvlText w:val=""/>
      <w:lvlJc w:val="left"/>
      <w:pPr>
        <w:ind w:left="4320" w:hanging="360"/>
      </w:pPr>
      <w:rPr>
        <w:rFonts w:ascii="Wingdings" w:hAnsi="Wingdings" w:hint="default"/>
      </w:rPr>
    </w:lvl>
    <w:lvl w:ilvl="6" w:tplc="00AE55E4">
      <w:start w:val="1"/>
      <w:numFmt w:val="bullet"/>
      <w:lvlText w:val=""/>
      <w:lvlJc w:val="left"/>
      <w:pPr>
        <w:ind w:left="5040" w:hanging="360"/>
      </w:pPr>
      <w:rPr>
        <w:rFonts w:ascii="Symbol" w:hAnsi="Symbol" w:hint="default"/>
      </w:rPr>
    </w:lvl>
    <w:lvl w:ilvl="7" w:tplc="6B841C56">
      <w:start w:val="1"/>
      <w:numFmt w:val="bullet"/>
      <w:lvlText w:val="o"/>
      <w:lvlJc w:val="left"/>
      <w:pPr>
        <w:ind w:left="5760" w:hanging="360"/>
      </w:pPr>
      <w:rPr>
        <w:rFonts w:ascii="Courier New" w:hAnsi="Courier New" w:hint="default"/>
      </w:rPr>
    </w:lvl>
    <w:lvl w:ilvl="8" w:tplc="63D447A6">
      <w:start w:val="1"/>
      <w:numFmt w:val="bullet"/>
      <w:lvlText w:val=""/>
      <w:lvlJc w:val="left"/>
      <w:pPr>
        <w:ind w:left="6480" w:hanging="360"/>
      </w:pPr>
      <w:rPr>
        <w:rFonts w:ascii="Wingdings" w:hAnsi="Wingdings" w:hint="default"/>
      </w:rPr>
    </w:lvl>
  </w:abstractNum>
  <w:abstractNum w:abstractNumId="4" w15:restartNumberingAfterBreak="0">
    <w:nsid w:val="58B96800"/>
    <w:multiLevelType w:val="multilevel"/>
    <w:tmpl w:val="3A1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EFE11"/>
    <w:multiLevelType w:val="hybridMultilevel"/>
    <w:tmpl w:val="EF620992"/>
    <w:lvl w:ilvl="0" w:tplc="7728D76E">
      <w:start w:val="1"/>
      <w:numFmt w:val="bullet"/>
      <w:lvlText w:val=""/>
      <w:lvlJc w:val="left"/>
      <w:pPr>
        <w:ind w:left="720" w:hanging="360"/>
      </w:pPr>
      <w:rPr>
        <w:rFonts w:ascii="Symbol" w:hAnsi="Symbol" w:hint="default"/>
      </w:rPr>
    </w:lvl>
    <w:lvl w:ilvl="1" w:tplc="5614A000">
      <w:start w:val="1"/>
      <w:numFmt w:val="bullet"/>
      <w:lvlText w:val="o"/>
      <w:lvlJc w:val="left"/>
      <w:pPr>
        <w:ind w:left="1440" w:hanging="360"/>
      </w:pPr>
      <w:rPr>
        <w:rFonts w:ascii="Courier New" w:hAnsi="Courier New" w:hint="default"/>
      </w:rPr>
    </w:lvl>
    <w:lvl w:ilvl="2" w:tplc="978E9476">
      <w:start w:val="1"/>
      <w:numFmt w:val="bullet"/>
      <w:lvlText w:val=""/>
      <w:lvlJc w:val="left"/>
      <w:pPr>
        <w:ind w:left="2160" w:hanging="360"/>
      </w:pPr>
      <w:rPr>
        <w:rFonts w:ascii="Wingdings" w:hAnsi="Wingdings" w:hint="default"/>
      </w:rPr>
    </w:lvl>
    <w:lvl w:ilvl="3" w:tplc="E2D6E5DA">
      <w:start w:val="1"/>
      <w:numFmt w:val="bullet"/>
      <w:lvlText w:val=""/>
      <w:lvlJc w:val="left"/>
      <w:pPr>
        <w:ind w:left="2880" w:hanging="360"/>
      </w:pPr>
      <w:rPr>
        <w:rFonts w:ascii="Symbol" w:hAnsi="Symbol" w:hint="default"/>
      </w:rPr>
    </w:lvl>
    <w:lvl w:ilvl="4" w:tplc="9DFC5556">
      <w:start w:val="1"/>
      <w:numFmt w:val="bullet"/>
      <w:lvlText w:val="o"/>
      <w:lvlJc w:val="left"/>
      <w:pPr>
        <w:ind w:left="3600" w:hanging="360"/>
      </w:pPr>
      <w:rPr>
        <w:rFonts w:ascii="Courier New" w:hAnsi="Courier New" w:hint="default"/>
      </w:rPr>
    </w:lvl>
    <w:lvl w:ilvl="5" w:tplc="56ECEC5C">
      <w:start w:val="1"/>
      <w:numFmt w:val="bullet"/>
      <w:lvlText w:val=""/>
      <w:lvlJc w:val="left"/>
      <w:pPr>
        <w:ind w:left="4320" w:hanging="360"/>
      </w:pPr>
      <w:rPr>
        <w:rFonts w:ascii="Wingdings" w:hAnsi="Wingdings" w:hint="default"/>
      </w:rPr>
    </w:lvl>
    <w:lvl w:ilvl="6" w:tplc="22D4A480">
      <w:start w:val="1"/>
      <w:numFmt w:val="bullet"/>
      <w:lvlText w:val=""/>
      <w:lvlJc w:val="left"/>
      <w:pPr>
        <w:ind w:left="5040" w:hanging="360"/>
      </w:pPr>
      <w:rPr>
        <w:rFonts w:ascii="Symbol" w:hAnsi="Symbol" w:hint="default"/>
      </w:rPr>
    </w:lvl>
    <w:lvl w:ilvl="7" w:tplc="4E42B118">
      <w:start w:val="1"/>
      <w:numFmt w:val="bullet"/>
      <w:lvlText w:val="o"/>
      <w:lvlJc w:val="left"/>
      <w:pPr>
        <w:ind w:left="5760" w:hanging="360"/>
      </w:pPr>
      <w:rPr>
        <w:rFonts w:ascii="Courier New" w:hAnsi="Courier New" w:hint="default"/>
      </w:rPr>
    </w:lvl>
    <w:lvl w:ilvl="8" w:tplc="65AAAB2A">
      <w:start w:val="1"/>
      <w:numFmt w:val="bullet"/>
      <w:lvlText w:val=""/>
      <w:lvlJc w:val="left"/>
      <w:pPr>
        <w:ind w:left="6480" w:hanging="360"/>
      </w:pPr>
      <w:rPr>
        <w:rFonts w:ascii="Wingdings" w:hAnsi="Wingdings" w:hint="default"/>
      </w:rPr>
    </w:lvl>
  </w:abstractNum>
  <w:abstractNum w:abstractNumId="6" w15:restartNumberingAfterBreak="0">
    <w:nsid w:val="62FC1DFC"/>
    <w:multiLevelType w:val="hybridMultilevel"/>
    <w:tmpl w:val="4028AF2E"/>
    <w:lvl w:ilvl="0" w:tplc="D988C52A">
      <w:numFmt w:val="bullet"/>
      <w:lvlText w:val=""/>
      <w:lvlJc w:val="left"/>
      <w:pPr>
        <w:ind w:left="360" w:hanging="360"/>
      </w:pPr>
      <w:rPr>
        <w:rFonts w:ascii="Symbol" w:eastAsia="Symbol" w:hAnsi="Symbol" w:cs="Symbol" w:hint="default"/>
        <w:color w:val="7030A0"/>
        <w:w w:val="100"/>
        <w:sz w:val="14"/>
        <w:szCs w:val="18"/>
        <w:lang w:val="en-GB" w:eastAsia="en-GB" w:bidi="en-GB"/>
      </w:rPr>
    </w:lvl>
    <w:lvl w:ilvl="1" w:tplc="191CAD1E">
      <w:numFmt w:val="bullet"/>
      <w:lvlText w:val="•"/>
      <w:lvlJc w:val="left"/>
      <w:pPr>
        <w:ind w:left="637" w:hanging="360"/>
      </w:pPr>
      <w:rPr>
        <w:rFonts w:hint="default"/>
        <w:lang w:val="en-GB" w:eastAsia="en-GB" w:bidi="en-GB"/>
      </w:rPr>
    </w:lvl>
    <w:lvl w:ilvl="2" w:tplc="02CCB164">
      <w:numFmt w:val="bullet"/>
      <w:lvlText w:val="•"/>
      <w:lvlJc w:val="left"/>
      <w:pPr>
        <w:ind w:left="919" w:hanging="360"/>
      </w:pPr>
      <w:rPr>
        <w:rFonts w:hint="default"/>
        <w:lang w:val="en-GB" w:eastAsia="en-GB" w:bidi="en-GB"/>
      </w:rPr>
    </w:lvl>
    <w:lvl w:ilvl="3" w:tplc="FFA644DA">
      <w:numFmt w:val="bullet"/>
      <w:lvlText w:val="•"/>
      <w:lvlJc w:val="left"/>
      <w:pPr>
        <w:ind w:left="1201" w:hanging="360"/>
      </w:pPr>
      <w:rPr>
        <w:rFonts w:hint="default"/>
        <w:lang w:val="en-GB" w:eastAsia="en-GB" w:bidi="en-GB"/>
      </w:rPr>
    </w:lvl>
    <w:lvl w:ilvl="4" w:tplc="E0E68A16">
      <w:numFmt w:val="bullet"/>
      <w:lvlText w:val="•"/>
      <w:lvlJc w:val="left"/>
      <w:pPr>
        <w:ind w:left="1483" w:hanging="360"/>
      </w:pPr>
      <w:rPr>
        <w:rFonts w:hint="default"/>
        <w:lang w:val="en-GB" w:eastAsia="en-GB" w:bidi="en-GB"/>
      </w:rPr>
    </w:lvl>
    <w:lvl w:ilvl="5" w:tplc="E5D6DF08">
      <w:numFmt w:val="bullet"/>
      <w:lvlText w:val="•"/>
      <w:lvlJc w:val="left"/>
      <w:pPr>
        <w:ind w:left="1766" w:hanging="360"/>
      </w:pPr>
      <w:rPr>
        <w:rFonts w:hint="default"/>
        <w:lang w:val="en-GB" w:eastAsia="en-GB" w:bidi="en-GB"/>
      </w:rPr>
    </w:lvl>
    <w:lvl w:ilvl="6" w:tplc="BD96C3CE">
      <w:numFmt w:val="bullet"/>
      <w:lvlText w:val="•"/>
      <w:lvlJc w:val="left"/>
      <w:pPr>
        <w:ind w:left="2048" w:hanging="360"/>
      </w:pPr>
      <w:rPr>
        <w:rFonts w:hint="default"/>
        <w:lang w:val="en-GB" w:eastAsia="en-GB" w:bidi="en-GB"/>
      </w:rPr>
    </w:lvl>
    <w:lvl w:ilvl="7" w:tplc="2F82D2A0">
      <w:numFmt w:val="bullet"/>
      <w:lvlText w:val="•"/>
      <w:lvlJc w:val="left"/>
      <w:pPr>
        <w:ind w:left="2330" w:hanging="360"/>
      </w:pPr>
      <w:rPr>
        <w:rFonts w:hint="default"/>
        <w:lang w:val="en-GB" w:eastAsia="en-GB" w:bidi="en-GB"/>
      </w:rPr>
    </w:lvl>
    <w:lvl w:ilvl="8" w:tplc="02FCEA7E">
      <w:numFmt w:val="bullet"/>
      <w:lvlText w:val="•"/>
      <w:lvlJc w:val="left"/>
      <w:pPr>
        <w:ind w:left="2612" w:hanging="360"/>
      </w:pPr>
      <w:rPr>
        <w:rFonts w:hint="default"/>
        <w:lang w:val="en-GB" w:eastAsia="en-GB" w:bidi="en-GB"/>
      </w:rPr>
    </w:lvl>
  </w:abstractNum>
  <w:abstractNum w:abstractNumId="7" w15:restartNumberingAfterBreak="0">
    <w:nsid w:val="69026712"/>
    <w:multiLevelType w:val="hybridMultilevel"/>
    <w:tmpl w:val="E7BEEB30"/>
    <w:lvl w:ilvl="0" w:tplc="41FE02B8">
      <w:start w:val="1"/>
      <w:numFmt w:val="bullet"/>
      <w:lvlText w:val=""/>
      <w:lvlJc w:val="left"/>
      <w:pPr>
        <w:ind w:left="720" w:hanging="360"/>
      </w:pPr>
      <w:rPr>
        <w:rFonts w:ascii="Symbol" w:hAnsi="Symbol" w:hint="default"/>
      </w:rPr>
    </w:lvl>
    <w:lvl w:ilvl="1" w:tplc="BAF264FE">
      <w:start w:val="1"/>
      <w:numFmt w:val="bullet"/>
      <w:lvlText w:val="o"/>
      <w:lvlJc w:val="left"/>
      <w:pPr>
        <w:ind w:left="1440" w:hanging="360"/>
      </w:pPr>
      <w:rPr>
        <w:rFonts w:ascii="Courier New" w:hAnsi="Courier New" w:hint="default"/>
      </w:rPr>
    </w:lvl>
    <w:lvl w:ilvl="2" w:tplc="D7E28872">
      <w:start w:val="1"/>
      <w:numFmt w:val="bullet"/>
      <w:lvlText w:val=""/>
      <w:lvlJc w:val="left"/>
      <w:pPr>
        <w:ind w:left="2160" w:hanging="360"/>
      </w:pPr>
      <w:rPr>
        <w:rFonts w:ascii="Wingdings" w:hAnsi="Wingdings" w:hint="default"/>
      </w:rPr>
    </w:lvl>
    <w:lvl w:ilvl="3" w:tplc="E118D23E">
      <w:start w:val="1"/>
      <w:numFmt w:val="bullet"/>
      <w:lvlText w:val=""/>
      <w:lvlJc w:val="left"/>
      <w:pPr>
        <w:ind w:left="2880" w:hanging="360"/>
      </w:pPr>
      <w:rPr>
        <w:rFonts w:ascii="Symbol" w:hAnsi="Symbol" w:hint="default"/>
      </w:rPr>
    </w:lvl>
    <w:lvl w:ilvl="4" w:tplc="1CDC94D6">
      <w:start w:val="1"/>
      <w:numFmt w:val="bullet"/>
      <w:lvlText w:val="o"/>
      <w:lvlJc w:val="left"/>
      <w:pPr>
        <w:ind w:left="3600" w:hanging="360"/>
      </w:pPr>
      <w:rPr>
        <w:rFonts w:ascii="Courier New" w:hAnsi="Courier New" w:hint="default"/>
      </w:rPr>
    </w:lvl>
    <w:lvl w:ilvl="5" w:tplc="7C14AE52">
      <w:start w:val="1"/>
      <w:numFmt w:val="bullet"/>
      <w:lvlText w:val=""/>
      <w:lvlJc w:val="left"/>
      <w:pPr>
        <w:ind w:left="4320" w:hanging="360"/>
      </w:pPr>
      <w:rPr>
        <w:rFonts w:ascii="Wingdings" w:hAnsi="Wingdings" w:hint="default"/>
      </w:rPr>
    </w:lvl>
    <w:lvl w:ilvl="6" w:tplc="16CACC20">
      <w:start w:val="1"/>
      <w:numFmt w:val="bullet"/>
      <w:lvlText w:val=""/>
      <w:lvlJc w:val="left"/>
      <w:pPr>
        <w:ind w:left="5040" w:hanging="360"/>
      </w:pPr>
      <w:rPr>
        <w:rFonts w:ascii="Symbol" w:hAnsi="Symbol" w:hint="default"/>
      </w:rPr>
    </w:lvl>
    <w:lvl w:ilvl="7" w:tplc="A2BC95F2">
      <w:start w:val="1"/>
      <w:numFmt w:val="bullet"/>
      <w:lvlText w:val="o"/>
      <w:lvlJc w:val="left"/>
      <w:pPr>
        <w:ind w:left="5760" w:hanging="360"/>
      </w:pPr>
      <w:rPr>
        <w:rFonts w:ascii="Courier New" w:hAnsi="Courier New" w:hint="default"/>
      </w:rPr>
    </w:lvl>
    <w:lvl w:ilvl="8" w:tplc="D6B47690">
      <w:start w:val="1"/>
      <w:numFmt w:val="bullet"/>
      <w:lvlText w:val=""/>
      <w:lvlJc w:val="left"/>
      <w:pPr>
        <w:ind w:left="6480" w:hanging="360"/>
      </w:pPr>
      <w:rPr>
        <w:rFonts w:ascii="Wingdings" w:hAnsi="Wingdings" w:hint="default"/>
      </w:rPr>
    </w:lvl>
  </w:abstractNum>
  <w:abstractNum w:abstractNumId="8" w15:restartNumberingAfterBreak="0">
    <w:nsid w:val="7C475FB7"/>
    <w:multiLevelType w:val="hybridMultilevel"/>
    <w:tmpl w:val="3FC4B52C"/>
    <w:lvl w:ilvl="0" w:tplc="CC3CB062">
      <w:start w:val="1"/>
      <w:numFmt w:val="decimal"/>
      <w:lvlText w:val="%1."/>
      <w:lvlJc w:val="left"/>
      <w:pPr>
        <w:ind w:left="720" w:hanging="360"/>
      </w:pPr>
    </w:lvl>
    <w:lvl w:ilvl="1" w:tplc="1EBC8F92">
      <w:start w:val="1"/>
      <w:numFmt w:val="lowerLetter"/>
      <w:lvlText w:val="%2."/>
      <w:lvlJc w:val="left"/>
      <w:pPr>
        <w:ind w:left="1440" w:hanging="360"/>
      </w:pPr>
    </w:lvl>
    <w:lvl w:ilvl="2" w:tplc="595A4260">
      <w:start w:val="1"/>
      <w:numFmt w:val="lowerRoman"/>
      <w:lvlText w:val="%3."/>
      <w:lvlJc w:val="right"/>
      <w:pPr>
        <w:ind w:left="2160" w:hanging="180"/>
      </w:pPr>
    </w:lvl>
    <w:lvl w:ilvl="3" w:tplc="D09ED092">
      <w:start w:val="1"/>
      <w:numFmt w:val="decimal"/>
      <w:lvlText w:val="%4."/>
      <w:lvlJc w:val="left"/>
      <w:pPr>
        <w:ind w:left="2880" w:hanging="360"/>
      </w:pPr>
    </w:lvl>
    <w:lvl w:ilvl="4" w:tplc="1D5EF58C">
      <w:start w:val="1"/>
      <w:numFmt w:val="lowerLetter"/>
      <w:lvlText w:val="%5."/>
      <w:lvlJc w:val="left"/>
      <w:pPr>
        <w:ind w:left="3600" w:hanging="360"/>
      </w:pPr>
    </w:lvl>
    <w:lvl w:ilvl="5" w:tplc="93B4EEAA">
      <w:start w:val="1"/>
      <w:numFmt w:val="lowerRoman"/>
      <w:lvlText w:val="%6."/>
      <w:lvlJc w:val="right"/>
      <w:pPr>
        <w:ind w:left="4320" w:hanging="180"/>
      </w:pPr>
    </w:lvl>
    <w:lvl w:ilvl="6" w:tplc="8BB2C0CC">
      <w:start w:val="1"/>
      <w:numFmt w:val="decimal"/>
      <w:lvlText w:val="%7."/>
      <w:lvlJc w:val="left"/>
      <w:pPr>
        <w:ind w:left="5040" w:hanging="360"/>
      </w:pPr>
    </w:lvl>
    <w:lvl w:ilvl="7" w:tplc="E83A9E16">
      <w:start w:val="1"/>
      <w:numFmt w:val="lowerLetter"/>
      <w:lvlText w:val="%8."/>
      <w:lvlJc w:val="left"/>
      <w:pPr>
        <w:ind w:left="5760" w:hanging="360"/>
      </w:pPr>
    </w:lvl>
    <w:lvl w:ilvl="8" w:tplc="48C6689A">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A4"/>
    <w:rsid w:val="00002F8B"/>
    <w:rsid w:val="000843AE"/>
    <w:rsid w:val="0008778B"/>
    <w:rsid w:val="00087EE4"/>
    <w:rsid w:val="0009008E"/>
    <w:rsid w:val="00091183"/>
    <w:rsid w:val="000A1B66"/>
    <w:rsid w:val="000A3F68"/>
    <w:rsid w:val="000A4ABE"/>
    <w:rsid w:val="000B594A"/>
    <w:rsid w:val="000C313B"/>
    <w:rsid w:val="000E473B"/>
    <w:rsid w:val="000E70BA"/>
    <w:rsid w:val="0010585C"/>
    <w:rsid w:val="001214EE"/>
    <w:rsid w:val="00121DC8"/>
    <w:rsid w:val="00147E90"/>
    <w:rsid w:val="00153F3B"/>
    <w:rsid w:val="00161C2C"/>
    <w:rsid w:val="00162DA7"/>
    <w:rsid w:val="001671F3"/>
    <w:rsid w:val="00191BC6"/>
    <w:rsid w:val="00193898"/>
    <w:rsid w:val="001D54C0"/>
    <w:rsid w:val="001E3E00"/>
    <w:rsid w:val="001E5938"/>
    <w:rsid w:val="001F477B"/>
    <w:rsid w:val="00207844"/>
    <w:rsid w:val="00233B28"/>
    <w:rsid w:val="00255FD0"/>
    <w:rsid w:val="00256CEA"/>
    <w:rsid w:val="00261E80"/>
    <w:rsid w:val="00265BA9"/>
    <w:rsid w:val="00273B5F"/>
    <w:rsid w:val="0027716F"/>
    <w:rsid w:val="002800A2"/>
    <w:rsid w:val="00282033"/>
    <w:rsid w:val="00291460"/>
    <w:rsid w:val="002971B3"/>
    <w:rsid w:val="002D2741"/>
    <w:rsid w:val="002D3BA8"/>
    <w:rsid w:val="002F2FED"/>
    <w:rsid w:val="002F4EE3"/>
    <w:rsid w:val="00324786"/>
    <w:rsid w:val="00331D2D"/>
    <w:rsid w:val="00344588"/>
    <w:rsid w:val="00372D50"/>
    <w:rsid w:val="003776BA"/>
    <w:rsid w:val="003B5F36"/>
    <w:rsid w:val="003B5FA4"/>
    <w:rsid w:val="003C2F0A"/>
    <w:rsid w:val="003C7BA4"/>
    <w:rsid w:val="003C7DE0"/>
    <w:rsid w:val="003D1977"/>
    <w:rsid w:val="003E4C27"/>
    <w:rsid w:val="004033E4"/>
    <w:rsid w:val="00403943"/>
    <w:rsid w:val="00431B46"/>
    <w:rsid w:val="00462552"/>
    <w:rsid w:val="00463E8F"/>
    <w:rsid w:val="004750FF"/>
    <w:rsid w:val="004B3EF8"/>
    <w:rsid w:val="004B75FB"/>
    <w:rsid w:val="004D2A67"/>
    <w:rsid w:val="004D3563"/>
    <w:rsid w:val="00503663"/>
    <w:rsid w:val="005058BA"/>
    <w:rsid w:val="00513EB4"/>
    <w:rsid w:val="005262BD"/>
    <w:rsid w:val="005310E2"/>
    <w:rsid w:val="005420DB"/>
    <w:rsid w:val="005507DD"/>
    <w:rsid w:val="00554C19"/>
    <w:rsid w:val="0057614D"/>
    <w:rsid w:val="005A11BC"/>
    <w:rsid w:val="005A1530"/>
    <w:rsid w:val="005A17E5"/>
    <w:rsid w:val="005C5419"/>
    <w:rsid w:val="005E2667"/>
    <w:rsid w:val="005F10EA"/>
    <w:rsid w:val="00607BA0"/>
    <w:rsid w:val="00634342"/>
    <w:rsid w:val="00651D6A"/>
    <w:rsid w:val="00684967"/>
    <w:rsid w:val="006A1FAF"/>
    <w:rsid w:val="006A7F8F"/>
    <w:rsid w:val="006C30B6"/>
    <w:rsid w:val="006D0B72"/>
    <w:rsid w:val="007609AA"/>
    <w:rsid w:val="00776A77"/>
    <w:rsid w:val="0078421A"/>
    <w:rsid w:val="007A0963"/>
    <w:rsid w:val="007A777D"/>
    <w:rsid w:val="007B2BD6"/>
    <w:rsid w:val="007C18CC"/>
    <w:rsid w:val="007D62FD"/>
    <w:rsid w:val="007E04AF"/>
    <w:rsid w:val="007E4B95"/>
    <w:rsid w:val="007F2AAD"/>
    <w:rsid w:val="008020FC"/>
    <w:rsid w:val="00804FCB"/>
    <w:rsid w:val="00840FF2"/>
    <w:rsid w:val="008614CD"/>
    <w:rsid w:val="008740B2"/>
    <w:rsid w:val="008772CD"/>
    <w:rsid w:val="0088033F"/>
    <w:rsid w:val="00882372"/>
    <w:rsid w:val="008A1CAE"/>
    <w:rsid w:val="008A33EA"/>
    <w:rsid w:val="008B1ADC"/>
    <w:rsid w:val="008B1B01"/>
    <w:rsid w:val="008C60CF"/>
    <w:rsid w:val="008D5455"/>
    <w:rsid w:val="008D7C28"/>
    <w:rsid w:val="008E6980"/>
    <w:rsid w:val="009115FD"/>
    <w:rsid w:val="0091304D"/>
    <w:rsid w:val="0091758B"/>
    <w:rsid w:val="00927781"/>
    <w:rsid w:val="009550DD"/>
    <w:rsid w:val="00972FEC"/>
    <w:rsid w:val="00975B76"/>
    <w:rsid w:val="0097781F"/>
    <w:rsid w:val="00981B15"/>
    <w:rsid w:val="009B6728"/>
    <w:rsid w:val="009D12AD"/>
    <w:rsid w:val="00A00617"/>
    <w:rsid w:val="00A03506"/>
    <w:rsid w:val="00A1131D"/>
    <w:rsid w:val="00A161BF"/>
    <w:rsid w:val="00A40067"/>
    <w:rsid w:val="00A60BD8"/>
    <w:rsid w:val="00A76EA8"/>
    <w:rsid w:val="00A84F8F"/>
    <w:rsid w:val="00A94C26"/>
    <w:rsid w:val="00AB0CAB"/>
    <w:rsid w:val="00AB600E"/>
    <w:rsid w:val="00AE39F6"/>
    <w:rsid w:val="00AE6170"/>
    <w:rsid w:val="00AE71C7"/>
    <w:rsid w:val="00AF006D"/>
    <w:rsid w:val="00B072E3"/>
    <w:rsid w:val="00B11917"/>
    <w:rsid w:val="00B1200C"/>
    <w:rsid w:val="00B222D6"/>
    <w:rsid w:val="00B26379"/>
    <w:rsid w:val="00B35713"/>
    <w:rsid w:val="00B52232"/>
    <w:rsid w:val="00B70C44"/>
    <w:rsid w:val="00B843B1"/>
    <w:rsid w:val="00BA5033"/>
    <w:rsid w:val="00BC12D9"/>
    <w:rsid w:val="00BE4F3C"/>
    <w:rsid w:val="00C126CE"/>
    <w:rsid w:val="00C13F78"/>
    <w:rsid w:val="00C371BE"/>
    <w:rsid w:val="00C41066"/>
    <w:rsid w:val="00C6589E"/>
    <w:rsid w:val="00CB139C"/>
    <w:rsid w:val="00CC3E81"/>
    <w:rsid w:val="00D263BD"/>
    <w:rsid w:val="00D34395"/>
    <w:rsid w:val="00D44430"/>
    <w:rsid w:val="00D55D63"/>
    <w:rsid w:val="00D573D1"/>
    <w:rsid w:val="00D60B74"/>
    <w:rsid w:val="00D6176C"/>
    <w:rsid w:val="00D67AC5"/>
    <w:rsid w:val="00D928B1"/>
    <w:rsid w:val="00D95926"/>
    <w:rsid w:val="00DB5255"/>
    <w:rsid w:val="00DD5014"/>
    <w:rsid w:val="00DF3B5C"/>
    <w:rsid w:val="00E003E9"/>
    <w:rsid w:val="00E10B57"/>
    <w:rsid w:val="00E1638E"/>
    <w:rsid w:val="00E33D76"/>
    <w:rsid w:val="00E44556"/>
    <w:rsid w:val="00E56CAF"/>
    <w:rsid w:val="00E7469C"/>
    <w:rsid w:val="00E855CC"/>
    <w:rsid w:val="00EB4195"/>
    <w:rsid w:val="00EB6CA0"/>
    <w:rsid w:val="00EB7712"/>
    <w:rsid w:val="00EC0381"/>
    <w:rsid w:val="00EC2A09"/>
    <w:rsid w:val="00EE192C"/>
    <w:rsid w:val="00EE3C36"/>
    <w:rsid w:val="00EE3D33"/>
    <w:rsid w:val="00EE4C3E"/>
    <w:rsid w:val="00EF116A"/>
    <w:rsid w:val="00F34D8A"/>
    <w:rsid w:val="00F50A95"/>
    <w:rsid w:val="00F52C49"/>
    <w:rsid w:val="00F5519E"/>
    <w:rsid w:val="00F564A4"/>
    <w:rsid w:val="00F639D3"/>
    <w:rsid w:val="00FA0267"/>
    <w:rsid w:val="00FC6CED"/>
    <w:rsid w:val="00FD2915"/>
    <w:rsid w:val="00FE5157"/>
    <w:rsid w:val="00FF2EDC"/>
    <w:rsid w:val="00FF72CE"/>
    <w:rsid w:val="0180D3AE"/>
    <w:rsid w:val="05123CA3"/>
    <w:rsid w:val="07CCFA74"/>
    <w:rsid w:val="10EEEA0A"/>
    <w:rsid w:val="121E8776"/>
    <w:rsid w:val="1B0DE6E4"/>
    <w:rsid w:val="1CA9B745"/>
    <w:rsid w:val="1F05F423"/>
    <w:rsid w:val="20726922"/>
    <w:rsid w:val="23B8E7D6"/>
    <w:rsid w:val="24E88542"/>
    <w:rsid w:val="2B9104EC"/>
    <w:rsid w:val="2C17CDA1"/>
    <w:rsid w:val="2D40E043"/>
    <w:rsid w:val="2F4F6E63"/>
    <w:rsid w:val="363EB801"/>
    <w:rsid w:val="36CE9A2C"/>
    <w:rsid w:val="39E7B5BC"/>
    <w:rsid w:val="3A063AEE"/>
    <w:rsid w:val="4A104148"/>
    <w:rsid w:val="543DEC43"/>
    <w:rsid w:val="549DDB94"/>
    <w:rsid w:val="568100C4"/>
    <w:rsid w:val="66CA7B04"/>
    <w:rsid w:val="6A021BC6"/>
    <w:rsid w:val="6B9DEC27"/>
    <w:rsid w:val="6ED58CE9"/>
    <w:rsid w:val="7B8C0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52E4C"/>
  <w15:docId w15:val="{5A497C9A-F746-4AE5-9DE8-48EB2F9D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FA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ableParagraph">
    <w:name w:val="Table Paragraph"/>
    <w:basedOn w:val="Normal"/>
    <w:uiPriority w:val="1"/>
    <w:qFormat/>
    <w:rsid w:val="00EE3C36"/>
    <w:pPr>
      <w:widowControl w:val="0"/>
      <w:autoSpaceDE w:val="0"/>
      <w:autoSpaceDN w:val="0"/>
      <w:spacing w:after="0" w:line="240" w:lineRule="auto"/>
      <w:ind w:left="514" w:hanging="360"/>
    </w:pPr>
    <w:rPr>
      <w:rFonts w:ascii="Verdana" w:eastAsia="Verdana" w:hAnsi="Verdana" w:cs="Verdana"/>
      <w:lang w:eastAsia="en-GB" w:bidi="en-GB"/>
    </w:rPr>
  </w:style>
  <w:style w:type="character" w:styleId="Hyperlink">
    <w:name w:val="Hyperlink"/>
    <w:basedOn w:val="DefaultParagraphFont"/>
    <w:uiPriority w:val="99"/>
    <w:unhideWhenUsed/>
    <w:rsid w:val="00B26379"/>
    <w:rPr>
      <w:color w:val="0563C1" w:themeColor="hyperlink"/>
      <w:u w:val="single"/>
    </w:rPr>
  </w:style>
  <w:style w:type="character" w:styleId="FollowedHyperlink">
    <w:name w:val="FollowedHyperlink"/>
    <w:basedOn w:val="DefaultParagraphFont"/>
    <w:uiPriority w:val="99"/>
    <w:semiHidden/>
    <w:unhideWhenUsed/>
    <w:rsid w:val="002D3BA8"/>
    <w:rPr>
      <w:color w:val="954F72" w:themeColor="followedHyperlink"/>
      <w:u w:val="single"/>
    </w:rPr>
  </w:style>
  <w:style w:type="paragraph" w:customStyle="1" w:styleId="Pa9">
    <w:name w:val="Pa9"/>
    <w:basedOn w:val="Default"/>
    <w:next w:val="Default"/>
    <w:uiPriority w:val="99"/>
    <w:rsid w:val="003C7BA4"/>
    <w:pPr>
      <w:spacing w:line="181" w:lineRule="atLeast"/>
    </w:pPr>
    <w:rPr>
      <w:rFonts w:ascii="Tuffy" w:hAnsi="Tuffy" w:cstheme="minorBidi"/>
      <w:color w:val="auto"/>
    </w:rPr>
  </w:style>
  <w:style w:type="character" w:customStyle="1" w:styleId="normaltextrun">
    <w:name w:val="normaltextrun"/>
    <w:basedOn w:val="DefaultParagraphFont"/>
    <w:rsid w:val="005310E2"/>
  </w:style>
  <w:style w:type="paragraph" w:styleId="Header">
    <w:name w:val="header"/>
    <w:basedOn w:val="Normal"/>
    <w:link w:val="HeaderChar"/>
    <w:uiPriority w:val="99"/>
    <w:unhideWhenUsed/>
    <w:rsid w:val="00BE4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F3C"/>
  </w:style>
  <w:style w:type="paragraph" w:styleId="Footer">
    <w:name w:val="footer"/>
    <w:basedOn w:val="Normal"/>
    <w:link w:val="FooterChar"/>
    <w:uiPriority w:val="99"/>
    <w:unhideWhenUsed/>
    <w:rsid w:val="00BE4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3C"/>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33B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7974">
      <w:bodyDiv w:val="1"/>
      <w:marLeft w:val="0"/>
      <w:marRight w:val="0"/>
      <w:marTop w:val="0"/>
      <w:marBottom w:val="0"/>
      <w:divBdr>
        <w:top w:val="none" w:sz="0" w:space="0" w:color="auto"/>
        <w:left w:val="none" w:sz="0" w:space="0" w:color="auto"/>
        <w:bottom w:val="none" w:sz="0" w:space="0" w:color="auto"/>
        <w:right w:val="none" w:sz="0" w:space="0" w:color="auto"/>
      </w:divBdr>
      <w:divsChild>
        <w:div w:id="1706978886">
          <w:marLeft w:val="0"/>
          <w:marRight w:val="0"/>
          <w:marTop w:val="0"/>
          <w:marBottom w:val="0"/>
          <w:divBdr>
            <w:top w:val="none" w:sz="0" w:space="0" w:color="auto"/>
            <w:left w:val="none" w:sz="0" w:space="0" w:color="auto"/>
            <w:bottom w:val="none" w:sz="0" w:space="0" w:color="auto"/>
            <w:right w:val="none" w:sz="0" w:space="0" w:color="auto"/>
          </w:divBdr>
          <w:divsChild>
            <w:div w:id="1020814105">
              <w:marLeft w:val="0"/>
              <w:marRight w:val="0"/>
              <w:marTop w:val="0"/>
              <w:marBottom w:val="0"/>
              <w:divBdr>
                <w:top w:val="none" w:sz="0" w:space="0" w:color="auto"/>
                <w:left w:val="none" w:sz="0" w:space="0" w:color="auto"/>
                <w:bottom w:val="none" w:sz="0" w:space="0" w:color="auto"/>
                <w:right w:val="none" w:sz="0" w:space="0" w:color="auto"/>
              </w:divBdr>
              <w:divsChild>
                <w:div w:id="1833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6F13596152143A620805D5F937422" ma:contentTypeVersion="8" ma:contentTypeDescription="Create a new document." ma:contentTypeScope="" ma:versionID="a74adf3d60fa9bb3fcd2c917a3753a1d">
  <xsd:schema xmlns:xsd="http://www.w3.org/2001/XMLSchema" xmlns:xs="http://www.w3.org/2001/XMLSchema" xmlns:p="http://schemas.microsoft.com/office/2006/metadata/properties" xmlns:ns2="19b6f0cb-ff74-4a4c-a4bd-8beab3acdf2e" targetNamespace="http://schemas.microsoft.com/office/2006/metadata/properties" ma:root="true" ma:fieldsID="6670407c0db61e87c24dce2f3aa87b51" ns2:_="">
    <xsd:import namespace="19b6f0cb-ff74-4a4c-a4bd-8beab3acdf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6f0cb-ff74-4a4c-a4bd-8beab3acd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48E2-82A5-4817-AD18-BE2824BA5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43970-A57B-482E-990B-B95992156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6f0cb-ff74-4a4c-a4bd-8beab3acd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8E168-FBC1-4D3B-91B3-5EE007DA7225}">
  <ds:schemaRefs>
    <ds:schemaRef ds:uri="http://schemas.microsoft.com/sharepoint/v3/contenttype/forms"/>
  </ds:schemaRefs>
</ds:datastoreItem>
</file>

<file path=customXml/itemProps4.xml><?xml version="1.0" encoding="utf-8"?>
<ds:datastoreItem xmlns:ds="http://schemas.openxmlformats.org/officeDocument/2006/customXml" ds:itemID="{E49F23A7-07CE-48E5-8CFA-2E48009C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anas</dc:creator>
  <cp:keywords/>
  <dc:description/>
  <cp:lastModifiedBy>Ellen Smith</cp:lastModifiedBy>
  <cp:revision>5</cp:revision>
  <cp:lastPrinted>2020-05-10T15:53:00Z</cp:lastPrinted>
  <dcterms:created xsi:type="dcterms:W3CDTF">2022-07-10T13:34:00Z</dcterms:created>
  <dcterms:modified xsi:type="dcterms:W3CDTF">2022-08-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6F13596152143A620805D5F937422</vt:lpwstr>
  </property>
</Properties>
</file>